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21" w:rsidRPr="00D55421" w:rsidRDefault="00D55421" w:rsidP="00D55421">
      <w:pPr>
        <w:jc w:val="center"/>
        <w:rPr>
          <w:rFonts w:ascii="Arial" w:eastAsia="Calibri" w:hAnsi="Arial" w:cs="Arial"/>
          <w:sz w:val="24"/>
          <w:szCs w:val="24"/>
        </w:rPr>
      </w:pPr>
      <w:r w:rsidRPr="00D55421">
        <w:rPr>
          <w:rFonts w:ascii="Arial" w:eastAsia="Calibri" w:hAnsi="Arial" w:cs="Arial"/>
          <w:sz w:val="24"/>
          <w:szCs w:val="24"/>
        </w:rPr>
        <w:t>АДМИНИСТРАЦИЯ</w:t>
      </w:r>
    </w:p>
    <w:p w:rsidR="00D55421" w:rsidRPr="00D55421" w:rsidRDefault="00D55421" w:rsidP="00D55421">
      <w:pPr>
        <w:jc w:val="center"/>
        <w:rPr>
          <w:rFonts w:ascii="Arial" w:eastAsia="Calibri" w:hAnsi="Arial" w:cs="Arial"/>
          <w:sz w:val="24"/>
          <w:szCs w:val="24"/>
        </w:rPr>
      </w:pPr>
      <w:r w:rsidRPr="00D5542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55421" w:rsidRPr="00D55421" w:rsidRDefault="00D55421" w:rsidP="00D55421">
      <w:pPr>
        <w:jc w:val="center"/>
        <w:rPr>
          <w:rFonts w:ascii="Arial" w:eastAsia="Calibri" w:hAnsi="Arial" w:cs="Arial"/>
          <w:sz w:val="24"/>
          <w:szCs w:val="24"/>
        </w:rPr>
      </w:pPr>
      <w:r w:rsidRPr="00D55421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55421" w:rsidRPr="00D55421" w:rsidRDefault="00D55421" w:rsidP="00D55421">
      <w:pPr>
        <w:jc w:val="center"/>
        <w:rPr>
          <w:rFonts w:ascii="Arial" w:eastAsia="Calibri" w:hAnsi="Arial" w:cs="Arial"/>
          <w:sz w:val="24"/>
          <w:szCs w:val="24"/>
        </w:rPr>
      </w:pPr>
      <w:r w:rsidRPr="00D55421">
        <w:rPr>
          <w:rFonts w:ascii="Arial" w:eastAsia="Calibri" w:hAnsi="Arial" w:cs="Arial"/>
          <w:sz w:val="24"/>
          <w:szCs w:val="24"/>
        </w:rPr>
        <w:t>ПОСТАНОВЛЕНИЕ</w:t>
      </w:r>
    </w:p>
    <w:p w:rsidR="00D55421" w:rsidRPr="00D55421" w:rsidRDefault="00D55421" w:rsidP="00D55421">
      <w:pPr>
        <w:jc w:val="center"/>
      </w:pPr>
      <w:r w:rsidRPr="00D55421">
        <w:t>03.02.2021 № 227</w:t>
      </w:r>
    </w:p>
    <w:p w:rsidR="00D55421" w:rsidRPr="00D55421" w:rsidRDefault="00D55421" w:rsidP="00D55421"/>
    <w:p w:rsidR="00D55421" w:rsidRPr="00D55421" w:rsidRDefault="00D55421" w:rsidP="00D55421"/>
    <w:p w:rsidR="00D55421" w:rsidRPr="00D55421" w:rsidRDefault="00D55421" w:rsidP="00D55421">
      <w:pPr>
        <w:spacing w:line="276" w:lineRule="auto"/>
        <w:ind w:right="-2"/>
        <w:jc w:val="center"/>
      </w:pPr>
      <w:r w:rsidRPr="00D55421">
        <w:t xml:space="preserve">Об организации обучения работников Администрации Одинцовского городского округа в области гражданской обороны и защиты от чрезвычайных ситуаций природного и техногенного характера </w:t>
      </w:r>
    </w:p>
    <w:p w:rsidR="00D55421" w:rsidRPr="00D55421" w:rsidRDefault="00D55421" w:rsidP="00D55421">
      <w:pPr>
        <w:spacing w:line="276" w:lineRule="auto"/>
        <w:ind w:right="3054"/>
      </w:pPr>
    </w:p>
    <w:p w:rsidR="00D55421" w:rsidRPr="00D55421" w:rsidRDefault="00D55421" w:rsidP="00D55421">
      <w:pPr>
        <w:spacing w:line="276" w:lineRule="auto"/>
        <w:ind w:right="3054"/>
      </w:pPr>
    </w:p>
    <w:p w:rsidR="00D55421" w:rsidRPr="00D55421" w:rsidRDefault="00D55421" w:rsidP="00D55421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55421">
        <w:t xml:space="preserve">Руководствуясь </w:t>
      </w:r>
      <w:r w:rsidRPr="00D55421">
        <w:rPr>
          <w:color w:val="000000"/>
        </w:rPr>
        <w:t>Положением об организации обучения населения в области гражданской обороны,</w:t>
      </w:r>
      <w:r w:rsidRPr="00D55421">
        <w:t xml:space="preserve"> утвержденным </w:t>
      </w:r>
      <w:r w:rsidRPr="00D55421">
        <w:rPr>
          <w:color w:val="000000"/>
        </w:rPr>
        <w:t xml:space="preserve">постановлением Правительства Российской Федерации от 02.11.2000 № 841, Положением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</w:t>
      </w:r>
      <w:r w:rsidRPr="00D55421">
        <w:t xml:space="preserve">утвержденным </w:t>
      </w:r>
      <w:r w:rsidRPr="00D55421">
        <w:rPr>
          <w:color w:val="000000"/>
        </w:rPr>
        <w:t xml:space="preserve">постановлением Правительства Российской Федерации </w:t>
      </w:r>
      <w:r w:rsidRPr="00D55421">
        <w:t>от 18.09.2020 № 1485</w:t>
      </w:r>
      <w:r w:rsidRPr="00D55421">
        <w:rPr>
          <w:color w:val="000000"/>
        </w:rPr>
        <w:t xml:space="preserve"> и </w:t>
      </w:r>
      <w:r w:rsidRPr="00D55421">
        <w:t>Примерной программой курсового обучения работающего населения в области гражданской обороны, утвержденной</w:t>
      </w:r>
      <w:proofErr w:type="gramEnd"/>
      <w:r w:rsidRPr="00D55421"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 20.11.2020 № 2-4-71-27-11</w:t>
      </w:r>
      <w:r w:rsidRPr="00D55421">
        <w:rPr>
          <w:color w:val="000000"/>
        </w:rPr>
        <w:t xml:space="preserve"> </w:t>
      </w:r>
      <w:r w:rsidRPr="00D55421">
        <w:t>в</w:t>
      </w:r>
      <w:r w:rsidRPr="00D55421">
        <w:rPr>
          <w:color w:val="000000"/>
        </w:rPr>
        <w:t xml:space="preserve"> целях повышения уровня подготовки работников Администрации Одинцовского городского округа Московской области в области </w:t>
      </w:r>
      <w:r w:rsidRPr="00D55421">
        <w:t>гражданской обороны и защиты от чрезвычайных ситуаций природного и</w:t>
      </w:r>
      <w:r w:rsidRPr="00D55421">
        <w:rPr>
          <w:color w:val="000000"/>
        </w:rPr>
        <w:t xml:space="preserve"> техногенного характера</w:t>
      </w:r>
      <w:r w:rsidRPr="00D55421">
        <w:t>,</w:t>
      </w:r>
    </w:p>
    <w:p w:rsidR="00D55421" w:rsidRPr="00D55421" w:rsidRDefault="00D55421" w:rsidP="00D55421">
      <w:pPr>
        <w:spacing w:line="276" w:lineRule="auto"/>
        <w:jc w:val="both"/>
        <w:rPr>
          <w:color w:val="000000"/>
        </w:rPr>
      </w:pPr>
    </w:p>
    <w:p w:rsidR="00D55421" w:rsidRPr="00D55421" w:rsidRDefault="00D55421" w:rsidP="00D55421">
      <w:pPr>
        <w:autoSpaceDE w:val="0"/>
        <w:autoSpaceDN w:val="0"/>
        <w:adjustRightInd w:val="0"/>
        <w:spacing w:line="276" w:lineRule="auto"/>
        <w:jc w:val="center"/>
      </w:pPr>
      <w:r w:rsidRPr="00D55421">
        <w:t>ПОСТАНОВЛЯЮ:</w:t>
      </w:r>
    </w:p>
    <w:p w:rsidR="00D55421" w:rsidRPr="00D55421" w:rsidRDefault="00D55421" w:rsidP="00D55421">
      <w:pPr>
        <w:spacing w:line="276" w:lineRule="auto"/>
        <w:jc w:val="both"/>
      </w:pPr>
    </w:p>
    <w:p w:rsidR="00D55421" w:rsidRPr="00D55421" w:rsidRDefault="00D55421" w:rsidP="00D55421">
      <w:pPr>
        <w:spacing w:line="276" w:lineRule="auto"/>
        <w:ind w:firstLine="709"/>
        <w:jc w:val="both"/>
      </w:pPr>
      <w:r w:rsidRPr="00D55421">
        <w:t>1. Утвердить Программу курсового обучения работников Администрации Одинцовского городского округа в области гражданской обороны, а также проведения вводного инструктажа по гражданской обороне и инструктажа по действиям в чрезвычайных ситуациях природного и техногенного характера.</w:t>
      </w:r>
    </w:p>
    <w:p w:rsidR="00D55421" w:rsidRPr="00D55421" w:rsidRDefault="00D55421" w:rsidP="00D5542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D55421">
        <w:rPr>
          <w:lang w:eastAsia="en-US"/>
        </w:rPr>
        <w:t>2. Признать утратившим силу постановление Администрации Одинцовского городского округа Московской области от 26.12.2019 № 2275 «Об организации обучения работников Администрации Одинцовского городского округа Московской области в области гражданской обороны и защиты от чрезвычайных ситуаций природного и техногенного характера».</w:t>
      </w:r>
    </w:p>
    <w:p w:rsidR="00D55421" w:rsidRPr="00D55421" w:rsidRDefault="00D55421" w:rsidP="00D5542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D55421">
        <w:rPr>
          <w:lang w:eastAsia="en-US"/>
        </w:rPr>
        <w:t>3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D55421" w:rsidRPr="00D55421" w:rsidRDefault="00D55421" w:rsidP="00D5542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D55421">
        <w:rPr>
          <w:lang w:eastAsia="en-US"/>
        </w:rPr>
        <w:lastRenderedPageBreak/>
        <w:t>4. Настоящее постановление вступает в силу с даты его подписания.</w:t>
      </w:r>
    </w:p>
    <w:p w:rsidR="00D55421" w:rsidRPr="00D55421" w:rsidRDefault="00D55421" w:rsidP="00D55421">
      <w:pPr>
        <w:spacing w:line="276" w:lineRule="auto"/>
        <w:ind w:firstLine="709"/>
        <w:jc w:val="both"/>
      </w:pPr>
      <w:r w:rsidRPr="00D55421">
        <w:t xml:space="preserve">5. </w:t>
      </w:r>
      <w:proofErr w:type="gramStart"/>
      <w:r w:rsidRPr="00D55421">
        <w:t>Контроль за</w:t>
      </w:r>
      <w:proofErr w:type="gramEnd"/>
      <w:r w:rsidRPr="00D55421">
        <w:t xml:space="preserve"> исполнением настоящего постановления возложить на заместителя Главы Администрации Одинцовского городского округа </w:t>
      </w:r>
      <w:r w:rsidRPr="00D55421">
        <w:br/>
      </w:r>
      <w:proofErr w:type="spellStart"/>
      <w:r w:rsidRPr="00D55421">
        <w:t>Ширманова</w:t>
      </w:r>
      <w:proofErr w:type="spellEnd"/>
      <w:r w:rsidRPr="00D55421">
        <w:t xml:space="preserve"> М.В.</w:t>
      </w:r>
    </w:p>
    <w:p w:rsidR="00D55421" w:rsidRPr="00D55421" w:rsidRDefault="00D55421" w:rsidP="00D5542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55421" w:rsidRPr="00D55421" w:rsidRDefault="00D55421" w:rsidP="00D5542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55421" w:rsidRPr="00D55421" w:rsidRDefault="00D55421" w:rsidP="00D5542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5421">
        <w:t>Глава Одинцовского городского округа</w:t>
      </w:r>
      <w:r w:rsidRPr="00D55421">
        <w:tab/>
      </w:r>
      <w:r w:rsidRPr="00D55421">
        <w:tab/>
      </w:r>
      <w:r w:rsidRPr="00D55421">
        <w:tab/>
      </w:r>
      <w:r w:rsidRPr="00D55421">
        <w:tab/>
      </w:r>
      <w:r w:rsidRPr="00D55421">
        <w:tab/>
        <w:t xml:space="preserve">         А.Р. Иванов</w:t>
      </w:r>
    </w:p>
    <w:p w:rsidR="00D55421" w:rsidRPr="00D55421" w:rsidRDefault="00D55421" w:rsidP="00D5542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55421" w:rsidRPr="00D55421" w:rsidRDefault="00D55421" w:rsidP="00726E29">
      <w:pPr>
        <w:pStyle w:val="ConsPlusNormal"/>
        <w:widowControl/>
        <w:spacing w:line="264" w:lineRule="auto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5421" w:rsidRPr="00D55421" w:rsidRDefault="00D55421" w:rsidP="00726E29">
      <w:pPr>
        <w:pStyle w:val="ConsPlusNormal"/>
        <w:widowControl/>
        <w:spacing w:line="264" w:lineRule="auto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421" w:rsidRPr="00D55421" w:rsidRDefault="00D55421" w:rsidP="00726E29">
      <w:pPr>
        <w:pStyle w:val="ConsPlusNormal"/>
        <w:widowControl/>
        <w:spacing w:line="264" w:lineRule="auto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421" w:rsidRPr="00D55421" w:rsidRDefault="00D55421" w:rsidP="00726E29">
      <w:pPr>
        <w:pStyle w:val="ConsPlusNormal"/>
        <w:widowControl/>
        <w:spacing w:line="264" w:lineRule="auto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421" w:rsidRPr="00D55421" w:rsidRDefault="00D55421" w:rsidP="00726E29">
      <w:pPr>
        <w:pStyle w:val="ConsPlusNormal"/>
        <w:widowControl/>
        <w:spacing w:line="264" w:lineRule="auto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41B" w:rsidRPr="00D55421" w:rsidRDefault="006F541B" w:rsidP="00726E29">
      <w:pPr>
        <w:pStyle w:val="ConsPlusNormal"/>
        <w:widowControl/>
        <w:spacing w:line="264" w:lineRule="auto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5421">
        <w:rPr>
          <w:rFonts w:ascii="Times New Roman" w:hAnsi="Times New Roman" w:cs="Times New Roman"/>
          <w:sz w:val="28"/>
          <w:szCs w:val="28"/>
        </w:rPr>
        <w:t>Утвержден</w:t>
      </w:r>
      <w:r w:rsidR="00DF60AF" w:rsidRPr="00D55421">
        <w:rPr>
          <w:rFonts w:ascii="Times New Roman" w:hAnsi="Times New Roman" w:cs="Times New Roman"/>
          <w:sz w:val="28"/>
          <w:szCs w:val="28"/>
        </w:rPr>
        <w:t>о</w:t>
      </w:r>
    </w:p>
    <w:p w:rsidR="006F541B" w:rsidRPr="00D55421" w:rsidRDefault="006F541B" w:rsidP="00726E29">
      <w:pPr>
        <w:pStyle w:val="ConsPlusNormal"/>
        <w:widowControl/>
        <w:spacing w:line="264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42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533D" w:rsidRPr="00D55421">
        <w:rPr>
          <w:rFonts w:ascii="Times New Roman" w:hAnsi="Times New Roman" w:cs="Times New Roman"/>
          <w:sz w:val="28"/>
          <w:szCs w:val="28"/>
        </w:rPr>
        <w:t>Администрации</w:t>
      </w:r>
      <w:r w:rsidR="00DF60AF" w:rsidRPr="00D55421">
        <w:rPr>
          <w:rFonts w:ascii="Times New Roman" w:hAnsi="Times New Roman" w:cs="Times New Roman"/>
          <w:sz w:val="28"/>
          <w:szCs w:val="28"/>
        </w:rPr>
        <w:t xml:space="preserve"> </w:t>
      </w:r>
      <w:r w:rsidRPr="00D5542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8B4430" w:rsidRPr="00D554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60AF" w:rsidRPr="00D5542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6F541B" w:rsidRPr="00D55421" w:rsidRDefault="006F541B" w:rsidP="00726E29">
      <w:pPr>
        <w:pStyle w:val="ConsPlusNormal"/>
        <w:widowControl/>
        <w:spacing w:line="264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421">
        <w:rPr>
          <w:rFonts w:ascii="Times New Roman" w:hAnsi="Times New Roman" w:cs="Times New Roman"/>
          <w:sz w:val="28"/>
          <w:szCs w:val="28"/>
        </w:rPr>
        <w:t xml:space="preserve">от </w:t>
      </w:r>
      <w:r w:rsidR="00D55421" w:rsidRPr="00D55421">
        <w:rPr>
          <w:rFonts w:ascii="Times New Roman" w:hAnsi="Times New Roman" w:cs="Times New Roman"/>
          <w:sz w:val="28"/>
          <w:szCs w:val="28"/>
        </w:rPr>
        <w:t>03.02.2021</w:t>
      </w:r>
      <w:r w:rsidRPr="00D55421">
        <w:rPr>
          <w:rFonts w:ascii="Times New Roman" w:hAnsi="Times New Roman" w:cs="Times New Roman"/>
          <w:sz w:val="28"/>
          <w:szCs w:val="28"/>
        </w:rPr>
        <w:t xml:space="preserve"> № </w:t>
      </w:r>
      <w:r w:rsidR="00D55421" w:rsidRPr="00D55421">
        <w:rPr>
          <w:rFonts w:ascii="Times New Roman" w:hAnsi="Times New Roman" w:cs="Times New Roman"/>
          <w:sz w:val="28"/>
          <w:szCs w:val="28"/>
        </w:rPr>
        <w:t>227</w:t>
      </w:r>
    </w:p>
    <w:p w:rsidR="006F541B" w:rsidRPr="00D55421" w:rsidRDefault="006F541B" w:rsidP="00726E29">
      <w:pPr>
        <w:spacing w:line="264" w:lineRule="auto"/>
        <w:ind w:left="4500"/>
        <w:jc w:val="center"/>
      </w:pPr>
    </w:p>
    <w:p w:rsidR="006F541B" w:rsidRPr="00D55421" w:rsidRDefault="006F541B" w:rsidP="00726E29">
      <w:pPr>
        <w:spacing w:line="264" w:lineRule="auto"/>
        <w:ind w:left="4500"/>
        <w:jc w:val="center"/>
      </w:pPr>
    </w:p>
    <w:p w:rsidR="006F541B" w:rsidRPr="00D55421" w:rsidRDefault="006F541B" w:rsidP="00726E29">
      <w:pPr>
        <w:spacing w:line="264" w:lineRule="auto"/>
        <w:ind w:left="4500"/>
        <w:jc w:val="center"/>
      </w:pPr>
    </w:p>
    <w:p w:rsidR="006F541B" w:rsidRPr="00D55421" w:rsidRDefault="006F541B" w:rsidP="00726E29">
      <w:pPr>
        <w:spacing w:line="264" w:lineRule="auto"/>
        <w:jc w:val="center"/>
      </w:pPr>
      <w:r w:rsidRPr="00D55421">
        <w:t>П</w:t>
      </w:r>
      <w:r w:rsidR="00785133" w:rsidRPr="00D55421">
        <w:t>рограмма</w:t>
      </w:r>
    </w:p>
    <w:p w:rsidR="006F541B" w:rsidRPr="00D55421" w:rsidRDefault="001B0B16" w:rsidP="00726E29">
      <w:pPr>
        <w:spacing w:line="264" w:lineRule="auto"/>
        <w:jc w:val="center"/>
        <w:rPr>
          <w:color w:val="000000"/>
        </w:rPr>
      </w:pPr>
      <w:r w:rsidRPr="00D55421">
        <w:t>курсового обучения работников Администрации Одинцовского городского округа в области гражданской обороны, а также проведения вводного инструктажа по гражданской обороне и инструктажа по действиям в чрезвычайных ситуациях природного и техногенного характера</w:t>
      </w:r>
    </w:p>
    <w:p w:rsidR="006F541B" w:rsidRPr="00D55421" w:rsidRDefault="006F541B" w:rsidP="00726E29">
      <w:pPr>
        <w:spacing w:line="264" w:lineRule="auto"/>
        <w:ind w:left="4500"/>
        <w:jc w:val="center"/>
      </w:pPr>
    </w:p>
    <w:p w:rsidR="006F541B" w:rsidRPr="00D55421" w:rsidRDefault="003D383B" w:rsidP="0004728E">
      <w:pPr>
        <w:spacing w:line="264" w:lineRule="auto"/>
        <w:ind w:firstLine="709"/>
      </w:pPr>
      <w:r w:rsidRPr="00D55421">
        <w:t xml:space="preserve">Глава </w:t>
      </w:r>
      <w:r w:rsidR="00061145" w:rsidRPr="00D55421">
        <w:t>1</w:t>
      </w:r>
      <w:r w:rsidR="006F541B" w:rsidRPr="00D55421">
        <w:t>. Общие положения</w:t>
      </w:r>
    </w:p>
    <w:p w:rsidR="00215264" w:rsidRPr="00D55421" w:rsidRDefault="00CB42C2" w:rsidP="00726E29">
      <w:pPr>
        <w:spacing w:line="264" w:lineRule="auto"/>
        <w:ind w:firstLine="709"/>
        <w:jc w:val="both"/>
      </w:pPr>
      <w:r w:rsidRPr="00D55421">
        <w:t xml:space="preserve">1. </w:t>
      </w:r>
      <w:proofErr w:type="gramStart"/>
      <w:r w:rsidR="00215264" w:rsidRPr="00D55421">
        <w:t>Настоящ</w:t>
      </w:r>
      <w:r w:rsidR="00785133" w:rsidRPr="00D55421">
        <w:t>ая</w:t>
      </w:r>
      <w:r w:rsidR="00215264" w:rsidRPr="00D55421">
        <w:t xml:space="preserve"> П</w:t>
      </w:r>
      <w:r w:rsidR="00785133" w:rsidRPr="00D55421">
        <w:t xml:space="preserve">рограмма </w:t>
      </w:r>
      <w:r w:rsidR="00215264" w:rsidRPr="00D55421">
        <w:t>разработан</w:t>
      </w:r>
      <w:r w:rsidR="00785133" w:rsidRPr="00D55421">
        <w:t>а</w:t>
      </w:r>
      <w:r w:rsidR="00215264" w:rsidRPr="00D55421">
        <w:t xml:space="preserve"> </w:t>
      </w:r>
      <w:r w:rsidR="006F541B" w:rsidRPr="00D55421">
        <w:t xml:space="preserve">в соответствии с </w:t>
      </w:r>
      <w:r w:rsidRPr="00D55421">
        <w:t>Положени</w:t>
      </w:r>
      <w:r w:rsidR="00B73DB2" w:rsidRPr="00D55421">
        <w:t>ем</w:t>
      </w:r>
      <w:r w:rsidRPr="00D55421">
        <w:t xml:space="preserve"> об организации обучения населения в области </w:t>
      </w:r>
      <w:r w:rsidR="00061145" w:rsidRPr="00D55421">
        <w:t>гражданской обороны</w:t>
      </w:r>
      <w:r w:rsidR="00B73DB2" w:rsidRPr="00D55421">
        <w:t>,</w:t>
      </w:r>
      <w:r w:rsidRPr="00D55421">
        <w:t xml:space="preserve"> утвержденн</w:t>
      </w:r>
      <w:r w:rsidR="00B73DB2" w:rsidRPr="00D55421">
        <w:t>ым</w:t>
      </w:r>
      <w:r w:rsidRPr="00D55421">
        <w:t xml:space="preserve"> постановлением Правительства Российской Федерации от 02.11.2000 № 841</w:t>
      </w:r>
      <w:r w:rsidR="00215264" w:rsidRPr="00D55421">
        <w:t xml:space="preserve">, </w:t>
      </w:r>
      <w:r w:rsidR="009748E2" w:rsidRPr="00D55421">
        <w:t>Положением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061145" w:rsidRPr="00D55421">
        <w:t>,</w:t>
      </w:r>
      <w:r w:rsidR="009748E2" w:rsidRPr="00D55421">
        <w:t xml:space="preserve"> утвержденным постановлением Правительства Российской Федерации от 18.09.2020 № 1485</w:t>
      </w:r>
      <w:r w:rsidR="00832468" w:rsidRPr="00D55421">
        <w:t>, а также</w:t>
      </w:r>
      <w:r w:rsidR="00215264" w:rsidRPr="00D55421">
        <w:t xml:space="preserve"> </w:t>
      </w:r>
      <w:r w:rsidR="00C85927" w:rsidRPr="00D55421">
        <w:t>Примерной программой курсового обучения работающего</w:t>
      </w:r>
      <w:proofErr w:type="gramEnd"/>
      <w:r w:rsidR="00C85927" w:rsidRPr="00D55421">
        <w:t xml:space="preserve"> </w:t>
      </w:r>
      <w:proofErr w:type="gramStart"/>
      <w:r w:rsidR="00C85927" w:rsidRPr="00D55421">
        <w:t>населения в области гражданской обороны, утвержденной</w:t>
      </w:r>
      <w:r w:rsidR="00832468" w:rsidRPr="00D55421">
        <w:t xml:space="preserve"> </w:t>
      </w:r>
      <w:r w:rsidR="00061145" w:rsidRPr="00D55421">
        <w:t>М</w:t>
      </w:r>
      <w:r w:rsidR="00785133" w:rsidRPr="00D55421">
        <w:t>инистерством</w:t>
      </w:r>
      <w:r w:rsidR="00832468" w:rsidRPr="00D55421">
        <w:t xml:space="preserve"> Российской Федерации по делам гражданской обороны, чрезвычайным ситуациям и ликвидации последствий стихийных бедствий </w:t>
      </w:r>
      <w:r w:rsidR="00072466" w:rsidRPr="00D55421">
        <w:t xml:space="preserve">(далее - МЧС России) </w:t>
      </w:r>
      <w:r w:rsidR="00832468" w:rsidRPr="00D55421">
        <w:t xml:space="preserve">20.11.2020 № 2-4-71-27-11 и </w:t>
      </w:r>
      <w:r w:rsidR="00215264" w:rsidRPr="00D55421">
        <w:t>определяет основную цель обучения, а также основные задачи</w:t>
      </w:r>
      <w:r w:rsidR="00E03880" w:rsidRPr="00D55421">
        <w:t>,</w:t>
      </w:r>
      <w:r w:rsidR="00215264" w:rsidRPr="00D55421">
        <w:t xml:space="preserve"> </w:t>
      </w:r>
      <w:r w:rsidR="002D0729" w:rsidRPr="00D55421">
        <w:t>виды обучения</w:t>
      </w:r>
      <w:r w:rsidR="00215264" w:rsidRPr="00D55421">
        <w:t xml:space="preserve"> и порядок подготовки </w:t>
      </w:r>
      <w:r w:rsidR="00215264" w:rsidRPr="00D55421">
        <w:lastRenderedPageBreak/>
        <w:t xml:space="preserve">работников </w:t>
      </w:r>
      <w:r w:rsidR="00EF6FA1" w:rsidRPr="00D55421">
        <w:t xml:space="preserve">Администрации Одинцовского городского округа </w:t>
      </w:r>
      <w:r w:rsidR="00015581" w:rsidRPr="00D55421">
        <w:t xml:space="preserve">Московской области </w:t>
      </w:r>
      <w:r w:rsidR="00EF6FA1" w:rsidRPr="00D55421">
        <w:t xml:space="preserve">(далее - </w:t>
      </w:r>
      <w:r w:rsidR="00215264" w:rsidRPr="00D55421">
        <w:t>Администрации</w:t>
      </w:r>
      <w:r w:rsidR="00EF6FA1" w:rsidRPr="00D55421">
        <w:t>)</w:t>
      </w:r>
      <w:r w:rsidR="00215264" w:rsidRPr="00D55421">
        <w:t xml:space="preserve"> в области </w:t>
      </w:r>
      <w:r w:rsidR="00785133" w:rsidRPr="00D55421">
        <w:t xml:space="preserve">гражданской обороны (далее - </w:t>
      </w:r>
      <w:r w:rsidR="00215264" w:rsidRPr="00D55421">
        <w:t>ГО</w:t>
      </w:r>
      <w:r w:rsidR="00785133" w:rsidRPr="00D55421">
        <w:t>)</w:t>
      </w:r>
      <w:r w:rsidR="00215264" w:rsidRPr="00D55421">
        <w:t xml:space="preserve"> и к действиям в </w:t>
      </w:r>
      <w:r w:rsidR="00785133" w:rsidRPr="00D55421">
        <w:t>чрезвычайных ситуациях</w:t>
      </w:r>
      <w:proofErr w:type="gramEnd"/>
      <w:r w:rsidR="00785133" w:rsidRPr="00D55421">
        <w:t xml:space="preserve"> природного и техногенного характера (далее - </w:t>
      </w:r>
      <w:r w:rsidR="00215264" w:rsidRPr="00D55421">
        <w:t>ЧС</w:t>
      </w:r>
      <w:r w:rsidR="00785133" w:rsidRPr="00D55421">
        <w:t>)</w:t>
      </w:r>
      <w:r w:rsidR="00215264" w:rsidRPr="00D55421">
        <w:t>.</w:t>
      </w:r>
    </w:p>
    <w:p w:rsidR="00E03880" w:rsidRPr="00D55421" w:rsidRDefault="006F541B" w:rsidP="00726E29">
      <w:pPr>
        <w:spacing w:line="264" w:lineRule="auto"/>
        <w:ind w:firstLine="709"/>
        <w:jc w:val="both"/>
      </w:pPr>
      <w:r w:rsidRPr="00D55421">
        <w:t xml:space="preserve">2. Основная цель обучения </w:t>
      </w:r>
      <w:r w:rsidR="008B4430" w:rsidRPr="00D55421">
        <w:t>-</w:t>
      </w:r>
      <w:r w:rsidRPr="00D55421">
        <w:t xml:space="preserve"> повышение готовности работников Администрации</w:t>
      </w:r>
      <w:r w:rsidR="00720F81" w:rsidRPr="00D55421">
        <w:t xml:space="preserve"> </w:t>
      </w:r>
      <w:r w:rsidRPr="00D55421">
        <w:t xml:space="preserve">к умелым и адекватным действиям </w:t>
      </w:r>
      <w:r w:rsidR="00536B46" w:rsidRPr="00D55421">
        <w:rPr>
          <w:spacing w:val="-1"/>
        </w:rPr>
        <w:t>при военных конфлик</w:t>
      </w:r>
      <w:r w:rsidR="00536B46" w:rsidRPr="00D55421">
        <w:t xml:space="preserve">тах или вследствие этих конфликтов, а также </w:t>
      </w:r>
      <w:r w:rsidR="00E03880" w:rsidRPr="00D55421">
        <w:t>в</w:t>
      </w:r>
      <w:r w:rsidR="00536B46" w:rsidRPr="00D55421">
        <w:t xml:space="preserve"> </w:t>
      </w:r>
      <w:r w:rsidR="008B4430" w:rsidRPr="00D55421">
        <w:t>ЧС</w:t>
      </w:r>
      <w:r w:rsidRPr="00D55421">
        <w:t>.</w:t>
      </w:r>
    </w:p>
    <w:p w:rsidR="00E03880" w:rsidRPr="00D55421" w:rsidRDefault="006F541B" w:rsidP="00726E29">
      <w:pPr>
        <w:spacing w:line="264" w:lineRule="auto"/>
        <w:ind w:firstLine="709"/>
        <w:jc w:val="both"/>
      </w:pPr>
      <w:r w:rsidRPr="00D55421">
        <w:t xml:space="preserve">3. </w:t>
      </w:r>
      <w:r w:rsidR="00E03880" w:rsidRPr="00D55421">
        <w:t>Основной задачей подготовки является изучение способов защиты от опасностей, возникающих при военных конфликтах или вследствие этих конфликтов, а также при ЧС, порядка действий по сигналам оповещения, приё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.</w:t>
      </w:r>
    </w:p>
    <w:p w:rsidR="00A96549" w:rsidRPr="00D55421" w:rsidRDefault="006F541B" w:rsidP="00726E29">
      <w:pPr>
        <w:spacing w:line="264" w:lineRule="auto"/>
        <w:ind w:firstLine="709"/>
        <w:jc w:val="both"/>
      </w:pPr>
      <w:r w:rsidRPr="00D55421">
        <w:t xml:space="preserve">4. </w:t>
      </w:r>
      <w:r w:rsidR="002D0729" w:rsidRPr="00D55421">
        <w:t>Видами</w:t>
      </w:r>
      <w:r w:rsidR="00BD34A6" w:rsidRPr="00D55421">
        <w:t xml:space="preserve"> о</w:t>
      </w:r>
      <w:r w:rsidRPr="00D55421">
        <w:t>бучени</w:t>
      </w:r>
      <w:r w:rsidR="00BD34A6" w:rsidRPr="00D55421">
        <w:t>я</w:t>
      </w:r>
      <w:r w:rsidRPr="00D55421">
        <w:t xml:space="preserve"> работников Администрации </w:t>
      </w:r>
      <w:r w:rsidR="00BD34A6" w:rsidRPr="00D55421">
        <w:t xml:space="preserve">являются: </w:t>
      </w:r>
      <w:r w:rsidR="00832468" w:rsidRPr="00D55421">
        <w:t xml:space="preserve">курсовое обучение в области ГО, </w:t>
      </w:r>
      <w:r w:rsidR="00BD34A6" w:rsidRPr="00D55421">
        <w:t>вводный инструктаж</w:t>
      </w:r>
      <w:r w:rsidR="00B04F82" w:rsidRPr="00D55421">
        <w:t xml:space="preserve"> по ГО</w:t>
      </w:r>
      <w:r w:rsidR="00832468" w:rsidRPr="00D55421">
        <w:t>,</w:t>
      </w:r>
      <w:r w:rsidR="003051F8" w:rsidRPr="00D55421">
        <w:t xml:space="preserve"> </w:t>
      </w:r>
      <w:r w:rsidR="00B04F82" w:rsidRPr="00D55421">
        <w:t xml:space="preserve">инструктаж по действиям в ЧС, </w:t>
      </w:r>
      <w:r w:rsidR="003051F8" w:rsidRPr="00D55421">
        <w:t>самостоятельн</w:t>
      </w:r>
      <w:r w:rsidR="00B04F82" w:rsidRPr="00D55421">
        <w:t>ая</w:t>
      </w:r>
      <w:r w:rsidR="003051F8" w:rsidRPr="00D55421">
        <w:t xml:space="preserve"> </w:t>
      </w:r>
      <w:r w:rsidR="00400C28" w:rsidRPr="00D55421">
        <w:t>работ</w:t>
      </w:r>
      <w:r w:rsidR="00B04F82" w:rsidRPr="00D55421">
        <w:t>а</w:t>
      </w:r>
      <w:r w:rsidR="00356627" w:rsidRPr="00D55421">
        <w:t>, а также участи</w:t>
      </w:r>
      <w:r w:rsidR="00FF58DB" w:rsidRPr="00D55421">
        <w:t>е</w:t>
      </w:r>
      <w:r w:rsidR="00356627" w:rsidRPr="00D55421">
        <w:t xml:space="preserve"> в тренировках и учениях</w:t>
      </w:r>
      <w:r w:rsidRPr="00D55421">
        <w:t xml:space="preserve">. </w:t>
      </w:r>
    </w:p>
    <w:p w:rsidR="00984362" w:rsidRPr="00D55421" w:rsidRDefault="009602D1" w:rsidP="00984362">
      <w:pPr>
        <w:spacing w:line="264" w:lineRule="auto"/>
        <w:ind w:firstLine="709"/>
        <w:jc w:val="both"/>
      </w:pPr>
      <w:r w:rsidRPr="00D55421">
        <w:t>5</w:t>
      </w:r>
      <w:r w:rsidR="00356627" w:rsidRPr="00D55421">
        <w:t xml:space="preserve">. </w:t>
      </w:r>
      <w:r w:rsidR="00984362" w:rsidRPr="00D55421">
        <w:t>Основной формой теоретических занятий при курсовом обучении работников Администрации является лекция.</w:t>
      </w:r>
    </w:p>
    <w:p w:rsidR="00984362" w:rsidRPr="00D55421" w:rsidRDefault="00984362" w:rsidP="00984362">
      <w:pPr>
        <w:spacing w:line="264" w:lineRule="auto"/>
        <w:ind w:firstLine="709"/>
        <w:jc w:val="both"/>
      </w:pPr>
      <w:r w:rsidRPr="00D55421">
        <w:t>В ходе лекции руководитель учебной группы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:rsidR="00984362" w:rsidRPr="00D55421" w:rsidRDefault="00984362" w:rsidP="00984362">
      <w:pPr>
        <w:spacing w:line="264" w:lineRule="auto"/>
        <w:ind w:firstLine="709"/>
        <w:jc w:val="both"/>
      </w:pPr>
      <w:r w:rsidRPr="00D55421">
        <w:t>Формами практических занятий работников Администрации являются тренировки и комплексные занятия.</w:t>
      </w:r>
    </w:p>
    <w:p w:rsidR="00984362" w:rsidRPr="00D55421" w:rsidRDefault="00984362" w:rsidP="00984362">
      <w:pPr>
        <w:spacing w:line="264" w:lineRule="auto"/>
        <w:ind w:firstLine="709"/>
        <w:jc w:val="both"/>
      </w:pPr>
      <w:r w:rsidRPr="00D55421">
        <w:t>Тренировка проводится с целью выработк</w:t>
      </w:r>
      <w:r w:rsidR="00F13AF3" w:rsidRPr="00D55421">
        <w:t>и</w:t>
      </w:r>
      <w:r w:rsidRPr="00D55421">
        <w:t>, поддержания и совершенствования работниками Администрации необходимых практических навыков в использовании индивидуальных и коллективных средств защиты, первичных средств пожаротушения и оказания первой помощи.</w:t>
      </w:r>
    </w:p>
    <w:p w:rsidR="00984362" w:rsidRPr="00D55421" w:rsidRDefault="00984362" w:rsidP="00984362">
      <w:pPr>
        <w:spacing w:line="264" w:lineRule="auto"/>
        <w:ind w:firstLine="709"/>
        <w:jc w:val="both"/>
      </w:pPr>
      <w:r w:rsidRPr="00D55421">
        <w:t>Комплексное занятие - основной вид практической подготовки работников Администрации по действиям в различных условиях обстановки.</w:t>
      </w:r>
    </w:p>
    <w:p w:rsidR="00984362" w:rsidRPr="00D55421" w:rsidRDefault="00984362" w:rsidP="00984362">
      <w:pPr>
        <w:spacing w:line="264" w:lineRule="auto"/>
        <w:ind w:firstLine="709"/>
        <w:jc w:val="both"/>
      </w:pPr>
      <w:r w:rsidRPr="00D55421">
        <w:t>В ходе комплексного занятия все работники Администрации, независимо от занимаемых должностей, обучаются по единому замыслу правильному и однообразному действию в сложившейся обстановке.</w:t>
      </w:r>
    </w:p>
    <w:p w:rsidR="00984362" w:rsidRPr="00D55421" w:rsidRDefault="00984362" w:rsidP="00984362">
      <w:pPr>
        <w:spacing w:line="264" w:lineRule="auto"/>
        <w:ind w:firstLine="709"/>
        <w:jc w:val="both"/>
      </w:pPr>
      <w:r w:rsidRPr="00D55421">
        <w:t xml:space="preserve">На комплексном занятии практические действия, обучаемые отрабатывают последовательно по вводным, выдаваемым руководителем учебной группы. При необходимости руководитель учебной группы может </w:t>
      </w:r>
      <w:proofErr w:type="gramStart"/>
      <w:r w:rsidRPr="00D55421">
        <w:t>объяснять и показывать</w:t>
      </w:r>
      <w:proofErr w:type="gramEnd"/>
      <w:r w:rsidRPr="00D55421">
        <w:t xml:space="preserve"> правильный порядок выполнения тех или иных приёмов и действий перед началом их отработки или после.</w:t>
      </w:r>
    </w:p>
    <w:p w:rsidR="00984362" w:rsidRPr="00D55421" w:rsidRDefault="00984362" w:rsidP="00984362">
      <w:pPr>
        <w:spacing w:line="264" w:lineRule="auto"/>
        <w:ind w:firstLine="709"/>
        <w:jc w:val="both"/>
      </w:pPr>
      <w:r w:rsidRPr="00D55421">
        <w:t>Для обеспечения высокого качества проведения комплексного занятия и максимальной загрузки обучаемых, руководитель учебной группы привлекает необходимое количество помощников (инструкторов).</w:t>
      </w:r>
    </w:p>
    <w:p w:rsidR="00832468" w:rsidRPr="00D55421" w:rsidRDefault="00984362" w:rsidP="00726E29">
      <w:pPr>
        <w:spacing w:line="264" w:lineRule="auto"/>
        <w:ind w:firstLine="709"/>
        <w:jc w:val="both"/>
      </w:pPr>
      <w:r w:rsidRPr="00D55421">
        <w:lastRenderedPageBreak/>
        <w:t xml:space="preserve">6. </w:t>
      </w:r>
      <w:r w:rsidR="00832468" w:rsidRPr="00D55421">
        <w:t>Курсовое обучение работников в области ГО</w:t>
      </w:r>
      <w:r w:rsidR="00DF60AF" w:rsidRPr="00D55421">
        <w:t xml:space="preserve">, вводный инструктаж по ГО и инструктаж по действиям в ЧС проводятся </w:t>
      </w:r>
      <w:r w:rsidR="000B734F" w:rsidRPr="00D55421">
        <w:t xml:space="preserve">с работниками Администрации </w:t>
      </w:r>
      <w:r w:rsidR="00DF60AF" w:rsidRPr="00D55421">
        <w:t>на рабоч</w:t>
      </w:r>
      <w:r w:rsidR="00EF6883" w:rsidRPr="00D55421">
        <w:t>их</w:t>
      </w:r>
      <w:r w:rsidR="00DF60AF" w:rsidRPr="00D55421">
        <w:t xml:space="preserve"> мест</w:t>
      </w:r>
      <w:r w:rsidR="00EF6883" w:rsidRPr="00D55421">
        <w:t>ах</w:t>
      </w:r>
      <w:r w:rsidR="00DF60AF" w:rsidRPr="00D55421">
        <w:t xml:space="preserve"> руководителем учебной группы</w:t>
      </w:r>
      <w:r w:rsidR="00EF6883" w:rsidRPr="00D55421">
        <w:t>, который является руководителем занятия</w:t>
      </w:r>
      <w:r w:rsidR="00DF60AF" w:rsidRPr="00D55421">
        <w:rPr>
          <w:color w:val="000000"/>
        </w:rPr>
        <w:t>.</w:t>
      </w:r>
    </w:p>
    <w:p w:rsidR="00C72058" w:rsidRPr="00D55421" w:rsidRDefault="00984362" w:rsidP="00726E29">
      <w:pPr>
        <w:spacing w:line="264" w:lineRule="auto"/>
        <w:ind w:firstLine="709"/>
        <w:jc w:val="both"/>
      </w:pPr>
      <w:r w:rsidRPr="00D55421">
        <w:t>7</w:t>
      </w:r>
      <w:r w:rsidR="00832468" w:rsidRPr="00D55421">
        <w:t xml:space="preserve">. </w:t>
      </w:r>
      <w:r w:rsidR="00C72058" w:rsidRPr="00D55421">
        <w:t xml:space="preserve">Самостоятельная работа </w:t>
      </w:r>
      <w:r w:rsidR="00061145" w:rsidRPr="00D55421">
        <w:t xml:space="preserve">- </w:t>
      </w:r>
      <w:r w:rsidR="00C72058" w:rsidRPr="00D55421">
        <w:t xml:space="preserve">это вид учебной деятельности, которую </w:t>
      </w:r>
      <w:r w:rsidR="006B146B" w:rsidRPr="00D55421">
        <w:t>работник</w:t>
      </w:r>
      <w:r w:rsidR="00C72058" w:rsidRPr="00D55421">
        <w:t xml:space="preserve"> совершает индивидуально или в </w:t>
      </w:r>
      <w:r w:rsidR="006B146B" w:rsidRPr="00D55421">
        <w:t xml:space="preserve">составе учебной </w:t>
      </w:r>
      <w:r w:rsidR="00C72058" w:rsidRPr="00D55421">
        <w:t>групп</w:t>
      </w:r>
      <w:r w:rsidR="006B146B" w:rsidRPr="00D55421">
        <w:t>ы</w:t>
      </w:r>
      <w:r w:rsidR="00C72058" w:rsidRPr="00D55421">
        <w:t xml:space="preserve">, без непосредственной помощи </w:t>
      </w:r>
      <w:r w:rsidR="006B146B" w:rsidRPr="00D55421">
        <w:t>руководителя учебной группы</w:t>
      </w:r>
      <w:r w:rsidR="009A779F" w:rsidRPr="00D55421">
        <w:t xml:space="preserve">, </w:t>
      </w:r>
      <w:r w:rsidR="00C72058" w:rsidRPr="00D55421">
        <w:t>руководствуясь сформированными ранее представлениями о порядке и правильности выполнения действи</w:t>
      </w:r>
      <w:r w:rsidR="00052778" w:rsidRPr="00D55421">
        <w:t xml:space="preserve">й </w:t>
      </w:r>
      <w:r w:rsidR="00052778" w:rsidRPr="00D55421">
        <w:rPr>
          <w:spacing w:val="-1"/>
        </w:rPr>
        <w:t>при военных конфлик</w:t>
      </w:r>
      <w:r w:rsidR="00052778" w:rsidRPr="00D55421">
        <w:t>тах или вследствие этих конфликтов, а также в ЧС.</w:t>
      </w:r>
    </w:p>
    <w:p w:rsidR="003A131B" w:rsidRPr="00D55421" w:rsidRDefault="00984362" w:rsidP="00726E29">
      <w:pPr>
        <w:spacing w:line="264" w:lineRule="auto"/>
        <w:ind w:firstLine="709"/>
        <w:jc w:val="both"/>
      </w:pPr>
      <w:r w:rsidRPr="00D55421">
        <w:t>8</w:t>
      </w:r>
      <w:r w:rsidR="00DF60AF" w:rsidRPr="00D55421">
        <w:t xml:space="preserve">. </w:t>
      </w:r>
      <w:r w:rsidR="00052778" w:rsidRPr="00D55421">
        <w:t xml:space="preserve">В тренировках и учениях по ГО и защиты от ЧС работники Администрации принимают участие на основании </w:t>
      </w:r>
      <w:r w:rsidR="00EA2D5F" w:rsidRPr="00D55421">
        <w:t>соответствующих планов, указаний или распоряжений.</w:t>
      </w:r>
      <w:r w:rsidR="003A131B" w:rsidRPr="00D55421">
        <w:t xml:space="preserve"> </w:t>
      </w:r>
    </w:p>
    <w:p w:rsidR="00C72058" w:rsidRPr="00D55421" w:rsidRDefault="00984362" w:rsidP="00726E29">
      <w:pPr>
        <w:spacing w:line="264" w:lineRule="auto"/>
        <w:ind w:firstLine="709"/>
        <w:jc w:val="both"/>
      </w:pPr>
      <w:r w:rsidRPr="00D55421">
        <w:t>9</w:t>
      </w:r>
      <w:r w:rsidR="009602D1" w:rsidRPr="00D55421">
        <w:t xml:space="preserve">. </w:t>
      </w:r>
      <w:proofErr w:type="gramStart"/>
      <w:r w:rsidR="00C72058" w:rsidRPr="00D55421">
        <w:t>Ответственность за организацию обучения работников Администрации возлагается на руководителей учебных групп</w:t>
      </w:r>
      <w:r w:rsidR="007F2FF9" w:rsidRPr="00D55421">
        <w:t>,</w:t>
      </w:r>
      <w:r w:rsidR="00C72058" w:rsidRPr="00D55421">
        <w:t xml:space="preserve"> которые назначаются из числа руководителей </w:t>
      </w:r>
      <w:r w:rsidR="00884195" w:rsidRPr="00D55421">
        <w:t xml:space="preserve">(заместителей) </w:t>
      </w:r>
      <w:r w:rsidR="00C72058" w:rsidRPr="00D55421">
        <w:t xml:space="preserve">структурных подразделений </w:t>
      </w:r>
      <w:r w:rsidR="009A779F" w:rsidRPr="00D55421">
        <w:t xml:space="preserve">Администрации </w:t>
      </w:r>
      <w:r w:rsidR="00C72058" w:rsidRPr="00D55421">
        <w:t>прошедши</w:t>
      </w:r>
      <w:r w:rsidR="009A779F" w:rsidRPr="00D55421">
        <w:t>х</w:t>
      </w:r>
      <w:r w:rsidR="00C72058" w:rsidRPr="00D55421">
        <w:t xml:space="preserve"> обучение</w:t>
      </w:r>
      <w:r w:rsidR="00DF60AF" w:rsidRPr="00D55421">
        <w:t>,</w:t>
      </w:r>
      <w:r w:rsidR="00C72058" w:rsidRPr="00D55421">
        <w:t xml:space="preserve"> </w:t>
      </w:r>
      <w:r w:rsidR="00DF60AF" w:rsidRPr="00D55421">
        <w:t xml:space="preserve">не реже одного раза в течение 5 лет, </w:t>
      </w:r>
      <w:r w:rsidR="00C72058" w:rsidRPr="00D55421">
        <w:t xml:space="preserve">по дополнительным профессиональным программам или программам курсового обучения в области </w:t>
      </w:r>
      <w:r w:rsidR="00072466" w:rsidRPr="00D55421">
        <w:t xml:space="preserve">ГО и </w:t>
      </w:r>
      <w:r w:rsidR="00C72058" w:rsidRPr="00D55421">
        <w:t xml:space="preserve">защиты от ЧС в организациях, осуществляющих образовательную деятельность по дополнительным профессиональным программам в области </w:t>
      </w:r>
      <w:r w:rsidR="00072466" w:rsidRPr="00D55421">
        <w:t xml:space="preserve">ГО и </w:t>
      </w:r>
      <w:r w:rsidR="00C72058" w:rsidRPr="00D55421">
        <w:t>защиты от</w:t>
      </w:r>
      <w:proofErr w:type="gramEnd"/>
      <w:r w:rsidR="00C72058" w:rsidRPr="00D55421">
        <w:t xml:space="preserve"> </w:t>
      </w:r>
      <w:proofErr w:type="gramStart"/>
      <w:r w:rsidR="00C72058" w:rsidRPr="00D55421">
        <w:t xml:space="preserve">ЧС, находящихся в ведении </w:t>
      </w:r>
      <w:r w:rsidR="00072466" w:rsidRPr="00D55421">
        <w:t>МЧС России</w:t>
      </w:r>
      <w:r w:rsidR="00C72058" w:rsidRPr="00D55421">
        <w:t xml:space="preserve"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С, в том числе в учебно-методических центрах по ГО и ЧС субъектов Российской Федерации, а также на курсах ГО </w:t>
      </w:r>
      <w:r w:rsidR="000B734F" w:rsidRPr="00D55421">
        <w:t>Одинцовского городского округа</w:t>
      </w:r>
      <w:r w:rsidR="00C72058" w:rsidRPr="00D55421">
        <w:t xml:space="preserve"> и в других организациях.</w:t>
      </w:r>
      <w:proofErr w:type="gramEnd"/>
    </w:p>
    <w:p w:rsidR="007F2FF9" w:rsidRPr="00D55421" w:rsidRDefault="00984362" w:rsidP="00726E29">
      <w:pPr>
        <w:spacing w:line="264" w:lineRule="auto"/>
        <w:ind w:firstLine="709"/>
        <w:jc w:val="both"/>
      </w:pPr>
      <w:r w:rsidRPr="00D55421">
        <w:t>10</w:t>
      </w:r>
      <w:r w:rsidR="00723878" w:rsidRPr="00D55421">
        <w:t xml:space="preserve">. </w:t>
      </w:r>
      <w:r w:rsidR="009A779F" w:rsidRPr="00D55421">
        <w:t>У</w:t>
      </w:r>
      <w:r w:rsidR="00865E42" w:rsidRPr="00D55421">
        <w:t xml:space="preserve">чебные группы </w:t>
      </w:r>
      <w:r w:rsidR="009A779F" w:rsidRPr="00D55421">
        <w:t xml:space="preserve">создаются </w:t>
      </w:r>
      <w:r w:rsidR="009C38D4" w:rsidRPr="00D55421">
        <w:t>численностью</w:t>
      </w:r>
      <w:r w:rsidR="00072466" w:rsidRPr="00D55421">
        <w:t>,</w:t>
      </w:r>
      <w:r w:rsidR="009C38D4" w:rsidRPr="00D55421">
        <w:t xml:space="preserve"> </w:t>
      </w:r>
      <w:r w:rsidR="00072466" w:rsidRPr="00D55421">
        <w:t>как правило</w:t>
      </w:r>
      <w:r w:rsidR="003A131B" w:rsidRPr="00D55421">
        <w:t xml:space="preserve">, до </w:t>
      </w:r>
      <w:r w:rsidR="00785133" w:rsidRPr="00D55421">
        <w:t>25</w:t>
      </w:r>
      <w:r w:rsidR="009C38D4" w:rsidRPr="00D55421">
        <w:t xml:space="preserve"> человек с учё</w:t>
      </w:r>
      <w:r w:rsidR="00865E42" w:rsidRPr="00D55421">
        <w:t xml:space="preserve">том должностей работников </w:t>
      </w:r>
      <w:r w:rsidR="009C38D4" w:rsidRPr="00D55421">
        <w:t>Администрации</w:t>
      </w:r>
      <w:r w:rsidR="007F2FF9" w:rsidRPr="00D55421">
        <w:t>.</w:t>
      </w:r>
    </w:p>
    <w:p w:rsidR="00865E42" w:rsidRPr="00D55421" w:rsidRDefault="00072466" w:rsidP="00726E29">
      <w:pPr>
        <w:spacing w:line="264" w:lineRule="auto"/>
        <w:ind w:firstLine="709"/>
        <w:jc w:val="both"/>
      </w:pPr>
      <w:r w:rsidRPr="00D55421">
        <w:t>1</w:t>
      </w:r>
      <w:r w:rsidR="00984362" w:rsidRPr="00D55421">
        <w:t>1</w:t>
      </w:r>
      <w:r w:rsidR="007F2FF9" w:rsidRPr="00D55421">
        <w:t xml:space="preserve"> </w:t>
      </w:r>
      <w:r w:rsidR="003A131B" w:rsidRPr="00D55421">
        <w:t>Назначение р</w:t>
      </w:r>
      <w:r w:rsidR="007F2FF9" w:rsidRPr="00D55421">
        <w:t>уководител</w:t>
      </w:r>
      <w:r w:rsidR="003A131B" w:rsidRPr="00D55421">
        <w:t>ей</w:t>
      </w:r>
      <w:r w:rsidR="007F2FF9" w:rsidRPr="00D55421">
        <w:t xml:space="preserve"> </w:t>
      </w:r>
      <w:r w:rsidR="00984362" w:rsidRPr="00D55421">
        <w:t xml:space="preserve">учебных групп </w:t>
      </w:r>
      <w:r w:rsidR="007F2FF9" w:rsidRPr="00D55421">
        <w:t xml:space="preserve">и </w:t>
      </w:r>
      <w:r w:rsidR="00984362" w:rsidRPr="00D55421">
        <w:t xml:space="preserve">их </w:t>
      </w:r>
      <w:r w:rsidR="007F2FF9" w:rsidRPr="00D55421">
        <w:t xml:space="preserve">состав </w:t>
      </w:r>
      <w:r w:rsidR="009A779F" w:rsidRPr="00D55421">
        <w:t>определя</w:t>
      </w:r>
      <w:r w:rsidR="003A131B" w:rsidRPr="00D55421">
        <w:t>е</w:t>
      </w:r>
      <w:r w:rsidR="009A779F" w:rsidRPr="00D55421">
        <w:t xml:space="preserve">тся </w:t>
      </w:r>
      <w:r w:rsidR="000B734F" w:rsidRPr="00D55421">
        <w:t>ежегодн</w:t>
      </w:r>
      <w:r w:rsidR="003A131B" w:rsidRPr="00D55421">
        <w:t>ым</w:t>
      </w:r>
      <w:r w:rsidR="000B734F" w:rsidRPr="00D55421">
        <w:t xml:space="preserve"> </w:t>
      </w:r>
      <w:r w:rsidR="009A779F" w:rsidRPr="00D55421">
        <w:t>распоряжением Администрации</w:t>
      </w:r>
      <w:r w:rsidR="007F2FF9" w:rsidRPr="00D55421">
        <w:t>.</w:t>
      </w:r>
    </w:p>
    <w:p w:rsidR="006F541B" w:rsidRPr="00D55421" w:rsidRDefault="00072466" w:rsidP="00726E29">
      <w:pPr>
        <w:spacing w:line="264" w:lineRule="auto"/>
        <w:ind w:firstLine="709"/>
        <w:jc w:val="both"/>
      </w:pPr>
      <w:r w:rsidRPr="00D55421">
        <w:t>1</w:t>
      </w:r>
      <w:r w:rsidR="00984362" w:rsidRPr="00D55421">
        <w:t>2</w:t>
      </w:r>
      <w:r w:rsidR="006F541B" w:rsidRPr="00D55421">
        <w:t xml:space="preserve">. В ходе проведения </w:t>
      </w:r>
      <w:r w:rsidRPr="00D55421">
        <w:t>занятий, инструктажей, учений и тренировок</w:t>
      </w:r>
      <w:r w:rsidR="006F541B" w:rsidRPr="00D55421">
        <w:t xml:space="preserve"> </w:t>
      </w:r>
      <w:r w:rsidR="007F2FF9" w:rsidRPr="00D55421">
        <w:t>особое</w:t>
      </w:r>
      <w:r w:rsidR="006F541B" w:rsidRPr="00D55421">
        <w:t xml:space="preserve"> внимание </w:t>
      </w:r>
      <w:r w:rsidRPr="00D55421">
        <w:t xml:space="preserve">необходимо </w:t>
      </w:r>
      <w:r w:rsidR="006F541B" w:rsidRPr="00D55421">
        <w:t>уделять психологической подготовке обучаемых, вы</w:t>
      </w:r>
      <w:r w:rsidR="007F2FF9" w:rsidRPr="00D55421">
        <w:t>работке у них уверенности в надё</w:t>
      </w:r>
      <w:r w:rsidR="006F541B" w:rsidRPr="00D55421">
        <w:t>жности и эффективности мероприятий ГО и единой государственной системы предупреждения и ликвидации ЧС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6F541B" w:rsidRPr="00D55421" w:rsidRDefault="007F2FF9" w:rsidP="00726E29">
      <w:pPr>
        <w:spacing w:line="264" w:lineRule="auto"/>
        <w:ind w:firstLine="709"/>
        <w:jc w:val="both"/>
      </w:pPr>
      <w:r w:rsidRPr="00D55421">
        <w:t>1</w:t>
      </w:r>
      <w:r w:rsidR="00984362" w:rsidRPr="00D55421">
        <w:t>3</w:t>
      </w:r>
      <w:r w:rsidR="006F541B" w:rsidRPr="00D55421">
        <w:t>. Контроль качеств</w:t>
      </w:r>
      <w:r w:rsidR="00B768C0" w:rsidRPr="00D55421">
        <w:t>а</w:t>
      </w:r>
      <w:r w:rsidR="006F541B" w:rsidRPr="00D55421">
        <w:t xml:space="preserve"> усвоения учебного материала работниками </w:t>
      </w:r>
      <w:r w:rsidRPr="00D55421">
        <w:t xml:space="preserve">Администрации </w:t>
      </w:r>
      <w:r w:rsidR="006F541B" w:rsidRPr="00D55421">
        <w:t>пр</w:t>
      </w:r>
      <w:r w:rsidR="008B4430" w:rsidRPr="00D55421">
        <w:t xml:space="preserve">оводит руководитель </w:t>
      </w:r>
      <w:r w:rsidR="000B734F" w:rsidRPr="00D55421">
        <w:t>учебной группы</w:t>
      </w:r>
      <w:r w:rsidR="008B4430" w:rsidRPr="00D55421">
        <w:t xml:space="preserve"> путё</w:t>
      </w:r>
      <w:r w:rsidR="006F541B" w:rsidRPr="00D55421">
        <w:t xml:space="preserve">м опроса обучаемых </w:t>
      </w:r>
      <w:r w:rsidR="00726E29" w:rsidRPr="00D55421">
        <w:t xml:space="preserve">работников </w:t>
      </w:r>
      <w:r w:rsidRPr="00D55421">
        <w:t xml:space="preserve">по </w:t>
      </w:r>
      <w:proofErr w:type="gramStart"/>
      <w:r w:rsidRPr="00D55421">
        <w:t>окончании</w:t>
      </w:r>
      <w:proofErr w:type="gramEnd"/>
      <w:r w:rsidRPr="00D55421">
        <w:t xml:space="preserve"> </w:t>
      </w:r>
      <w:r w:rsidR="00072466" w:rsidRPr="00D55421">
        <w:t>занятия (инструктажа)</w:t>
      </w:r>
      <w:r w:rsidR="006F541B" w:rsidRPr="00D55421">
        <w:t>.</w:t>
      </w:r>
    </w:p>
    <w:p w:rsidR="0097617A" w:rsidRPr="00D55421" w:rsidRDefault="007F2FF9" w:rsidP="009748E2">
      <w:pPr>
        <w:spacing w:line="264" w:lineRule="auto"/>
        <w:ind w:firstLine="709"/>
        <w:jc w:val="both"/>
      </w:pPr>
      <w:r w:rsidRPr="00D55421">
        <w:t>1</w:t>
      </w:r>
      <w:r w:rsidR="00984362" w:rsidRPr="00D55421">
        <w:t>4</w:t>
      </w:r>
      <w:r w:rsidRPr="00D55421">
        <w:t>.</w:t>
      </w:r>
      <w:r w:rsidR="006F541B" w:rsidRPr="00D55421">
        <w:t xml:space="preserve"> </w:t>
      </w:r>
      <w:r w:rsidR="009748E2" w:rsidRPr="00D55421">
        <w:t>Основными формами обучения в области ГО и ЧС Главы Одинцовского городского округа, з</w:t>
      </w:r>
      <w:r w:rsidR="00D200BE" w:rsidRPr="00D55421">
        <w:t>аместител</w:t>
      </w:r>
      <w:r w:rsidR="009748E2" w:rsidRPr="00D55421">
        <w:t>ей Главы Администрации</w:t>
      </w:r>
      <w:r w:rsidR="000B734F" w:rsidRPr="00D55421">
        <w:t>,</w:t>
      </w:r>
      <w:r w:rsidR="009748E2" w:rsidRPr="00D55421">
        <w:t xml:space="preserve"> а также</w:t>
      </w:r>
      <w:r w:rsidR="000B734F" w:rsidRPr="00D55421">
        <w:t xml:space="preserve"> работник</w:t>
      </w:r>
      <w:r w:rsidR="009748E2" w:rsidRPr="00D55421">
        <w:t>ов</w:t>
      </w:r>
      <w:r w:rsidR="006F541B" w:rsidRPr="00D55421">
        <w:t xml:space="preserve"> </w:t>
      </w:r>
      <w:r w:rsidR="000B734F" w:rsidRPr="00D55421">
        <w:lastRenderedPageBreak/>
        <w:t>Управления по вопросам территориальной безопасности, ГО, защиты населения и</w:t>
      </w:r>
      <w:r w:rsidR="009748E2" w:rsidRPr="00D55421">
        <w:t xml:space="preserve"> территории от ЧС Администрации </w:t>
      </w:r>
      <w:r w:rsidR="00061145" w:rsidRPr="00D55421">
        <w:t xml:space="preserve">(далее – Управление) </w:t>
      </w:r>
      <w:r w:rsidR="009748E2" w:rsidRPr="00D55421">
        <w:t>являются</w:t>
      </w:r>
      <w:r w:rsidR="0097617A" w:rsidRPr="00D55421">
        <w:t>:</w:t>
      </w:r>
    </w:p>
    <w:p w:rsidR="009748E2" w:rsidRPr="00D55421" w:rsidRDefault="0097617A" w:rsidP="009748E2">
      <w:pPr>
        <w:spacing w:line="264" w:lineRule="auto"/>
        <w:ind w:firstLine="709"/>
        <w:jc w:val="both"/>
      </w:pPr>
      <w:r w:rsidRPr="00D55421">
        <w:t>1</w:t>
      </w:r>
      <w:r w:rsidR="009748E2" w:rsidRPr="00D55421">
        <w:t xml:space="preserve">) самостоятельная работа с нормативными документами по вопросам организации, планирования и проведения мероприятий по </w:t>
      </w:r>
      <w:r w:rsidRPr="00D55421">
        <w:t>ГО и ЧС</w:t>
      </w:r>
      <w:r w:rsidR="009748E2" w:rsidRPr="00D55421">
        <w:t>;</w:t>
      </w:r>
    </w:p>
    <w:p w:rsidR="009748E2" w:rsidRPr="00D55421" w:rsidRDefault="0097617A" w:rsidP="009748E2">
      <w:pPr>
        <w:spacing w:line="264" w:lineRule="auto"/>
        <w:ind w:firstLine="709"/>
        <w:jc w:val="both"/>
      </w:pPr>
      <w:r w:rsidRPr="00D55421">
        <w:t>2</w:t>
      </w:r>
      <w:r w:rsidR="009748E2" w:rsidRPr="00D55421">
        <w:t xml:space="preserve">) изучение своих функциональных обязанностей по </w:t>
      </w:r>
      <w:r w:rsidRPr="00D55421">
        <w:t>ГО и ЧС</w:t>
      </w:r>
      <w:r w:rsidR="009748E2" w:rsidRPr="00D55421">
        <w:t>;</w:t>
      </w:r>
    </w:p>
    <w:p w:rsidR="009748E2" w:rsidRPr="00D55421" w:rsidRDefault="0097617A" w:rsidP="009748E2">
      <w:pPr>
        <w:spacing w:line="264" w:lineRule="auto"/>
        <w:ind w:firstLine="709"/>
        <w:jc w:val="both"/>
      </w:pPr>
      <w:r w:rsidRPr="00D55421">
        <w:t>3</w:t>
      </w:r>
      <w:r w:rsidR="009748E2" w:rsidRPr="00D55421">
        <w:t xml:space="preserve">) личное участие в учебно-методических сборах, учениях, тренировках и других плановых мероприятиях по </w:t>
      </w:r>
      <w:r w:rsidRPr="00D55421">
        <w:t>ГО и ЧС.</w:t>
      </w:r>
    </w:p>
    <w:p w:rsidR="006F541B" w:rsidRPr="00D55421" w:rsidRDefault="0097617A" w:rsidP="00726E29">
      <w:pPr>
        <w:spacing w:line="264" w:lineRule="auto"/>
        <w:ind w:firstLine="709"/>
        <w:jc w:val="both"/>
      </w:pPr>
      <w:r w:rsidRPr="00D55421">
        <w:t xml:space="preserve">15. Руководящий состав Администрации, а также работники Управления </w:t>
      </w:r>
      <w:r w:rsidR="006F541B" w:rsidRPr="00D55421">
        <w:t>оказыва</w:t>
      </w:r>
      <w:r w:rsidR="003A131B" w:rsidRPr="00D55421">
        <w:t>ю</w:t>
      </w:r>
      <w:r w:rsidR="006F541B" w:rsidRPr="00D55421">
        <w:t xml:space="preserve">т организационную, техническую и методическую помощь руководителям </w:t>
      </w:r>
      <w:r w:rsidR="00B1790C" w:rsidRPr="00D55421">
        <w:t>учебных групп</w:t>
      </w:r>
      <w:r w:rsidRPr="00D55421">
        <w:t>,</w:t>
      </w:r>
      <w:r w:rsidR="006F541B" w:rsidRPr="00D55421">
        <w:t xml:space="preserve"> осуществля</w:t>
      </w:r>
      <w:r w:rsidR="003A131B" w:rsidRPr="00D55421">
        <w:t>ю</w:t>
      </w:r>
      <w:r w:rsidR="006F541B" w:rsidRPr="00D55421">
        <w:t>т контроль подготовк</w:t>
      </w:r>
      <w:r w:rsidR="00726E29" w:rsidRPr="00D55421">
        <w:t>и</w:t>
      </w:r>
      <w:r w:rsidR="006F541B" w:rsidRPr="00D55421">
        <w:t xml:space="preserve"> и проведени</w:t>
      </w:r>
      <w:r w:rsidR="00726E29" w:rsidRPr="00D55421">
        <w:t>я</w:t>
      </w:r>
      <w:r w:rsidR="006F541B" w:rsidRPr="00D55421">
        <w:t xml:space="preserve"> </w:t>
      </w:r>
      <w:r w:rsidR="00072466" w:rsidRPr="00D55421">
        <w:t>занятий (инструктажей)</w:t>
      </w:r>
      <w:r w:rsidR="006F541B" w:rsidRPr="00D55421">
        <w:t>.</w:t>
      </w:r>
    </w:p>
    <w:p w:rsidR="00785133" w:rsidRPr="00D55421" w:rsidRDefault="00785133" w:rsidP="0004728E">
      <w:pPr>
        <w:spacing w:line="264" w:lineRule="auto"/>
        <w:ind w:firstLine="709"/>
      </w:pPr>
    </w:p>
    <w:p w:rsidR="00061145" w:rsidRPr="00D55421" w:rsidRDefault="00061145" w:rsidP="0004728E">
      <w:pPr>
        <w:spacing w:line="264" w:lineRule="auto"/>
        <w:ind w:firstLine="709"/>
      </w:pPr>
    </w:p>
    <w:p w:rsidR="00061145" w:rsidRPr="00D55421" w:rsidRDefault="00061145" w:rsidP="0004728E">
      <w:pPr>
        <w:spacing w:line="264" w:lineRule="auto"/>
        <w:ind w:firstLine="709"/>
      </w:pPr>
    </w:p>
    <w:p w:rsidR="00061145" w:rsidRPr="00D55421" w:rsidRDefault="00061145" w:rsidP="0004728E">
      <w:pPr>
        <w:spacing w:line="264" w:lineRule="auto"/>
        <w:ind w:firstLine="709"/>
      </w:pPr>
    </w:p>
    <w:p w:rsidR="003D383B" w:rsidRPr="00D55421" w:rsidRDefault="003D383B" w:rsidP="0004728E">
      <w:pPr>
        <w:spacing w:line="264" w:lineRule="auto"/>
        <w:ind w:firstLine="709"/>
      </w:pPr>
      <w:r w:rsidRPr="00D55421">
        <w:t xml:space="preserve">Глава </w:t>
      </w:r>
      <w:r w:rsidR="00061145" w:rsidRPr="00D55421">
        <w:t>2</w:t>
      </w:r>
      <w:r w:rsidR="006F541B" w:rsidRPr="00D55421">
        <w:t xml:space="preserve">. </w:t>
      </w:r>
      <w:r w:rsidR="00785133" w:rsidRPr="00D55421">
        <w:t>Программа к</w:t>
      </w:r>
      <w:r w:rsidR="0004728E" w:rsidRPr="00D55421">
        <w:t>урсово</w:t>
      </w:r>
      <w:r w:rsidR="00785133" w:rsidRPr="00D55421">
        <w:t>го</w:t>
      </w:r>
      <w:r w:rsidR="0004728E" w:rsidRPr="00D55421">
        <w:t xml:space="preserve"> обучени</w:t>
      </w:r>
      <w:r w:rsidR="00785133" w:rsidRPr="00D55421">
        <w:t>я</w:t>
      </w:r>
      <w:r w:rsidR="0004728E" w:rsidRPr="00D55421">
        <w:t xml:space="preserve"> в области ГО</w:t>
      </w:r>
    </w:p>
    <w:p w:rsidR="00940FEA" w:rsidRPr="00D55421" w:rsidRDefault="003D383B" w:rsidP="0004728E">
      <w:pPr>
        <w:spacing w:line="264" w:lineRule="auto"/>
        <w:ind w:firstLine="709"/>
      </w:pPr>
      <w:r w:rsidRPr="00D55421">
        <w:t xml:space="preserve">§ 1. </w:t>
      </w:r>
      <w:r w:rsidR="00940FEA" w:rsidRPr="00D55421">
        <w:t>Организация курсового обучения в области ГО</w:t>
      </w:r>
    </w:p>
    <w:p w:rsidR="00940FEA" w:rsidRPr="00D55421" w:rsidRDefault="001E5F26" w:rsidP="00726E29">
      <w:pPr>
        <w:spacing w:line="264" w:lineRule="auto"/>
        <w:ind w:firstLine="709"/>
        <w:jc w:val="both"/>
      </w:pPr>
      <w:r w:rsidRPr="00D55421">
        <w:t>1.</w:t>
      </w:r>
      <w:r w:rsidR="00DC1C40" w:rsidRPr="00D55421">
        <w:t xml:space="preserve"> </w:t>
      </w:r>
      <w:r w:rsidRPr="00D55421">
        <w:t>К</w:t>
      </w:r>
      <w:r w:rsidR="00940FEA" w:rsidRPr="00D55421">
        <w:t xml:space="preserve">урсовое обучение </w:t>
      </w:r>
      <w:r w:rsidR="00A62C5E" w:rsidRPr="00D55421">
        <w:t>в области ГО</w:t>
      </w:r>
      <w:r w:rsidR="00940FEA" w:rsidRPr="00D55421">
        <w:t xml:space="preserve"> проводится</w:t>
      </w:r>
      <w:r w:rsidR="00A62C5E" w:rsidRPr="00D55421">
        <w:t xml:space="preserve"> </w:t>
      </w:r>
      <w:r w:rsidRPr="00D55421">
        <w:t xml:space="preserve">в течение года ежемесячно, исключая месяцы массовых отпусков работников Администрации, в рабочее время, в </w:t>
      </w:r>
      <w:r w:rsidR="000D5EC6" w:rsidRPr="00D55421">
        <w:t>объё</w:t>
      </w:r>
      <w:r w:rsidRPr="00D55421">
        <w:t>ме не менее 12 часов в год</w:t>
      </w:r>
      <w:r w:rsidR="00A62C5E" w:rsidRPr="00D55421">
        <w:t xml:space="preserve"> в соответствии с Учебно-тематическим планом</w:t>
      </w:r>
      <w:r w:rsidR="00A65BA4" w:rsidRPr="00D55421">
        <w:t>,</w:t>
      </w:r>
      <w:r w:rsidR="00A62C5E" w:rsidRPr="00D55421">
        <w:t xml:space="preserve"> </w:t>
      </w:r>
      <w:r w:rsidR="00A65BA4" w:rsidRPr="00D55421">
        <w:t xml:space="preserve">изложенным в </w:t>
      </w:r>
      <w:r w:rsidR="00471270" w:rsidRPr="00D55421">
        <w:t>§</w:t>
      </w:r>
      <w:r w:rsidR="00984362" w:rsidRPr="00D55421">
        <w:t xml:space="preserve"> </w:t>
      </w:r>
      <w:r w:rsidR="00471270" w:rsidRPr="00D55421">
        <w:t>4 настоящей Главы</w:t>
      </w:r>
      <w:r w:rsidR="00A65BA4" w:rsidRPr="00D55421">
        <w:t>,</w:t>
      </w:r>
      <w:r w:rsidR="00A62C5E" w:rsidRPr="00D55421">
        <w:t xml:space="preserve"> </w:t>
      </w:r>
      <w:r w:rsidR="00940FEA" w:rsidRPr="00D55421">
        <w:t xml:space="preserve">и расписанием занятий </w:t>
      </w:r>
      <w:r w:rsidR="00DC1C40" w:rsidRPr="00D55421">
        <w:t>учебной группы на год</w:t>
      </w:r>
      <w:r w:rsidR="00E52885" w:rsidRPr="00D55421">
        <w:t>.</w:t>
      </w:r>
      <w:r w:rsidR="000D5EC6" w:rsidRPr="00D55421">
        <w:t xml:space="preserve"> </w:t>
      </w:r>
    </w:p>
    <w:p w:rsidR="008D7E88" w:rsidRPr="00D55421" w:rsidRDefault="001E5F26" w:rsidP="00726E29">
      <w:pPr>
        <w:spacing w:line="264" w:lineRule="auto"/>
        <w:ind w:firstLine="709"/>
        <w:jc w:val="both"/>
      </w:pPr>
      <w:r w:rsidRPr="00D55421">
        <w:t>2.</w:t>
      </w:r>
      <w:r w:rsidR="00DC1C40" w:rsidRPr="00D55421">
        <w:t xml:space="preserve"> </w:t>
      </w:r>
      <w:r w:rsidR="008D7E88" w:rsidRPr="00D55421">
        <w:t xml:space="preserve">Руководитель учебной группы </w:t>
      </w:r>
      <w:r w:rsidR="00926921" w:rsidRPr="00D55421">
        <w:t xml:space="preserve">в течение 30 дней после подписания Распоряжения Администрации о назначении руководителей и определении состава учебных групп на новый учебный год </w:t>
      </w:r>
      <w:r w:rsidR="008D7E88" w:rsidRPr="00D55421">
        <w:t>обязан:</w:t>
      </w:r>
    </w:p>
    <w:p w:rsidR="00B85DCF" w:rsidRPr="00D55421" w:rsidRDefault="008D7E88" w:rsidP="00726E29">
      <w:pPr>
        <w:spacing w:line="264" w:lineRule="auto"/>
        <w:ind w:firstLine="709"/>
        <w:jc w:val="both"/>
      </w:pPr>
      <w:r w:rsidRPr="00D55421">
        <w:t>1)</w:t>
      </w:r>
      <w:r w:rsidR="000B734F" w:rsidRPr="00D55421">
        <w:t xml:space="preserve"> </w:t>
      </w:r>
      <w:r w:rsidRPr="00D55421">
        <w:t xml:space="preserve">разработать расписание занятий учебной группы </w:t>
      </w:r>
      <w:r w:rsidR="006E3BDE" w:rsidRPr="00D55421">
        <w:t xml:space="preserve">на </w:t>
      </w:r>
      <w:r w:rsidRPr="00D55421">
        <w:t>год</w:t>
      </w:r>
      <w:r w:rsidR="00E52885" w:rsidRPr="00D55421">
        <w:t xml:space="preserve"> в соответствии с приложением </w:t>
      </w:r>
      <w:r w:rsidR="00A65BA4" w:rsidRPr="00D55421">
        <w:t>1</w:t>
      </w:r>
      <w:r w:rsidR="00B85DCF" w:rsidRPr="00D55421">
        <w:t>;</w:t>
      </w:r>
    </w:p>
    <w:p w:rsidR="00B85DCF" w:rsidRPr="00D55421" w:rsidRDefault="000B734F" w:rsidP="00726E29">
      <w:pPr>
        <w:spacing w:line="264" w:lineRule="auto"/>
        <w:ind w:firstLine="709"/>
        <w:jc w:val="both"/>
      </w:pPr>
      <w:r w:rsidRPr="00D55421">
        <w:t xml:space="preserve">2) </w:t>
      </w:r>
      <w:r w:rsidR="00F0365F" w:rsidRPr="00D55421">
        <w:t xml:space="preserve">утвердить </w:t>
      </w:r>
      <w:r w:rsidR="00B85DCF" w:rsidRPr="00D55421">
        <w:t xml:space="preserve">расписание занятий учебной группы на год </w:t>
      </w:r>
      <w:r w:rsidR="00F0365F" w:rsidRPr="00D55421">
        <w:t>у заместителя Главы Администрации</w:t>
      </w:r>
      <w:r w:rsidR="006E3BDE" w:rsidRPr="00D55421">
        <w:t>, курирующ</w:t>
      </w:r>
      <w:r w:rsidR="00E52885" w:rsidRPr="00D55421">
        <w:t>его</w:t>
      </w:r>
      <w:r w:rsidR="006E3BDE" w:rsidRPr="00D55421">
        <w:t xml:space="preserve"> структурное подразделение</w:t>
      </w:r>
      <w:r w:rsidR="00B85DCF" w:rsidRPr="00D55421">
        <w:t>;</w:t>
      </w:r>
    </w:p>
    <w:p w:rsidR="001E5F26" w:rsidRPr="00D55421" w:rsidRDefault="000B734F" w:rsidP="00726E29">
      <w:pPr>
        <w:spacing w:line="264" w:lineRule="auto"/>
        <w:ind w:firstLine="709"/>
        <w:jc w:val="both"/>
      </w:pPr>
      <w:r w:rsidRPr="00D55421">
        <w:t xml:space="preserve">3) </w:t>
      </w:r>
      <w:r w:rsidR="00F0365F" w:rsidRPr="00D55421">
        <w:t xml:space="preserve">представить </w:t>
      </w:r>
      <w:r w:rsidR="00B85DCF" w:rsidRPr="00D55421">
        <w:t xml:space="preserve">расписание занятий учебной группы на год </w:t>
      </w:r>
      <w:r w:rsidR="00061145" w:rsidRPr="00D55421">
        <w:t>на согласование в Управление</w:t>
      </w:r>
      <w:r w:rsidR="00926921" w:rsidRPr="00D55421">
        <w:t>;</w:t>
      </w:r>
    </w:p>
    <w:p w:rsidR="0036477F" w:rsidRPr="00D55421" w:rsidRDefault="00926921" w:rsidP="00726E29">
      <w:pPr>
        <w:spacing w:line="264" w:lineRule="auto"/>
        <w:ind w:firstLine="709"/>
        <w:jc w:val="both"/>
      </w:pPr>
      <w:r w:rsidRPr="00D55421">
        <w:t xml:space="preserve">4) оформить </w:t>
      </w:r>
      <w:r w:rsidR="006E1451" w:rsidRPr="00D55421">
        <w:t xml:space="preserve">журнал учёта курсового обучения учебной группы в соответствии с приложением </w:t>
      </w:r>
      <w:r w:rsidR="00A65BA4" w:rsidRPr="00D55421">
        <w:t>2</w:t>
      </w:r>
      <w:r w:rsidR="0036477F" w:rsidRPr="00D55421">
        <w:t xml:space="preserve">. </w:t>
      </w:r>
    </w:p>
    <w:p w:rsidR="00255E93" w:rsidRPr="00D55421" w:rsidRDefault="0036477F" w:rsidP="00726E29">
      <w:pPr>
        <w:spacing w:line="264" w:lineRule="auto"/>
        <w:ind w:firstLine="709"/>
        <w:jc w:val="both"/>
      </w:pPr>
      <w:r w:rsidRPr="00D55421">
        <w:rPr>
          <w:rFonts w:eastAsiaTheme="minorHAnsi"/>
          <w:lang w:eastAsia="en-US"/>
        </w:rPr>
        <w:t xml:space="preserve">Страницы журнала нумеруются, </w:t>
      </w:r>
      <w:proofErr w:type="gramStart"/>
      <w:r w:rsidRPr="00D55421">
        <w:rPr>
          <w:rFonts w:eastAsiaTheme="minorHAnsi"/>
          <w:lang w:eastAsia="en-US"/>
        </w:rPr>
        <w:t>прошиваются и скрепляются</w:t>
      </w:r>
      <w:proofErr w:type="gramEnd"/>
      <w:r w:rsidR="00255E93" w:rsidRPr="00D55421">
        <w:t xml:space="preserve"> печатью Общего отдела Администрации.</w:t>
      </w:r>
    </w:p>
    <w:p w:rsidR="00940FEA" w:rsidRPr="00D55421" w:rsidRDefault="00926921" w:rsidP="00726E29">
      <w:pPr>
        <w:spacing w:line="264" w:lineRule="auto"/>
        <w:ind w:firstLine="709"/>
        <w:jc w:val="both"/>
      </w:pPr>
      <w:r w:rsidRPr="00D55421">
        <w:t>3.</w:t>
      </w:r>
      <w:r w:rsidR="009766F5" w:rsidRPr="00D55421">
        <w:t xml:space="preserve"> </w:t>
      </w:r>
      <w:r w:rsidRPr="00D55421">
        <w:t>При проведении практических занятий, теоретический материал, необходимый для правильного понимания и выполнения практических приёмов и действий, рассматривается путём рассказа или опр</w:t>
      </w:r>
      <w:r w:rsidR="00D200BE" w:rsidRPr="00D55421">
        <w:t>оса обучаемых в минимальном объё</w:t>
      </w:r>
      <w:r w:rsidRPr="00D55421">
        <w:t xml:space="preserve">ме. </w:t>
      </w:r>
      <w:r w:rsidR="00940FEA" w:rsidRPr="00D55421">
        <w:t xml:space="preserve">Занятия по правилам оказания первой помощи проводятся с привлечением соответствующих </w:t>
      </w:r>
      <w:r w:rsidRPr="00D55421">
        <w:t>специалистов.</w:t>
      </w:r>
    </w:p>
    <w:p w:rsidR="001F2538" w:rsidRPr="00D55421" w:rsidRDefault="00926921" w:rsidP="00726E29">
      <w:pPr>
        <w:spacing w:line="264" w:lineRule="auto"/>
        <w:ind w:firstLine="709"/>
        <w:jc w:val="both"/>
      </w:pPr>
      <w:r w:rsidRPr="00D55421">
        <w:lastRenderedPageBreak/>
        <w:t>4. З</w:t>
      </w:r>
      <w:r w:rsidR="001F2538" w:rsidRPr="00D55421">
        <w:t xml:space="preserve">нания и умения, полученные при освоении тем </w:t>
      </w:r>
      <w:r w:rsidRPr="00D55421">
        <w:t>курсового обучения</w:t>
      </w:r>
      <w:r w:rsidR="001F2538" w:rsidRPr="00D55421">
        <w:t xml:space="preserve">, совершенствуются в ходе участия работников </w:t>
      </w:r>
      <w:r w:rsidRPr="00D55421">
        <w:t>Администрации</w:t>
      </w:r>
      <w:r w:rsidR="001F2538" w:rsidRPr="00D55421">
        <w:t xml:space="preserve"> в тренировках и учениях по ГО и защите от ЧС.</w:t>
      </w:r>
    </w:p>
    <w:p w:rsidR="006E1451" w:rsidRPr="00D55421" w:rsidRDefault="00926921" w:rsidP="006E1451">
      <w:pPr>
        <w:spacing w:line="264" w:lineRule="auto"/>
        <w:ind w:firstLine="709"/>
        <w:jc w:val="both"/>
      </w:pPr>
      <w:r w:rsidRPr="00D55421">
        <w:t xml:space="preserve">5. </w:t>
      </w:r>
      <w:r w:rsidR="00D200BE" w:rsidRPr="00D55421">
        <w:t xml:space="preserve">Результаты обучения каждого работника заносятся в журнал учёта курсового обучения, который </w:t>
      </w:r>
      <w:proofErr w:type="gramStart"/>
      <w:r w:rsidR="006E1451" w:rsidRPr="00D55421">
        <w:t>ведётся руководителем учебной группы и</w:t>
      </w:r>
      <w:r w:rsidR="000C329B" w:rsidRPr="00D55421">
        <w:t xml:space="preserve"> по завершению обучения заполненные журналы учёта курсового обучения</w:t>
      </w:r>
      <w:r w:rsidR="006E1451" w:rsidRPr="00D55421">
        <w:t xml:space="preserve"> </w:t>
      </w:r>
      <w:r w:rsidR="000C329B" w:rsidRPr="00D55421">
        <w:t>сдаются</w:t>
      </w:r>
      <w:proofErr w:type="gramEnd"/>
      <w:r w:rsidR="000C329B" w:rsidRPr="00D55421">
        <w:t xml:space="preserve"> в отдел организации ГО, предупреждения и ликвидации ЧС</w:t>
      </w:r>
      <w:r w:rsidR="00061145" w:rsidRPr="00D55421">
        <w:t xml:space="preserve"> Управления</w:t>
      </w:r>
      <w:r w:rsidR="000C329B" w:rsidRPr="00D55421">
        <w:t xml:space="preserve">, который организует их </w:t>
      </w:r>
      <w:r w:rsidR="006E1451" w:rsidRPr="00D55421">
        <w:t>хран</w:t>
      </w:r>
      <w:r w:rsidR="000C329B" w:rsidRPr="00D55421">
        <w:t>ение в течение года.</w:t>
      </w:r>
    </w:p>
    <w:p w:rsidR="000C329B" w:rsidRPr="00D55421" w:rsidRDefault="000C329B" w:rsidP="00726E29">
      <w:pPr>
        <w:spacing w:line="264" w:lineRule="auto"/>
        <w:ind w:firstLine="709"/>
        <w:jc w:val="both"/>
      </w:pPr>
    </w:p>
    <w:p w:rsidR="001F2538" w:rsidRPr="00D55421" w:rsidRDefault="00471270" w:rsidP="00471270">
      <w:pPr>
        <w:spacing w:line="264" w:lineRule="auto"/>
        <w:ind w:firstLine="709"/>
      </w:pPr>
      <w:r w:rsidRPr="00D55421">
        <w:t xml:space="preserve">§ 2. </w:t>
      </w:r>
      <w:r w:rsidR="001F2538" w:rsidRPr="00D55421">
        <w:t>Мероприятия по обес</w:t>
      </w:r>
      <w:r w:rsidR="00785133" w:rsidRPr="00D55421">
        <w:t>печению требований безопасности</w:t>
      </w:r>
    </w:p>
    <w:p w:rsidR="001F2538" w:rsidRPr="00D55421" w:rsidRDefault="006E1451" w:rsidP="00726E29">
      <w:pPr>
        <w:spacing w:line="264" w:lineRule="auto"/>
        <w:ind w:firstLine="709"/>
        <w:jc w:val="both"/>
      </w:pPr>
      <w:r w:rsidRPr="00D55421">
        <w:t xml:space="preserve">1. </w:t>
      </w:r>
      <w:r w:rsidR="001F2538" w:rsidRPr="00D55421">
        <w:t xml:space="preserve">Требования безопасности - комплекс мероприятий по обеспечению безопасности </w:t>
      </w:r>
      <w:r w:rsidRPr="00D55421">
        <w:t>работников Администрации</w:t>
      </w:r>
      <w:r w:rsidR="001F2538" w:rsidRPr="00D55421">
        <w:t>, недопущению его травматизма, обеспечению сохранности техники, оборудования, снаряжения и инструментов.</w:t>
      </w:r>
    </w:p>
    <w:p w:rsidR="001F2538" w:rsidRPr="00D55421" w:rsidRDefault="006E1451" w:rsidP="00726E29">
      <w:pPr>
        <w:spacing w:line="264" w:lineRule="auto"/>
        <w:ind w:firstLine="709"/>
        <w:jc w:val="both"/>
      </w:pPr>
      <w:r w:rsidRPr="00D55421">
        <w:t xml:space="preserve">2. </w:t>
      </w:r>
      <w:r w:rsidR="001F2538" w:rsidRPr="00D55421">
        <w:t>Безопасность при проведении занятий обеспечивается их ч</w:t>
      </w:r>
      <w:r w:rsidRPr="00D55421">
        <w:t>ё</w:t>
      </w:r>
      <w:r w:rsidR="001F2538" w:rsidRPr="00D55421">
        <w:t>ткой организацией, точным соблю</w:t>
      </w:r>
      <w:r w:rsidRPr="00D55421">
        <w:t>дением требований безопасности</w:t>
      </w:r>
      <w:r w:rsidR="001F2538" w:rsidRPr="00D55421">
        <w:t>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требований безопасности.</w:t>
      </w:r>
    </w:p>
    <w:p w:rsidR="001F2538" w:rsidRPr="00D55421" w:rsidRDefault="006E1451" w:rsidP="00726E29">
      <w:pPr>
        <w:spacing w:line="264" w:lineRule="auto"/>
        <w:ind w:firstLine="709"/>
        <w:jc w:val="both"/>
      </w:pPr>
      <w:r w:rsidRPr="00D55421">
        <w:t xml:space="preserve">3. </w:t>
      </w:r>
      <w:r w:rsidR="001F2538" w:rsidRPr="00D55421">
        <w:t xml:space="preserve">Руководитель </w:t>
      </w:r>
      <w:r w:rsidRPr="00D55421">
        <w:t>учебной группы</w:t>
      </w:r>
      <w:r w:rsidR="001F2538" w:rsidRPr="00D55421">
        <w:t xml:space="preserve"> должен принимать всесторонние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 эти требования и добиваться строгого и качественного их выполнения.</w:t>
      </w:r>
    </w:p>
    <w:p w:rsidR="001F2538" w:rsidRPr="00D55421" w:rsidRDefault="006E1451" w:rsidP="00726E29">
      <w:pPr>
        <w:spacing w:line="264" w:lineRule="auto"/>
        <w:ind w:firstLine="709"/>
        <w:jc w:val="both"/>
      </w:pPr>
      <w:r w:rsidRPr="00D55421">
        <w:t xml:space="preserve">4. </w:t>
      </w:r>
      <w:r w:rsidR="001F2538" w:rsidRPr="00D55421">
        <w:t xml:space="preserve">Перед началом каждого занятия руководитель </w:t>
      </w:r>
      <w:r w:rsidRPr="00D55421">
        <w:t xml:space="preserve">учебной группы </w:t>
      </w:r>
      <w:r w:rsidR="001F2538" w:rsidRPr="00D55421">
        <w:t>лично убеждается, что для этого созданы безопасные условия, а обучаемые обладают достаточными теоретическими и практическими навыками в их выполнении.</w:t>
      </w:r>
    </w:p>
    <w:p w:rsidR="001F2538" w:rsidRPr="00D55421" w:rsidRDefault="006E1451" w:rsidP="00726E29">
      <w:pPr>
        <w:spacing w:line="264" w:lineRule="auto"/>
        <w:ind w:firstLine="709"/>
        <w:jc w:val="both"/>
      </w:pPr>
      <w:r w:rsidRPr="00D55421">
        <w:t xml:space="preserve">5. </w:t>
      </w:r>
      <w:r w:rsidR="001F2538" w:rsidRPr="00D55421"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.</w:t>
      </w:r>
    </w:p>
    <w:p w:rsidR="001F2538" w:rsidRPr="00D55421" w:rsidRDefault="001F2538" w:rsidP="00726E29">
      <w:pPr>
        <w:spacing w:line="264" w:lineRule="auto"/>
        <w:ind w:firstLine="709"/>
        <w:jc w:val="both"/>
      </w:pPr>
    </w:p>
    <w:p w:rsidR="001F2538" w:rsidRPr="00D55421" w:rsidRDefault="00471270" w:rsidP="00471270">
      <w:pPr>
        <w:spacing w:line="264" w:lineRule="auto"/>
        <w:ind w:firstLine="709"/>
      </w:pPr>
      <w:r w:rsidRPr="00D55421">
        <w:t xml:space="preserve">§ 3. </w:t>
      </w:r>
      <w:r w:rsidR="006E1451" w:rsidRPr="00D55421">
        <w:t>Результаты курсового обучения</w:t>
      </w:r>
    </w:p>
    <w:p w:rsidR="001F2538" w:rsidRPr="00D55421" w:rsidRDefault="006E1451" w:rsidP="00726E29">
      <w:pPr>
        <w:spacing w:line="264" w:lineRule="auto"/>
        <w:ind w:firstLine="709"/>
        <w:jc w:val="both"/>
      </w:pPr>
      <w:r w:rsidRPr="00D55421">
        <w:t xml:space="preserve">1. </w:t>
      </w:r>
      <w:r w:rsidR="001F2538" w:rsidRPr="00D55421">
        <w:t xml:space="preserve">В результате прохождения курсового обучения работники </w:t>
      </w:r>
      <w:r w:rsidRPr="00D55421">
        <w:t>Администрации</w:t>
      </w:r>
      <w:r w:rsidR="001F2538" w:rsidRPr="00D55421">
        <w:t xml:space="preserve"> должны:</w:t>
      </w:r>
    </w:p>
    <w:p w:rsidR="001F2538" w:rsidRPr="00D55421" w:rsidRDefault="006E1451" w:rsidP="00726E29">
      <w:pPr>
        <w:spacing w:line="264" w:lineRule="auto"/>
        <w:ind w:firstLine="709"/>
        <w:jc w:val="both"/>
      </w:pPr>
      <w:r w:rsidRPr="00D55421">
        <w:t xml:space="preserve">1) </w:t>
      </w:r>
      <w:r w:rsidR="001F2538" w:rsidRPr="00D55421">
        <w:t>знать: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t>поражающие факторы источников ЧС, характерные для территории проживания и работы, а также оружия массового поражения и других видов оружия;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lastRenderedPageBreak/>
        <w:t>способы и средства защиты от опасностей, возникающих при военных конфликтах или вследствие этих конфликтов, а также при ЧС, свои обязанности в области ГО и защиты от ЧС;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t>места расположения средств индивидуальной и коллективной защиты;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t xml:space="preserve">места расположения первичных средств пожаротушения, имеющихся в </w:t>
      </w:r>
      <w:r w:rsidR="009073E2" w:rsidRPr="00D55421">
        <w:t>Администрации</w:t>
      </w:r>
      <w:r w:rsidRPr="00D55421">
        <w:t>;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:rsidR="001F2538" w:rsidRPr="00D55421" w:rsidRDefault="009073E2" w:rsidP="00726E29">
      <w:pPr>
        <w:spacing w:line="264" w:lineRule="auto"/>
        <w:ind w:firstLine="709"/>
        <w:jc w:val="both"/>
      </w:pPr>
      <w:r w:rsidRPr="00D55421">
        <w:t xml:space="preserve">2) </w:t>
      </w:r>
      <w:r w:rsidR="001F2538" w:rsidRPr="00D55421">
        <w:t>уметь: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t>действовать по сигналу ГО «ВНИМАНИЕ В</w:t>
      </w:r>
      <w:r w:rsidR="00260C03" w:rsidRPr="00D55421">
        <w:t>СЕ</w:t>
      </w:r>
      <w:r w:rsidRPr="00D55421">
        <w:t>М!» с информацией о воздушной тревоге, химической тревоге, радиационной опасности или угрозе катастрофического затопления, и других опасностях;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t>пользоваться средствами индивидуальной и коллективной защиты; проводить частичную санитарную обработку;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t>практически выполнять мероприятия по реализации основных способов защиты;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t>пользоваться первичными средствами пожаротушения;</w:t>
      </w:r>
    </w:p>
    <w:p w:rsidR="001F2538" w:rsidRPr="00D55421" w:rsidRDefault="001F2538" w:rsidP="00726E29">
      <w:pPr>
        <w:spacing w:line="264" w:lineRule="auto"/>
        <w:ind w:firstLine="709"/>
        <w:jc w:val="both"/>
      </w:pPr>
      <w:r w:rsidRPr="00D55421">
        <w:t>оказывать первую помощь.</w:t>
      </w:r>
    </w:p>
    <w:p w:rsidR="001F2538" w:rsidRPr="00D55421" w:rsidRDefault="00471270" w:rsidP="00471270">
      <w:pPr>
        <w:spacing w:line="264" w:lineRule="auto"/>
        <w:ind w:firstLine="709"/>
      </w:pPr>
      <w:r w:rsidRPr="00D55421">
        <w:t>§ 4.</w:t>
      </w:r>
      <w:r w:rsidR="00480DAD" w:rsidRPr="00D55421">
        <w:t xml:space="preserve"> Учебно-тематический план</w:t>
      </w:r>
    </w:p>
    <w:p w:rsidR="001F2538" w:rsidRPr="00D55421" w:rsidRDefault="001F2538" w:rsidP="00471270">
      <w:pPr>
        <w:pStyle w:val="ac"/>
        <w:spacing w:line="264" w:lineRule="auto"/>
        <w:ind w:left="0" w:firstLine="709"/>
        <w:jc w:val="both"/>
      </w:pPr>
      <w:r w:rsidRPr="00D55421">
        <w:t>Темы, форма и рекомендуемое время занятий</w:t>
      </w:r>
    </w:p>
    <w:p w:rsidR="00061145" w:rsidRPr="00D55421" w:rsidRDefault="00061145" w:rsidP="00061145">
      <w:pPr>
        <w:pStyle w:val="ac"/>
        <w:spacing w:line="264" w:lineRule="auto"/>
        <w:ind w:left="0" w:firstLine="709"/>
        <w:jc w:val="right"/>
      </w:pPr>
      <w:r w:rsidRPr="00D55421">
        <w:t>Таблица</w:t>
      </w:r>
    </w:p>
    <w:p w:rsidR="00061145" w:rsidRPr="00D55421" w:rsidRDefault="00061145" w:rsidP="00061145">
      <w:pPr>
        <w:pStyle w:val="ac"/>
        <w:spacing w:line="264" w:lineRule="auto"/>
        <w:ind w:left="0" w:firstLine="709"/>
        <w:jc w:val="righ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6398"/>
        <w:gridCol w:w="1581"/>
        <w:gridCol w:w="1417"/>
      </w:tblGrid>
      <w:tr w:rsidR="00175BD1" w:rsidRPr="00D55421" w:rsidTr="00175BD1">
        <w:tc>
          <w:tcPr>
            <w:tcW w:w="741" w:type="dxa"/>
          </w:tcPr>
          <w:p w:rsidR="00175BD1" w:rsidRPr="00D55421" w:rsidRDefault="00175BD1" w:rsidP="0006114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 xml:space="preserve">№ </w:t>
            </w:r>
            <w:proofErr w:type="gramStart"/>
            <w:r w:rsidR="00061145" w:rsidRPr="00D55421">
              <w:rPr>
                <w:sz w:val="24"/>
                <w:szCs w:val="24"/>
              </w:rPr>
              <w:t>п</w:t>
            </w:r>
            <w:proofErr w:type="gramEnd"/>
            <w:r w:rsidR="00061145" w:rsidRPr="00D55421">
              <w:rPr>
                <w:sz w:val="24"/>
                <w:szCs w:val="24"/>
              </w:rPr>
              <w:t>/п</w:t>
            </w:r>
          </w:p>
        </w:tc>
        <w:tc>
          <w:tcPr>
            <w:tcW w:w="6398" w:type="dxa"/>
          </w:tcPr>
          <w:p w:rsidR="00175BD1" w:rsidRPr="00D55421" w:rsidRDefault="00175BD1" w:rsidP="0006114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Наименование тем занятий</w:t>
            </w:r>
          </w:p>
        </w:tc>
        <w:tc>
          <w:tcPr>
            <w:tcW w:w="1581" w:type="dxa"/>
          </w:tcPr>
          <w:p w:rsidR="00175BD1" w:rsidRPr="00D55421" w:rsidRDefault="00175BD1" w:rsidP="0006114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</w:tcPr>
          <w:p w:rsidR="00175BD1" w:rsidRPr="00D55421" w:rsidRDefault="00175BD1" w:rsidP="0006114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Количество часов</w:t>
            </w:r>
          </w:p>
        </w:tc>
      </w:tr>
      <w:tr w:rsidR="00061145" w:rsidRPr="00D55421" w:rsidTr="00175BD1">
        <w:tc>
          <w:tcPr>
            <w:tcW w:w="741" w:type="dxa"/>
          </w:tcPr>
          <w:p w:rsidR="00061145" w:rsidRPr="00D55421" w:rsidRDefault="00061145" w:rsidP="0006114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1</w:t>
            </w:r>
          </w:p>
        </w:tc>
        <w:tc>
          <w:tcPr>
            <w:tcW w:w="6398" w:type="dxa"/>
          </w:tcPr>
          <w:p w:rsidR="00061145" w:rsidRPr="00D55421" w:rsidRDefault="00061145" w:rsidP="0006114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061145" w:rsidRPr="00D55421" w:rsidRDefault="00061145" w:rsidP="0006114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61145" w:rsidRPr="00D55421" w:rsidRDefault="00061145" w:rsidP="0006114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4</w:t>
            </w:r>
          </w:p>
        </w:tc>
      </w:tr>
      <w:tr w:rsidR="00175BD1" w:rsidRPr="00D55421" w:rsidTr="00175BD1">
        <w:tc>
          <w:tcPr>
            <w:tcW w:w="74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1</w:t>
            </w:r>
          </w:p>
        </w:tc>
        <w:tc>
          <w:tcPr>
            <w:tcW w:w="6398" w:type="dxa"/>
          </w:tcPr>
          <w:p w:rsidR="00175BD1" w:rsidRPr="00D55421" w:rsidRDefault="00175BD1" w:rsidP="00480DAD">
            <w:pPr>
              <w:spacing w:line="264" w:lineRule="auto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Поражающие факторы источников ЧС, характерные для территории Одинцовского городского округа</w:t>
            </w:r>
            <w:r w:rsidRPr="00D55421">
              <w:rPr>
                <w:w w:val="95"/>
                <w:sz w:val="24"/>
                <w:szCs w:val="24"/>
              </w:rPr>
              <w:t xml:space="preserve">, </w:t>
            </w:r>
            <w:r w:rsidRPr="00D55421">
              <w:rPr>
                <w:sz w:val="24"/>
                <w:szCs w:val="24"/>
              </w:rPr>
              <w:t>а</w:t>
            </w:r>
            <w:r w:rsidRPr="00D55421">
              <w:rPr>
                <w:spacing w:val="-20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также</w:t>
            </w:r>
            <w:r w:rsidRPr="00D55421">
              <w:rPr>
                <w:spacing w:val="-15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оружия</w:t>
            </w:r>
            <w:r w:rsidRPr="00D55421">
              <w:rPr>
                <w:spacing w:val="-14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массового</w:t>
            </w:r>
            <w:r w:rsidRPr="00D55421">
              <w:rPr>
                <w:spacing w:val="-9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поражения</w:t>
            </w:r>
            <w:r w:rsidRPr="00D55421">
              <w:rPr>
                <w:spacing w:val="-8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и</w:t>
            </w:r>
            <w:r w:rsidRPr="00D55421">
              <w:rPr>
                <w:spacing w:val="-17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других</w:t>
            </w:r>
            <w:r w:rsidRPr="00D55421">
              <w:rPr>
                <w:spacing w:val="-9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видов</w:t>
            </w:r>
            <w:r w:rsidRPr="00D55421">
              <w:rPr>
                <w:spacing w:val="-13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оружия</w:t>
            </w:r>
          </w:p>
        </w:tc>
        <w:tc>
          <w:tcPr>
            <w:tcW w:w="158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:rsidR="00175BD1" w:rsidRPr="00D55421" w:rsidRDefault="0072456C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</w:tr>
      <w:tr w:rsidR="00175BD1" w:rsidRPr="00D55421" w:rsidTr="00175BD1">
        <w:tc>
          <w:tcPr>
            <w:tcW w:w="74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  <w:tc>
          <w:tcPr>
            <w:tcW w:w="6398" w:type="dxa"/>
          </w:tcPr>
          <w:p w:rsidR="00175BD1" w:rsidRPr="00D55421" w:rsidRDefault="00175BD1" w:rsidP="00480DA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Порядок доведения до населения сигнала ГО «ВНИМАНИЕ В</w:t>
            </w:r>
            <w:r w:rsidR="0072456C" w:rsidRPr="00D55421">
              <w:rPr>
                <w:sz w:val="24"/>
                <w:szCs w:val="24"/>
              </w:rPr>
              <w:t>СЕ</w:t>
            </w:r>
            <w:r w:rsidRPr="00D55421">
              <w:rPr>
                <w:sz w:val="24"/>
                <w:szCs w:val="24"/>
              </w:rPr>
              <w:t>М!» с информацией о воздушной тревоге, химической тревоге, радиационной опасности или угрозе катастрофического затопления, о других опасностях и действий работников Администрации по</w:t>
            </w:r>
            <w:r w:rsidRPr="00D55421">
              <w:rPr>
                <w:spacing w:val="51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ним</w:t>
            </w:r>
          </w:p>
        </w:tc>
        <w:tc>
          <w:tcPr>
            <w:tcW w:w="158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:rsidR="00175BD1" w:rsidRPr="00D55421" w:rsidRDefault="0072456C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</w:tr>
      <w:tr w:rsidR="00175BD1" w:rsidRPr="00D55421" w:rsidTr="00175BD1">
        <w:tc>
          <w:tcPr>
            <w:tcW w:w="74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3</w:t>
            </w:r>
          </w:p>
        </w:tc>
        <w:tc>
          <w:tcPr>
            <w:tcW w:w="6398" w:type="dxa"/>
          </w:tcPr>
          <w:p w:rsidR="00175BD1" w:rsidRPr="00D55421" w:rsidRDefault="00175BD1" w:rsidP="00480DA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Порядок и правила использования средствами индивидуальной</w:t>
            </w:r>
            <w:r w:rsidRPr="00D55421">
              <w:rPr>
                <w:spacing w:val="-51"/>
                <w:sz w:val="24"/>
                <w:szCs w:val="24"/>
              </w:rPr>
              <w:t xml:space="preserve"> </w:t>
            </w:r>
            <w:r w:rsidR="00D46BB4" w:rsidRPr="00D55421">
              <w:rPr>
                <w:sz w:val="24"/>
                <w:szCs w:val="24"/>
              </w:rPr>
              <w:t xml:space="preserve">и </w:t>
            </w:r>
            <w:r w:rsidRPr="00D55421">
              <w:rPr>
                <w:sz w:val="24"/>
                <w:szCs w:val="24"/>
              </w:rPr>
              <w:t xml:space="preserve">коллективной защиты, а также средствами </w:t>
            </w:r>
            <w:r w:rsidRPr="00D55421">
              <w:rPr>
                <w:spacing w:val="-1"/>
                <w:sz w:val="24"/>
                <w:szCs w:val="24"/>
              </w:rPr>
              <w:t xml:space="preserve">пожаротушения, </w:t>
            </w:r>
            <w:r w:rsidRPr="00D55421">
              <w:rPr>
                <w:sz w:val="24"/>
                <w:szCs w:val="24"/>
              </w:rPr>
              <w:t>имеющимися в зданиях Администрации</w:t>
            </w:r>
          </w:p>
        </w:tc>
        <w:tc>
          <w:tcPr>
            <w:tcW w:w="158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Тренировка</w:t>
            </w:r>
          </w:p>
        </w:tc>
        <w:tc>
          <w:tcPr>
            <w:tcW w:w="1417" w:type="dxa"/>
          </w:tcPr>
          <w:p w:rsidR="00175BD1" w:rsidRPr="00D55421" w:rsidRDefault="0072456C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1</w:t>
            </w:r>
          </w:p>
        </w:tc>
      </w:tr>
      <w:tr w:rsidR="00175BD1" w:rsidRPr="00D55421" w:rsidTr="00175BD1">
        <w:tc>
          <w:tcPr>
            <w:tcW w:w="74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4</w:t>
            </w:r>
          </w:p>
        </w:tc>
        <w:tc>
          <w:tcPr>
            <w:tcW w:w="6398" w:type="dxa"/>
          </w:tcPr>
          <w:p w:rsidR="00175BD1" w:rsidRPr="00D55421" w:rsidRDefault="00175BD1" w:rsidP="00480DA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Действия работников при аварии, катастрофе и пожаре в зданиях Администрации</w:t>
            </w:r>
          </w:p>
        </w:tc>
        <w:tc>
          <w:tcPr>
            <w:tcW w:w="158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1417" w:type="dxa"/>
          </w:tcPr>
          <w:p w:rsidR="00175BD1" w:rsidRPr="00D55421" w:rsidRDefault="0072456C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</w:tr>
      <w:tr w:rsidR="00175BD1" w:rsidRPr="00D55421" w:rsidTr="00175BD1">
        <w:tc>
          <w:tcPr>
            <w:tcW w:w="74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5</w:t>
            </w:r>
          </w:p>
        </w:tc>
        <w:tc>
          <w:tcPr>
            <w:tcW w:w="6398" w:type="dxa"/>
          </w:tcPr>
          <w:p w:rsidR="00175BD1" w:rsidRPr="00D55421" w:rsidRDefault="00175BD1" w:rsidP="00726E29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 xml:space="preserve">Действия работников организации при угрозе и возникновении ЧС, военных конфликтов, угрозе </w:t>
            </w:r>
            <w:r w:rsidRPr="00D55421">
              <w:rPr>
                <w:spacing w:val="-17"/>
                <w:sz w:val="24"/>
                <w:szCs w:val="24"/>
              </w:rPr>
              <w:t xml:space="preserve">и </w:t>
            </w:r>
            <w:r w:rsidRPr="00D55421">
              <w:rPr>
                <w:sz w:val="24"/>
                <w:szCs w:val="24"/>
              </w:rPr>
              <w:t>совершения террористических</w:t>
            </w:r>
            <w:r w:rsidRPr="00D55421">
              <w:rPr>
                <w:spacing w:val="-43"/>
                <w:sz w:val="24"/>
                <w:szCs w:val="24"/>
              </w:rPr>
              <w:t xml:space="preserve"> </w:t>
            </w:r>
            <w:r w:rsidR="00D46BB4" w:rsidRPr="00D55421">
              <w:rPr>
                <w:spacing w:val="-43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актов</w:t>
            </w:r>
          </w:p>
        </w:tc>
        <w:tc>
          <w:tcPr>
            <w:tcW w:w="1581" w:type="dxa"/>
          </w:tcPr>
          <w:p w:rsidR="00175BD1" w:rsidRPr="00D55421" w:rsidRDefault="00175BD1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1417" w:type="dxa"/>
          </w:tcPr>
          <w:p w:rsidR="00175BD1" w:rsidRPr="00D55421" w:rsidRDefault="0072456C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</w:tr>
      <w:tr w:rsidR="00175BD1" w:rsidRPr="00D55421" w:rsidTr="00175BD1">
        <w:tc>
          <w:tcPr>
            <w:tcW w:w="74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6</w:t>
            </w:r>
          </w:p>
        </w:tc>
        <w:tc>
          <w:tcPr>
            <w:tcW w:w="6398" w:type="dxa"/>
          </w:tcPr>
          <w:p w:rsidR="00175BD1" w:rsidRPr="00D55421" w:rsidRDefault="00175BD1" w:rsidP="00726E29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58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Тренировка</w:t>
            </w:r>
          </w:p>
        </w:tc>
        <w:tc>
          <w:tcPr>
            <w:tcW w:w="1417" w:type="dxa"/>
          </w:tcPr>
          <w:p w:rsidR="00175BD1" w:rsidRPr="00D55421" w:rsidRDefault="005D0D8E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</w:tr>
      <w:tr w:rsidR="00175BD1" w:rsidRPr="00D55421" w:rsidTr="00175BD1">
        <w:tc>
          <w:tcPr>
            <w:tcW w:w="74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98" w:type="dxa"/>
          </w:tcPr>
          <w:p w:rsidR="00175BD1" w:rsidRPr="00D55421" w:rsidRDefault="00175BD1" w:rsidP="008C26E1">
            <w:pPr>
              <w:spacing w:line="264" w:lineRule="auto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Действия работников Администрации в условиях негативных и опасных факторов бытового характера</w:t>
            </w:r>
          </w:p>
        </w:tc>
        <w:tc>
          <w:tcPr>
            <w:tcW w:w="1581" w:type="dxa"/>
          </w:tcPr>
          <w:p w:rsidR="00175BD1" w:rsidRPr="00D55421" w:rsidRDefault="00175BD1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:rsidR="00175BD1" w:rsidRPr="00D55421" w:rsidRDefault="005D0D8E" w:rsidP="00480DA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1</w:t>
            </w:r>
          </w:p>
        </w:tc>
      </w:tr>
      <w:tr w:rsidR="0072456C" w:rsidRPr="00D55421" w:rsidTr="00EF6883">
        <w:tc>
          <w:tcPr>
            <w:tcW w:w="10137" w:type="dxa"/>
            <w:gridSpan w:val="4"/>
          </w:tcPr>
          <w:p w:rsidR="0072456C" w:rsidRPr="00D55421" w:rsidRDefault="0072456C" w:rsidP="00480DAD">
            <w:pPr>
              <w:spacing w:line="264" w:lineRule="auto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Общее количество часов: 12</w:t>
            </w:r>
          </w:p>
        </w:tc>
      </w:tr>
    </w:tbl>
    <w:p w:rsidR="001F2538" w:rsidRPr="00D55421" w:rsidRDefault="001F2538" w:rsidP="00726E29">
      <w:pPr>
        <w:spacing w:line="264" w:lineRule="auto"/>
        <w:jc w:val="both"/>
      </w:pPr>
    </w:p>
    <w:p w:rsidR="001F2538" w:rsidRPr="00D55421" w:rsidRDefault="00471270" w:rsidP="00471270">
      <w:pPr>
        <w:pStyle w:val="ac"/>
        <w:spacing w:line="264" w:lineRule="auto"/>
        <w:ind w:left="0" w:firstLine="709"/>
        <w:jc w:val="both"/>
      </w:pPr>
      <w:r w:rsidRPr="00D55421">
        <w:t xml:space="preserve">§ 5. </w:t>
      </w:r>
      <w:r w:rsidR="00785133" w:rsidRPr="00D55421">
        <w:t>Содержание тем занятий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Тема 1. </w:t>
      </w:r>
      <w:r w:rsidR="00D46BB4" w:rsidRPr="00D55421">
        <w:t>Поражающие факторы источников ЧС, характерные для территории Одинцовского городского округа, а также оружия массового поражения и других видов оружия</w:t>
      </w:r>
      <w:r w:rsidRPr="00D55421">
        <w:t>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Учебные вопросы: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1. ЧС, </w:t>
      </w:r>
      <w:r w:rsidR="00D46BB4" w:rsidRPr="00D55421">
        <w:t>характерные для территории Одинцовского городского округа</w:t>
      </w:r>
      <w:r w:rsidRPr="00D55421">
        <w:t>, присущие им опасности и возможные последствия их возникновения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2. Потенциально опасные объекты, расположенные на территории </w:t>
      </w:r>
      <w:r w:rsidR="00D46BB4" w:rsidRPr="00D55421">
        <w:t>Одинцовского городского округа</w:t>
      </w:r>
      <w:r w:rsidRPr="00D55421">
        <w:t>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3. Возможные ЧС техногенного характера при авариях и катастрофах на них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4. Опасности военного характера и присущие им особенности. Действия</w:t>
      </w:r>
      <w:r w:rsidR="00D46BB4" w:rsidRPr="00D55421">
        <w:t xml:space="preserve"> </w:t>
      </w:r>
      <w:r w:rsidRPr="00D55421">
        <w:t xml:space="preserve">работников </w:t>
      </w:r>
      <w:r w:rsidR="00D46BB4" w:rsidRPr="00D55421">
        <w:t>Администрации</w:t>
      </w:r>
      <w:r w:rsidRPr="00D55421">
        <w:t xml:space="preserve"> при опасностях, возникающих при военных конфликтах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5. Поражающие факторы ядерного, химического, биологического и обычного оружия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6. Основные способы защиты работников от опасностей, возникающих при ЧС и военных конфликтах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Тема 2. Порядок доведения до населения сигнала ГО «ВНИМАНИЕ В</w:t>
      </w:r>
      <w:proofErr w:type="gramStart"/>
      <w:r w:rsidRPr="00D55421">
        <w:t>CE</w:t>
      </w:r>
      <w:proofErr w:type="gramEnd"/>
      <w:r w:rsidRPr="00D55421">
        <w:t xml:space="preserve">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работников </w:t>
      </w:r>
      <w:r w:rsidR="00D46BB4" w:rsidRPr="00D55421">
        <w:t>Администрации</w:t>
      </w:r>
      <w:r w:rsidRPr="00D55421">
        <w:t xml:space="preserve"> по ним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Учебные вопросы: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1. Порядок оповещения работников </w:t>
      </w:r>
      <w:r w:rsidR="00D46BB4" w:rsidRPr="00D55421">
        <w:t xml:space="preserve">Администрации </w:t>
      </w:r>
      <w:r w:rsidRPr="00D55421">
        <w:t>и доведения сигнала ГО</w:t>
      </w:r>
      <w:r w:rsidR="00D46BB4" w:rsidRPr="00D55421">
        <w:t xml:space="preserve"> </w:t>
      </w:r>
      <w:r w:rsidRPr="00D55421">
        <w:t>«ВНИМАНИЕ В</w:t>
      </w:r>
      <w:r w:rsidR="00D46BB4" w:rsidRPr="00D55421">
        <w:t>СЕ</w:t>
      </w:r>
      <w:r w:rsidRPr="00D55421">
        <w:t xml:space="preserve">М!» с информацией: 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о воздушной тревоге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о химической тревоге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о радиационной опасности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об угрозе катастрофического затопления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о других </w:t>
      </w:r>
      <w:r w:rsidR="00471270" w:rsidRPr="00D55421">
        <w:t>опасностях;</w:t>
      </w:r>
    </w:p>
    <w:p w:rsidR="001F2538" w:rsidRPr="00D55421" w:rsidRDefault="00471270" w:rsidP="00D46BB4">
      <w:pPr>
        <w:pStyle w:val="a9"/>
        <w:spacing w:after="0" w:line="264" w:lineRule="auto"/>
        <w:ind w:firstLine="709"/>
        <w:jc w:val="both"/>
      </w:pPr>
      <w:r w:rsidRPr="00D55421">
        <w:t xml:space="preserve">2. </w:t>
      </w:r>
      <w:r w:rsidR="001F2538" w:rsidRPr="00D55421">
        <w:t xml:space="preserve">Порядок действия работников </w:t>
      </w:r>
      <w:r w:rsidR="00D46BB4" w:rsidRPr="00D55421">
        <w:t xml:space="preserve">Администрации </w:t>
      </w:r>
      <w:r w:rsidR="001F2538" w:rsidRPr="00D55421">
        <w:t>при получении сигнала ГО</w:t>
      </w:r>
      <w:r w:rsidR="00D46BB4" w:rsidRPr="00D55421">
        <w:t xml:space="preserve"> </w:t>
      </w:r>
      <w:r w:rsidR="001F2538" w:rsidRPr="00D55421">
        <w:t>«</w:t>
      </w:r>
      <w:r w:rsidRPr="00D55421">
        <w:t>ВНИМАНИЕ BCEM!» по месту работы;</w:t>
      </w:r>
    </w:p>
    <w:p w:rsidR="001F2538" w:rsidRPr="00D55421" w:rsidRDefault="00471270" w:rsidP="00D46BB4">
      <w:pPr>
        <w:pStyle w:val="a9"/>
        <w:spacing w:after="0" w:line="264" w:lineRule="auto"/>
        <w:ind w:firstLine="709"/>
        <w:jc w:val="both"/>
      </w:pPr>
      <w:r w:rsidRPr="00D55421">
        <w:t xml:space="preserve">3. </w:t>
      </w:r>
      <w:r w:rsidR="001F2538" w:rsidRPr="00D55421">
        <w:t xml:space="preserve">Особенности действий работников </w:t>
      </w:r>
      <w:r w:rsidR="00D46BB4" w:rsidRPr="00D55421">
        <w:t xml:space="preserve">Администрации </w:t>
      </w:r>
      <w:r w:rsidR="001F2538" w:rsidRPr="00D55421">
        <w:t>при получении сигнала ГО «ВНИМАНИЕ В</w:t>
      </w:r>
      <w:proofErr w:type="gramStart"/>
      <w:r w:rsidR="001F2538" w:rsidRPr="00D55421">
        <w:t>CE</w:t>
      </w:r>
      <w:proofErr w:type="gramEnd"/>
      <w:r w:rsidR="001F2538" w:rsidRPr="00D55421">
        <w:t>М!» при нахождении вне места работы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Тема 3. </w:t>
      </w:r>
      <w:proofErr w:type="gramStart"/>
      <w:r w:rsidRPr="00D55421">
        <w:t xml:space="preserve">Порядок и правила использования средствами индивидуальной и коллективной защиты, а также средствами пожаротушения, имеющихся в </w:t>
      </w:r>
      <w:r w:rsidR="00D46BB4" w:rsidRPr="00D55421">
        <w:t>зданиях Администрации</w:t>
      </w:r>
      <w:r w:rsidRPr="00D55421">
        <w:t>.</w:t>
      </w:r>
      <w:proofErr w:type="gramEnd"/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lastRenderedPageBreak/>
        <w:t>Учебные вопросы: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1. Использование имеющихся в </w:t>
      </w:r>
      <w:r w:rsidR="00D46BB4" w:rsidRPr="00D55421">
        <w:t xml:space="preserve">Администрации </w:t>
      </w:r>
      <w:r w:rsidRPr="00D55421">
        <w:t>средств индивидуальной и коллективной защиты. Порядок получения средств индивидуальной защиты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2. Практическое изготовление и применение подручных средств защиты органов дыхания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3. Действия при укрытии работников </w:t>
      </w:r>
      <w:r w:rsidR="00D46BB4" w:rsidRPr="00D55421">
        <w:t xml:space="preserve">Администрации </w:t>
      </w:r>
      <w:r w:rsidRPr="00D55421">
        <w:t>в защит</w:t>
      </w:r>
      <w:r w:rsidR="008A52A7" w:rsidRPr="00D55421">
        <w:t>н</w:t>
      </w:r>
      <w:r w:rsidRPr="00D55421">
        <w:t>ы</w:t>
      </w:r>
      <w:r w:rsidR="00061145" w:rsidRPr="00D55421">
        <w:t>х</w:t>
      </w:r>
      <w:r w:rsidRPr="00D55421">
        <w:t xml:space="preserve"> сооружениях. Меры безопасности при нахождении в защитных сооружениях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4. Технические и первичные средства пожаротушения и их расположение. Действия при их применении</w:t>
      </w:r>
      <w:r w:rsidR="00471270" w:rsidRPr="00D55421">
        <w:t>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Тема 4. Действия работников при аварии, катастрофе и пожаре </w:t>
      </w:r>
      <w:r w:rsidR="00D46BB4" w:rsidRPr="00D55421">
        <w:t>в зданиях Администрации</w:t>
      </w:r>
      <w:r w:rsidRPr="00D55421">
        <w:t>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Учебные вопросы: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1. Действия при аварии, катастрофе и пожаре </w:t>
      </w:r>
      <w:r w:rsidR="00D46BB4" w:rsidRPr="00D55421">
        <w:t>в служебных зданиях</w:t>
      </w:r>
      <w:r w:rsidRPr="00D55421">
        <w:t>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2. Порядок и пути эвакуации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3. Профилактические меры по предупреждению пожара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4. Основные требования пожарной безопасности на рабочем месте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5. Д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Тема 5. Действия работников </w:t>
      </w:r>
      <w:r w:rsidR="00D46BB4" w:rsidRPr="00D55421">
        <w:t xml:space="preserve">Администрации </w:t>
      </w:r>
      <w:r w:rsidRPr="00D55421">
        <w:t>при угрозе и возникновении ЧС и военных конфликтов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Учебные вопросы: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1. Действия по сигналу «ВНИМАНИЕ BCEM!» с информационными сообщениями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2. 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</w:t>
      </w:r>
      <w:r w:rsidR="00471270" w:rsidRPr="00D55421">
        <w:t xml:space="preserve"> </w:t>
      </w:r>
      <w:r w:rsidRPr="00D55421">
        <w:t>время и после их возникновения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3. 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4. Действия работников при получении информации о стихийных бедствиях гидрологического характера (наводнения, паводки, цунами и др.), во время их возникновения и после окончания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5. Действия работников при получении информации о возникновении лесных и торфяных пожаров. Меры безопасности при привлечении работников к борьбе с лесными пожарами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6. Действия по повышению защитных свойств помещений от проникновения радиоактивных и </w:t>
      </w:r>
      <w:proofErr w:type="spellStart"/>
      <w:r w:rsidR="00A16B91" w:rsidRPr="00D55421">
        <w:t>аварийно</w:t>
      </w:r>
      <w:proofErr w:type="spellEnd"/>
      <w:r w:rsidR="00A16B91" w:rsidRPr="00D55421">
        <w:t xml:space="preserve"> химически опасных веществ </w:t>
      </w:r>
      <w:r w:rsidR="00A16B91" w:rsidRPr="00D55421">
        <w:br/>
        <w:t xml:space="preserve">(далее- </w:t>
      </w:r>
      <w:r w:rsidRPr="00D55421">
        <w:t>AXOB</w:t>
      </w:r>
      <w:r w:rsidR="00A16B91" w:rsidRPr="00D55421">
        <w:t>)</w:t>
      </w:r>
      <w:r w:rsidRPr="00D55421">
        <w:t xml:space="preserve"> при ЧС техногенного характера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7. Действия при возникновении военных конфликтов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8. Действия работников </w:t>
      </w:r>
      <w:r w:rsidR="00D46BB4" w:rsidRPr="00D55421">
        <w:t xml:space="preserve">Администрации </w:t>
      </w:r>
      <w:r w:rsidRPr="00D55421">
        <w:t>при объявлении эвакуации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lastRenderedPageBreak/>
        <w:t>Тема 6. Оказание первой помощи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Учебные вопросы: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1. Основные правила оказания первой помощи в неотложных ситуациях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2. Первая помощь при кровотечениях и ранениях. Способы остановки кровотечения. Виды повязок. Правила и приемы наложения повязок на раны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3. Практическое наложение повязок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4. Первая помощь при переломах. При</w:t>
      </w:r>
      <w:r w:rsidR="00D46BB4" w:rsidRPr="00D55421">
        <w:t>ё</w:t>
      </w:r>
      <w:r w:rsidRPr="00D55421">
        <w:t>мы и способы иммобилизации с применением табельных и подручных средств. Способы и правила транспортировки и переноски пострадавших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5. Первая помощь при ушибах, вывихах, химических и термических ожогах, отравлениях, обморожениях, обмороке, поражении электрическом током, тепловом и солнечном ударах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6. Правила оказания помощи утопающему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7. Правила и техника проведения искусственного дыхания и непрямого массажа сердца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8. Практическая тренировка по проведению искусственного дыхания и непрямого массажа сердца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 xml:space="preserve">Тема 7. Действия работников </w:t>
      </w:r>
      <w:r w:rsidR="005D0D8E" w:rsidRPr="00D55421">
        <w:t>Администрации</w:t>
      </w:r>
      <w:r w:rsidRPr="00D55421">
        <w:t xml:space="preserve"> в условиях негативные и опасных факторов бытового характера.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Учебные вопросы: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1. Возможные негативные и опасные факторы бытового характера и меры по их предупреждению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2. Действия при бытовых отравлениях, укусе животными и насекомыми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3. 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:rsidR="001F2538" w:rsidRPr="00D55421" w:rsidRDefault="001F2538" w:rsidP="00D46BB4">
      <w:pPr>
        <w:pStyle w:val="a9"/>
        <w:spacing w:after="0" w:line="264" w:lineRule="auto"/>
        <w:ind w:firstLine="709"/>
        <w:jc w:val="both"/>
      </w:pPr>
      <w:r w:rsidRPr="00D55421">
        <w:t>4. Способы преодоления паники и панических настроений в условиях ЧС.</w:t>
      </w:r>
    </w:p>
    <w:p w:rsidR="006F541B" w:rsidRPr="00D55421" w:rsidRDefault="006F541B" w:rsidP="00726E29">
      <w:pPr>
        <w:spacing w:line="264" w:lineRule="auto"/>
        <w:ind w:firstLine="709"/>
        <w:jc w:val="center"/>
      </w:pPr>
    </w:p>
    <w:p w:rsidR="009371B7" w:rsidRPr="00D55421" w:rsidRDefault="009371B7" w:rsidP="009371B7">
      <w:pPr>
        <w:spacing w:line="264" w:lineRule="auto"/>
        <w:ind w:firstLine="709"/>
      </w:pPr>
      <w:r w:rsidRPr="00D55421">
        <w:t xml:space="preserve">Глава </w:t>
      </w:r>
      <w:r w:rsidR="00A16B91" w:rsidRPr="00D55421">
        <w:t>3</w:t>
      </w:r>
      <w:r w:rsidRPr="00D55421">
        <w:t xml:space="preserve">. </w:t>
      </w:r>
      <w:r w:rsidR="00785133" w:rsidRPr="00D55421">
        <w:t>Программа в</w:t>
      </w:r>
      <w:r w:rsidRPr="00D55421">
        <w:t>водн</w:t>
      </w:r>
      <w:r w:rsidR="00785133" w:rsidRPr="00D55421">
        <w:t>ого</w:t>
      </w:r>
      <w:r w:rsidRPr="00D55421">
        <w:t xml:space="preserve"> инструктаж</w:t>
      </w:r>
      <w:r w:rsidR="00785133" w:rsidRPr="00D55421">
        <w:t>а</w:t>
      </w:r>
      <w:r w:rsidRPr="00D55421">
        <w:t xml:space="preserve"> по ГО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1. Вводный инструктаж по ГО - это форма подготовки работников Администрации в области ГО, направленная на ознакомление работников с информацией о наиболее вероятных опасностях, возникающих при военных конфликтах</w:t>
      </w:r>
      <w:r w:rsidR="00DF5282" w:rsidRPr="00D55421">
        <w:t xml:space="preserve"> или вследствие этих конфликтов, а также</w:t>
      </w:r>
      <w:r w:rsidRPr="00D55421">
        <w:t xml:space="preserve"> при ЧС.</w:t>
      </w:r>
    </w:p>
    <w:p w:rsidR="0036477F" w:rsidRPr="00D55421" w:rsidRDefault="00DF5282" w:rsidP="0036477F">
      <w:pPr>
        <w:pStyle w:val="a9"/>
        <w:spacing w:after="0" w:line="264" w:lineRule="auto"/>
        <w:ind w:firstLine="709"/>
        <w:jc w:val="both"/>
      </w:pPr>
      <w:r w:rsidRPr="00D55421">
        <w:t>2</w:t>
      </w:r>
      <w:r w:rsidR="0036477F" w:rsidRPr="00D55421">
        <w:t xml:space="preserve">. Вводный инструктаж по ГО проводится с целью доведения до работников </w:t>
      </w:r>
      <w:r w:rsidRPr="00D55421">
        <w:t>Администрации</w:t>
      </w:r>
      <w:r w:rsidR="0036477F" w:rsidRPr="00D55421">
        <w:t>: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прав и обязанностей работни</w:t>
      </w:r>
      <w:r w:rsidR="00DF5282" w:rsidRPr="00D55421">
        <w:t>ков в области ГО и защиты от ЧС</w:t>
      </w:r>
      <w:r w:rsidRPr="00D55421">
        <w:t>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возможных опасностей, возникающих при военных конфликтах или вследствие этих конфликтов, а также при ЧС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основных требований по выполнению мероприятий ГО и защиты от ЧС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способов защиты от опасностей, возникающих при военных конфликтах или вследствие этих конфликтов, а также при ЧС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lastRenderedPageBreak/>
        <w:t>порядка действий по сигналам оповещения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правил поведения и действий при возникновении ЧС и выполнении мероприятий ГО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информации об ответственности за нарушения требований в области ГО и защиты от ЧС.</w:t>
      </w:r>
    </w:p>
    <w:p w:rsidR="0036477F" w:rsidRPr="00D55421" w:rsidRDefault="00DF5282" w:rsidP="0036477F">
      <w:pPr>
        <w:pStyle w:val="a9"/>
        <w:spacing w:after="0" w:line="264" w:lineRule="auto"/>
        <w:ind w:firstLine="709"/>
        <w:jc w:val="both"/>
      </w:pPr>
      <w:r w:rsidRPr="00D55421">
        <w:t>3.</w:t>
      </w:r>
      <w:r w:rsidR="0036477F" w:rsidRPr="00D55421">
        <w:t xml:space="preserve"> Вводный инструктаж по ГО проходят</w:t>
      </w:r>
      <w:r w:rsidR="002D4368" w:rsidRPr="00D55421">
        <w:t xml:space="preserve"> с</w:t>
      </w:r>
      <w:r w:rsidR="0036477F" w:rsidRPr="00D55421">
        <w:t>: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вновь приняты</w:t>
      </w:r>
      <w:r w:rsidR="002D4368" w:rsidRPr="00D55421">
        <w:t>ми</w:t>
      </w:r>
      <w:r w:rsidRPr="00D55421">
        <w:t xml:space="preserve"> на работу лица</w:t>
      </w:r>
      <w:r w:rsidR="002D4368" w:rsidRPr="00D55421">
        <w:t>ми</w:t>
      </w:r>
      <w:r w:rsidRPr="00D55421">
        <w:t>, независимо от их образования, трудового стажа по профессии (должности), гражданства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лица</w:t>
      </w:r>
      <w:r w:rsidR="002D4368" w:rsidRPr="00D55421">
        <w:t>ми</w:t>
      </w:r>
      <w:r w:rsidRPr="00D55421">
        <w:t>, командированны</w:t>
      </w:r>
      <w:r w:rsidR="002D4368" w:rsidRPr="00D55421">
        <w:t>ми</w:t>
      </w:r>
      <w:r w:rsidRPr="00D55421">
        <w:t xml:space="preserve"> в </w:t>
      </w:r>
      <w:r w:rsidR="00DF5282" w:rsidRPr="00D55421">
        <w:t>Администрацию</w:t>
      </w:r>
      <w:r w:rsidRPr="00D55421">
        <w:t xml:space="preserve"> на срок более 30 календарных дней.</w:t>
      </w:r>
    </w:p>
    <w:p w:rsidR="0036477F" w:rsidRPr="00D55421" w:rsidRDefault="00531FEC" w:rsidP="0036477F">
      <w:pPr>
        <w:pStyle w:val="a9"/>
        <w:spacing w:after="0" w:line="264" w:lineRule="auto"/>
        <w:ind w:firstLine="709"/>
        <w:jc w:val="both"/>
      </w:pPr>
      <w:r w:rsidRPr="00D55421">
        <w:t>4</w:t>
      </w:r>
      <w:r w:rsidR="0036477F" w:rsidRPr="00D55421">
        <w:t xml:space="preserve">. Вводный инструктаж по ГО проводится </w:t>
      </w:r>
      <w:r w:rsidR="000B73FC" w:rsidRPr="00D55421">
        <w:t xml:space="preserve">под руководством руководителя учебной группы непосредственно на рабочем месте </w:t>
      </w:r>
      <w:r w:rsidR="0036477F" w:rsidRPr="00D55421">
        <w:t xml:space="preserve">в период, не превышающий 30 календарных дней с даты фактического начала трудовой деятельности (пребывания в </w:t>
      </w:r>
      <w:r w:rsidRPr="00D55421">
        <w:t>Администрации</w:t>
      </w:r>
      <w:r w:rsidR="0036477F" w:rsidRPr="00D55421">
        <w:t>) работника (командированного лица).</w:t>
      </w:r>
    </w:p>
    <w:p w:rsidR="0036477F" w:rsidRPr="00D55421" w:rsidRDefault="000A4002" w:rsidP="00BC3C2A">
      <w:pPr>
        <w:pStyle w:val="a9"/>
        <w:spacing w:after="0" w:line="264" w:lineRule="auto"/>
        <w:ind w:firstLine="709"/>
        <w:jc w:val="both"/>
      </w:pPr>
      <w:bookmarkStart w:id="1" w:name="Par21"/>
      <w:bookmarkEnd w:id="1"/>
      <w:r w:rsidRPr="00D55421">
        <w:t>5</w:t>
      </w:r>
      <w:r w:rsidR="0036477F" w:rsidRPr="00D55421">
        <w:t xml:space="preserve">. </w:t>
      </w:r>
      <w:r w:rsidR="00BC3C2A" w:rsidRPr="00D55421">
        <w:t>В</w:t>
      </w:r>
      <w:r w:rsidR="0036477F" w:rsidRPr="00D55421">
        <w:t>водн</w:t>
      </w:r>
      <w:r w:rsidR="00BC3C2A" w:rsidRPr="00D55421">
        <w:t>ый</w:t>
      </w:r>
      <w:r w:rsidR="0036477F" w:rsidRPr="00D55421">
        <w:t xml:space="preserve"> инструктаж по ГО </w:t>
      </w:r>
      <w:r w:rsidR="00BC3C2A" w:rsidRPr="00D55421">
        <w:t xml:space="preserve">проводится на основании Программы вводного инструктажа </w:t>
      </w:r>
      <w:r w:rsidRPr="00D55421">
        <w:t xml:space="preserve">по ГО, </w:t>
      </w:r>
      <w:r w:rsidR="00BC3C2A" w:rsidRPr="00D55421">
        <w:t xml:space="preserve">изложенной в </w:t>
      </w:r>
      <w:r w:rsidRPr="00D55421">
        <w:t xml:space="preserve">пункте 8 данной Главы, </w:t>
      </w:r>
      <w:r w:rsidR="00BC3C2A" w:rsidRPr="00D55421">
        <w:t xml:space="preserve">и оформляется в </w:t>
      </w:r>
      <w:r w:rsidR="0036477F" w:rsidRPr="00D55421">
        <w:t>журнал</w:t>
      </w:r>
      <w:r w:rsidR="00BC3C2A" w:rsidRPr="00D55421">
        <w:t>е</w:t>
      </w:r>
      <w:r w:rsidR="0036477F" w:rsidRPr="00D55421">
        <w:t xml:space="preserve"> уч</w:t>
      </w:r>
      <w:r w:rsidR="00BC3C2A" w:rsidRPr="00D55421">
        <w:t>ё</w:t>
      </w:r>
      <w:r w:rsidR="0036477F" w:rsidRPr="00D55421">
        <w:t>та проведения вводного инструктажа по ГО</w:t>
      </w:r>
      <w:r w:rsidRPr="00D55421">
        <w:t xml:space="preserve"> в соответствии с </w:t>
      </w:r>
      <w:r w:rsidR="0036477F" w:rsidRPr="00D55421">
        <w:t>приложение</w:t>
      </w:r>
      <w:r w:rsidRPr="00D55421">
        <w:t>м</w:t>
      </w:r>
      <w:r w:rsidR="0036477F" w:rsidRPr="00D55421">
        <w:t xml:space="preserve"> </w:t>
      </w:r>
      <w:r w:rsidR="00BC3C2A" w:rsidRPr="00D55421">
        <w:t>3</w:t>
      </w:r>
      <w:r w:rsidR="0036477F" w:rsidRPr="00D55421">
        <w:t>.</w:t>
      </w:r>
    </w:p>
    <w:p w:rsidR="0036477F" w:rsidRPr="00D55421" w:rsidRDefault="000A4002" w:rsidP="0036477F">
      <w:pPr>
        <w:pStyle w:val="a9"/>
        <w:spacing w:after="0" w:line="264" w:lineRule="auto"/>
        <w:ind w:firstLine="709"/>
        <w:jc w:val="both"/>
      </w:pPr>
      <w:r w:rsidRPr="00D55421">
        <w:t>6</w:t>
      </w:r>
      <w:r w:rsidR="0036477F" w:rsidRPr="00D55421">
        <w:t xml:space="preserve">. По завершении прохождения инструктажа по ГО </w:t>
      </w:r>
      <w:proofErr w:type="gramStart"/>
      <w:r w:rsidR="0036477F" w:rsidRPr="00D55421">
        <w:t>инструктируемый</w:t>
      </w:r>
      <w:proofErr w:type="gramEnd"/>
      <w:r w:rsidR="0036477F" w:rsidRPr="00D55421">
        <w:t xml:space="preserve"> должен:</w:t>
      </w:r>
    </w:p>
    <w:p w:rsidR="0036477F" w:rsidRPr="00D55421" w:rsidRDefault="000A4002" w:rsidP="0036477F">
      <w:pPr>
        <w:pStyle w:val="a9"/>
        <w:spacing w:after="0" w:line="264" w:lineRule="auto"/>
        <w:ind w:firstLine="709"/>
        <w:jc w:val="both"/>
      </w:pPr>
      <w:r w:rsidRPr="00D55421">
        <w:t>1</w:t>
      </w:r>
      <w:r w:rsidR="0036477F" w:rsidRPr="00D55421">
        <w:t>) знать: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потенциальные источники опасностей, которые могут привести к ЧС </w:t>
      </w:r>
      <w:r w:rsidR="000A4002" w:rsidRPr="00D55421">
        <w:t>на территории Одинцовского городского округа</w:t>
      </w:r>
      <w:r w:rsidRPr="00D55421">
        <w:t>, виды ЧС, характерные для территории</w:t>
      </w:r>
      <w:r w:rsidR="000A4002" w:rsidRPr="00D55421">
        <w:t xml:space="preserve"> Одинцовского городского округа</w:t>
      </w:r>
      <w:r w:rsidRPr="00D55421">
        <w:t>, опасности, которые могут возникнуть при военных конфликтах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способы оповещения при угрозе и возникновении ЧС и военных конфликтов;</w:t>
      </w:r>
    </w:p>
    <w:p w:rsidR="000A4002" w:rsidRPr="00D55421" w:rsidRDefault="0036477F" w:rsidP="000A4002">
      <w:pPr>
        <w:pStyle w:val="a9"/>
        <w:spacing w:after="0" w:line="264" w:lineRule="auto"/>
        <w:ind w:firstLine="709"/>
        <w:jc w:val="both"/>
      </w:pPr>
      <w:r w:rsidRPr="00D55421">
        <w:t>основные способы защиты от опасностей, возникающих при указанных ЧС и возможных военных конфликтах, правила действий при угрозе и возникновении данных опасностей;</w:t>
      </w:r>
    </w:p>
    <w:p w:rsidR="0036477F" w:rsidRPr="00D55421" w:rsidRDefault="000A4002" w:rsidP="0036477F">
      <w:pPr>
        <w:pStyle w:val="a9"/>
        <w:spacing w:after="0" w:line="264" w:lineRule="auto"/>
        <w:ind w:firstLine="709"/>
        <w:jc w:val="both"/>
      </w:pPr>
      <w:r w:rsidRPr="00D55421">
        <w:t>2</w:t>
      </w:r>
      <w:r w:rsidR="0036477F" w:rsidRPr="00D55421">
        <w:t>) уметь: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действовать по сигналам оповещения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дейст</w:t>
      </w:r>
      <w:r w:rsidR="006E6B98" w:rsidRPr="00D55421">
        <w:t>вовать при объявлении эвакуации.</w:t>
      </w:r>
    </w:p>
    <w:p w:rsidR="000A4002" w:rsidRPr="00D55421" w:rsidRDefault="000A4002" w:rsidP="0036477F">
      <w:pPr>
        <w:pStyle w:val="a9"/>
        <w:spacing w:after="0" w:line="264" w:lineRule="auto"/>
        <w:ind w:firstLine="709"/>
        <w:jc w:val="both"/>
      </w:pPr>
      <w:r w:rsidRPr="00D55421">
        <w:t>7</w:t>
      </w:r>
      <w:r w:rsidR="0036477F" w:rsidRPr="00D55421">
        <w:t>. В целях проверки усвоения и</w:t>
      </w:r>
      <w:r w:rsidRPr="00D55421">
        <w:t>нформационного материала, доведё</w:t>
      </w:r>
      <w:r w:rsidR="0036477F" w:rsidRPr="00D55421">
        <w:t xml:space="preserve">нного в ходе вводного инструктажа по ГО, в завершении занятия </w:t>
      </w:r>
      <w:r w:rsidRPr="00D55421">
        <w:t>руководитель учебной группы</w:t>
      </w:r>
      <w:r w:rsidR="0036477F" w:rsidRPr="00D55421">
        <w:t xml:space="preserve"> в устной форме производит опрос инструктируемых лиц в рамках содержания</w:t>
      </w:r>
      <w:r w:rsidRPr="00D55421">
        <w:t xml:space="preserve"> Программы вводного инструктажа</w:t>
      </w:r>
      <w:r w:rsidR="0036477F" w:rsidRPr="00D55421">
        <w:t xml:space="preserve">. 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В случае удовлетворительного ответа считается, ч</w:t>
      </w:r>
      <w:r w:rsidR="000A4002" w:rsidRPr="00D55421">
        <w:t>то материал усвоен, в журнал учё</w:t>
      </w:r>
      <w:r w:rsidRPr="00D55421">
        <w:t xml:space="preserve">та </w:t>
      </w:r>
      <w:r w:rsidR="000A4002" w:rsidRPr="00D55421">
        <w:t xml:space="preserve">проведения вводного инструктажа по ГО </w:t>
      </w:r>
      <w:r w:rsidR="00A16B91" w:rsidRPr="00D55421">
        <w:t>вносится отметка «</w:t>
      </w:r>
      <w:r w:rsidRPr="00D55421">
        <w:t>ЗАЧ</w:t>
      </w:r>
      <w:r w:rsidR="000A4002" w:rsidRPr="00D55421">
        <w:t>Ё</w:t>
      </w:r>
      <w:r w:rsidRPr="00D55421">
        <w:t>Т</w:t>
      </w:r>
      <w:r w:rsidR="00A16B91" w:rsidRPr="00D55421">
        <w:t>»</w:t>
      </w:r>
      <w:r w:rsidRPr="00D55421">
        <w:t xml:space="preserve">, в противном случае - отметка </w:t>
      </w:r>
      <w:r w:rsidR="00A16B91" w:rsidRPr="00D55421">
        <w:t>«</w:t>
      </w:r>
      <w:r w:rsidRPr="00D55421">
        <w:t>НЕЗАЧ</w:t>
      </w:r>
      <w:r w:rsidR="000A4002" w:rsidRPr="00D55421">
        <w:t>Ё</w:t>
      </w:r>
      <w:r w:rsidR="00A16B91" w:rsidRPr="00D55421">
        <w:t>Т»</w:t>
      </w:r>
      <w:r w:rsidRPr="00D55421">
        <w:t>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lastRenderedPageBreak/>
        <w:t>Вне зависимости от результата прохождения вводного инструктажа по ГО, лица, его прошедшие, допускаются к исполнению трудовой деятельности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В </w:t>
      </w:r>
      <w:r w:rsidR="00A16B91" w:rsidRPr="00D55421">
        <w:t>отношении лиц, имеющих отметку «</w:t>
      </w:r>
      <w:r w:rsidRPr="00D55421">
        <w:t>НЕЗАЧ</w:t>
      </w:r>
      <w:r w:rsidR="000A4002" w:rsidRPr="00D55421">
        <w:t>Ё</w:t>
      </w:r>
      <w:r w:rsidRPr="00D55421">
        <w:t>Т</w:t>
      </w:r>
      <w:r w:rsidR="00A16B91" w:rsidRPr="00D55421">
        <w:t>»</w:t>
      </w:r>
      <w:r w:rsidRPr="00D55421">
        <w:t xml:space="preserve"> в результате прохождения вводного инструктажа по ГО, следует повторно провести инструктаж в течение 30 календарных дней с даты последнего инструктажа.</w:t>
      </w:r>
    </w:p>
    <w:p w:rsidR="0036477F" w:rsidRPr="00D55421" w:rsidRDefault="000A4002" w:rsidP="0036477F">
      <w:pPr>
        <w:pStyle w:val="a9"/>
        <w:spacing w:after="0" w:line="264" w:lineRule="auto"/>
        <w:ind w:firstLine="709"/>
        <w:jc w:val="both"/>
      </w:pPr>
      <w:bookmarkStart w:id="2" w:name="Par61"/>
      <w:bookmarkEnd w:id="2"/>
      <w:r w:rsidRPr="00D55421">
        <w:t>8.</w:t>
      </w:r>
      <w:r w:rsidR="0036477F" w:rsidRPr="00D55421">
        <w:t xml:space="preserve"> Программа вводного инструктажа по ГО</w:t>
      </w:r>
    </w:p>
    <w:p w:rsidR="0036477F" w:rsidRPr="00D55421" w:rsidRDefault="00A16B91" w:rsidP="00A16B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55421">
        <w:rPr>
          <w:rFonts w:eastAsiaTheme="minorHAnsi"/>
          <w:lang w:eastAsia="en-US"/>
        </w:rPr>
        <w:t>Таблица</w:t>
      </w:r>
    </w:p>
    <w:p w:rsidR="00A16B91" w:rsidRPr="00D55421" w:rsidRDefault="00A16B91" w:rsidP="00A16B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7973"/>
        <w:gridCol w:w="1418"/>
      </w:tblGrid>
      <w:tr w:rsidR="0036477F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6E6B98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36477F"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6477F" w:rsidRPr="00D5542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36477F" w:rsidRPr="00D55421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Перечень учеб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Время на отработку (минут)</w:t>
            </w:r>
          </w:p>
        </w:tc>
      </w:tr>
      <w:tr w:rsidR="00A16B91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1" w:rsidRPr="00D55421" w:rsidRDefault="00A16B91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1" w:rsidRPr="00D55421" w:rsidRDefault="00A16B91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1" w:rsidRPr="00D55421" w:rsidRDefault="00A16B91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36477F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Возможные действия работника на рабочем месте, которые могут привести к аварии, катастрофе или ЧС техногенного характера в </w:t>
            </w:r>
            <w:r w:rsidR="006E6B98" w:rsidRPr="00D55421">
              <w:rPr>
                <w:rFonts w:eastAsiaTheme="minorHAnsi"/>
                <w:sz w:val="24"/>
                <w:szCs w:val="24"/>
                <w:lang w:eastAsia="en-US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55421" w:rsidRDefault="003647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5 - 15</w:t>
            </w:r>
          </w:p>
        </w:tc>
      </w:tr>
      <w:tr w:rsidR="0036477F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D174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Наиболее характерные ЧС, которые могут возникнуть </w:t>
            </w:r>
            <w:r w:rsidR="006E6B98" w:rsidRPr="00D55421">
              <w:rPr>
                <w:rFonts w:eastAsiaTheme="minorHAnsi"/>
                <w:sz w:val="24"/>
                <w:szCs w:val="24"/>
                <w:lang w:eastAsia="en-US"/>
              </w:rPr>
              <w:t>на территории Одинцовского городского округа</w:t>
            </w: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 и опасности, присущие этим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5 - </w:t>
            </w:r>
            <w:r w:rsidR="006E6B98" w:rsidRPr="00D55421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A16B91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1" w:rsidRPr="00D55421" w:rsidRDefault="00A16B91" w:rsidP="00A1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1" w:rsidRPr="00D55421" w:rsidRDefault="00A16B91" w:rsidP="00A1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91" w:rsidRPr="00D55421" w:rsidRDefault="00A16B91" w:rsidP="00A1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36477F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6E6B98" w:rsidP="006E6B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36477F"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пособы защиты работников </w:t>
            </w: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r w:rsidR="0036477F" w:rsidRPr="00D55421">
              <w:rPr>
                <w:rFonts w:eastAsiaTheme="minorHAnsi"/>
                <w:sz w:val="24"/>
                <w:szCs w:val="24"/>
                <w:lang w:eastAsia="en-US"/>
              </w:rPr>
              <w:t>от опасностей, возникающих при ЧС, а также при военных конфли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5 - </w:t>
            </w:r>
            <w:r w:rsidR="006E6B98" w:rsidRPr="00D55421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36477F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6E6B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36477F" w:rsidRPr="00D55421">
              <w:rPr>
                <w:rFonts w:eastAsiaTheme="minorHAnsi"/>
                <w:sz w:val="24"/>
                <w:szCs w:val="24"/>
                <w:lang w:eastAsia="en-US"/>
              </w:rPr>
              <w:t>пособы доведения сигналов гражданской обороны и информации об угрозе и возникновении ЧС и опасностей, присущих военным конфли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55421" w:rsidRDefault="003647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2 - 10</w:t>
            </w:r>
          </w:p>
        </w:tc>
      </w:tr>
      <w:tr w:rsidR="0036477F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D174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Порядок действий работника при получении сигналов </w:t>
            </w:r>
            <w:r w:rsidR="00D174DD" w:rsidRPr="00D55421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55421" w:rsidRDefault="003647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2 - 10</w:t>
            </w:r>
          </w:p>
        </w:tc>
      </w:tr>
      <w:tr w:rsidR="00D174DD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D" w:rsidRPr="00D55421" w:rsidRDefault="00D174DD" w:rsidP="00D1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D" w:rsidRPr="00D55421" w:rsidRDefault="00D174DD" w:rsidP="00D174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Порядок действий работника пр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DD" w:rsidRPr="00D55421" w:rsidRDefault="00D174DD" w:rsidP="00D1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2 - 10</w:t>
            </w:r>
          </w:p>
        </w:tc>
      </w:tr>
      <w:tr w:rsidR="0036477F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D174DD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36477F" w:rsidRPr="00D5542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 w:rsidP="006E6B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Порядок действий работника при получении и использовании индивидуальных средств защиты органов дыхания и ко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55421" w:rsidRDefault="006E6B98" w:rsidP="006E6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36477F"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36477F" w:rsidRPr="00D55421" w:rsidTr="00A16B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D174DD" w:rsidP="00D1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36477F" w:rsidRPr="00D5542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55421" w:rsidRDefault="003647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Права и обязанности граждан Российской Федерации в области ГО и защиты от ЧС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55421" w:rsidRDefault="003647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2 - 15</w:t>
            </w:r>
          </w:p>
        </w:tc>
      </w:tr>
    </w:tbl>
    <w:p w:rsidR="0036477F" w:rsidRPr="00D55421" w:rsidRDefault="0036477F" w:rsidP="003647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477F" w:rsidRPr="00D55421" w:rsidRDefault="006E6B98" w:rsidP="0036477F">
      <w:pPr>
        <w:pStyle w:val="a9"/>
        <w:spacing w:after="0" w:line="264" w:lineRule="auto"/>
        <w:ind w:firstLine="709"/>
        <w:jc w:val="both"/>
      </w:pPr>
      <w:r w:rsidRPr="00D55421">
        <w:t>9</w:t>
      </w:r>
      <w:r w:rsidR="0036477F" w:rsidRPr="00D55421">
        <w:t>. Содержание учебных вопросов вводного инструктажа</w:t>
      </w:r>
      <w:r w:rsidRPr="00D55421">
        <w:t xml:space="preserve"> по ГО</w:t>
      </w:r>
      <w:r w:rsidR="0036477F" w:rsidRPr="00D55421">
        <w:t>: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Вопрос 1. Возможные действия работника на рабочем месте, которые могут привести к аварии, катастрофе или ЧС техногенного характера в </w:t>
      </w:r>
      <w:r w:rsidR="006E6B98" w:rsidRPr="00D55421">
        <w:t>Администрации</w:t>
      </w:r>
      <w:r w:rsidRPr="00D55421">
        <w:t>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Наиболее опасные места (производства), расположенные на территории </w:t>
      </w:r>
      <w:r w:rsidR="006E6B98" w:rsidRPr="00D55421">
        <w:t>Одинцовского городского округа</w:t>
      </w:r>
      <w:r w:rsidRPr="00D55421">
        <w:t xml:space="preserve"> по признаку возникновения аварий, катастроф, </w:t>
      </w:r>
      <w:r w:rsidR="00D174DD" w:rsidRPr="00D55421">
        <w:t>ЧС</w:t>
      </w:r>
      <w:r w:rsidRPr="00D55421">
        <w:t>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Исходя из должностных обязанностей инструктируемого работника, возможные действия работника, которые могут привести к аварии, катастрофе или </w:t>
      </w:r>
      <w:r w:rsidR="00D174DD" w:rsidRPr="00D55421">
        <w:t>ЧС</w:t>
      </w:r>
      <w:r w:rsidRPr="00D55421">
        <w:t>, и возможные их последствия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Вопрос 2. </w:t>
      </w:r>
      <w:r w:rsidR="006E6B98" w:rsidRPr="00D55421">
        <w:t>Наиболее характерные ЧС, которые могут возникнуть на территории Одинцовского городского округа и опасности, присущие этим ЧС</w:t>
      </w:r>
      <w:r w:rsidRPr="00D55421">
        <w:t>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lastRenderedPageBreak/>
        <w:t xml:space="preserve">Потенциально опасные объекты, опасные производственные объекты, </w:t>
      </w:r>
      <w:r w:rsidR="00D174DD" w:rsidRPr="00D55421">
        <w:t>на расположенные территории Одинцовского городского округа</w:t>
      </w:r>
      <w:r w:rsidRPr="00D55421">
        <w:t>, и возможные последствия аварий на них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ЧС, характерные для географического месторасположения </w:t>
      </w:r>
      <w:r w:rsidR="00D174DD" w:rsidRPr="00D55421">
        <w:t>Одинцовского городского округа</w:t>
      </w:r>
      <w:r w:rsidRPr="00D55421">
        <w:t>, присущие им опасности и возможные последствия их возникновения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Вопрос 3. </w:t>
      </w:r>
      <w:r w:rsidR="00D174DD" w:rsidRPr="00D55421">
        <w:t>Способы защиты работников Администрации от опасностей, возникающих при ЧС, а также при военных конфликтах</w:t>
      </w:r>
      <w:r w:rsidRPr="00D55421">
        <w:t>.</w:t>
      </w:r>
    </w:p>
    <w:p w:rsidR="0036477F" w:rsidRPr="00D55421" w:rsidRDefault="00D174DD" w:rsidP="0036477F">
      <w:pPr>
        <w:pStyle w:val="a9"/>
        <w:spacing w:after="0" w:line="264" w:lineRule="auto"/>
        <w:ind w:firstLine="709"/>
        <w:jc w:val="both"/>
      </w:pPr>
      <w:r w:rsidRPr="00D55421">
        <w:t>С</w:t>
      </w:r>
      <w:r w:rsidR="0036477F" w:rsidRPr="00D55421">
        <w:t>пособы защиты работников от опасностей, возникающих при ЧС, при военных конфликтах или вследствие этих конфликтов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Основы их реализации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Вопрос 4. </w:t>
      </w:r>
      <w:r w:rsidR="00D174DD" w:rsidRPr="00D55421">
        <w:t>Способы доведения сигналов ГО и информации об угрозе и возникновении ЧС и опасностей, присущих военным конфликтам</w:t>
      </w:r>
      <w:r w:rsidRPr="00D55421">
        <w:t>.</w:t>
      </w:r>
    </w:p>
    <w:p w:rsidR="0036477F" w:rsidRPr="00D55421" w:rsidRDefault="00D174DD" w:rsidP="0036477F">
      <w:pPr>
        <w:pStyle w:val="a9"/>
        <w:spacing w:after="0" w:line="264" w:lineRule="auto"/>
        <w:ind w:firstLine="709"/>
        <w:jc w:val="both"/>
      </w:pPr>
      <w:r w:rsidRPr="00D55421">
        <w:t>С</w:t>
      </w:r>
      <w:r w:rsidR="0036477F" w:rsidRPr="00D55421">
        <w:t xml:space="preserve">пособы и средства доведения сигналов </w:t>
      </w:r>
      <w:r w:rsidRPr="00D55421">
        <w:t>ГО</w:t>
      </w:r>
      <w:r w:rsidR="0036477F" w:rsidRPr="00D55421">
        <w:t xml:space="preserve"> до работников </w:t>
      </w:r>
      <w:r w:rsidRPr="00D55421">
        <w:t>Администрации</w:t>
      </w:r>
      <w:r w:rsidR="0036477F" w:rsidRPr="00D55421">
        <w:t>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Порядок доведения информации о ЧС и опасностях, присущих военным конфликтам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Типовые тексты информационных сообщений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Вопрос 5. Порядок действий работник</w:t>
      </w:r>
      <w:r w:rsidR="00D174DD" w:rsidRPr="00D55421">
        <w:t>а</w:t>
      </w:r>
      <w:r w:rsidRPr="00D55421">
        <w:t xml:space="preserve"> при получении сигналов </w:t>
      </w:r>
      <w:r w:rsidR="00D174DD" w:rsidRPr="00D55421">
        <w:t>ГО</w:t>
      </w:r>
      <w:r w:rsidRPr="00D55421">
        <w:t>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Действия работников организации при получении сигналов </w:t>
      </w:r>
      <w:r w:rsidR="00D174DD" w:rsidRPr="00D55421">
        <w:t xml:space="preserve">ГО </w:t>
      </w:r>
      <w:r w:rsidRPr="00D55421">
        <w:t>в случае нахождения: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на рабочем месте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в столовой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другое.</w:t>
      </w:r>
    </w:p>
    <w:p w:rsidR="00D174DD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Вопрос 6. Порядок действий работн</w:t>
      </w:r>
      <w:r w:rsidR="00D174DD" w:rsidRPr="00D55421">
        <w:t>ика при ЧС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Установленные способы защиты работников при ЧС, связанных с утечкой (выбросом) </w:t>
      </w:r>
      <w:proofErr w:type="spellStart"/>
      <w:r w:rsidRPr="00D55421">
        <w:t>аварийно</w:t>
      </w:r>
      <w:proofErr w:type="spellEnd"/>
      <w:r w:rsidRPr="00D55421">
        <w:t xml:space="preserve"> химически опасных веществ и радиоактивным загрязнением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Действия работника при угрозе и возникновении данных ЧС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Порядок изготовления и применения подручных средств защиты органов дыхания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Порядок действий при необходимости герметизации помещения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Вопрос 7. Порядок действий работника при получении и использовании индивидуальных средств защиты органов дыхания и кожи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Правила применения </w:t>
      </w:r>
      <w:proofErr w:type="gramStart"/>
      <w:r w:rsidRPr="00D55421">
        <w:t>СИЗ</w:t>
      </w:r>
      <w:proofErr w:type="gramEnd"/>
      <w:r w:rsidRPr="00D55421">
        <w:t>: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органов дыхания;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кожи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Демонстрация порядка практического применения </w:t>
      </w:r>
      <w:proofErr w:type="gramStart"/>
      <w:r w:rsidRPr="00D55421">
        <w:t>СИЗ</w:t>
      </w:r>
      <w:proofErr w:type="gramEnd"/>
      <w:r w:rsidRPr="00D55421">
        <w:t>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 xml:space="preserve">Вопрос </w:t>
      </w:r>
      <w:r w:rsidR="00D174DD" w:rsidRPr="00D55421">
        <w:t>8</w:t>
      </w:r>
      <w:r w:rsidRPr="00D55421">
        <w:t>. Права и обязанности граждан Российской Федерации в области ГО и защиты от ЧС природного и техногенного характера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lastRenderedPageBreak/>
        <w:t>П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  <w:r w:rsidRPr="00D55421">
        <w:t>Обязанности работника по выполнению мероприятий ГО и защиты от ЧС природного и техногенного характера в соответствии с труд</w:t>
      </w:r>
      <w:r w:rsidR="005218CE" w:rsidRPr="00D55421">
        <w:t>овым договором или дополнительны</w:t>
      </w:r>
      <w:r w:rsidRPr="00D55421">
        <w:t>м соглашени</w:t>
      </w:r>
      <w:r w:rsidR="005218CE" w:rsidRPr="00D55421">
        <w:t>ем</w:t>
      </w:r>
      <w:r w:rsidRPr="00D55421">
        <w:t>.</w:t>
      </w:r>
    </w:p>
    <w:p w:rsidR="0036477F" w:rsidRPr="00D55421" w:rsidRDefault="0036477F" w:rsidP="0036477F">
      <w:pPr>
        <w:pStyle w:val="a9"/>
        <w:spacing w:after="0" w:line="264" w:lineRule="auto"/>
        <w:ind w:firstLine="709"/>
        <w:jc w:val="both"/>
      </w:pPr>
    </w:p>
    <w:p w:rsidR="005318D1" w:rsidRPr="00D55421" w:rsidRDefault="005318D1" w:rsidP="005318D1">
      <w:pPr>
        <w:spacing w:line="264" w:lineRule="auto"/>
        <w:ind w:firstLine="709"/>
      </w:pPr>
      <w:r w:rsidRPr="00D55421">
        <w:t xml:space="preserve">Глава </w:t>
      </w:r>
      <w:r w:rsidR="00A16B91" w:rsidRPr="00D55421">
        <w:t>4</w:t>
      </w:r>
      <w:r w:rsidRPr="00D55421">
        <w:t xml:space="preserve">. </w:t>
      </w:r>
      <w:r w:rsidR="00785133" w:rsidRPr="00D55421">
        <w:t>Программа и</w:t>
      </w:r>
      <w:r w:rsidRPr="00D55421">
        <w:t>нструктаж</w:t>
      </w:r>
      <w:r w:rsidR="00785133" w:rsidRPr="00D55421">
        <w:t>а</w:t>
      </w:r>
      <w:r w:rsidRPr="00D55421">
        <w:t xml:space="preserve"> </w:t>
      </w:r>
      <w:r w:rsidRPr="00D55421">
        <w:rPr>
          <w:bCs/>
          <w:color w:val="000001"/>
        </w:rPr>
        <w:t>по действиям в ЧС</w:t>
      </w:r>
    </w:p>
    <w:p w:rsidR="005318D1" w:rsidRPr="00D55421" w:rsidRDefault="00A90444" w:rsidP="00A90444">
      <w:pPr>
        <w:spacing w:line="264" w:lineRule="auto"/>
        <w:ind w:firstLine="709"/>
        <w:jc w:val="both"/>
      </w:pPr>
      <w:r w:rsidRPr="00D55421">
        <w:t>1.</w:t>
      </w:r>
      <w:r w:rsidR="005318D1" w:rsidRPr="00D55421">
        <w:t xml:space="preserve"> Инструктаж по </w:t>
      </w:r>
      <w:r w:rsidR="00C85927" w:rsidRPr="00D55421">
        <w:t xml:space="preserve">действиям в </w:t>
      </w:r>
      <w:r w:rsidR="005318D1" w:rsidRPr="00D55421">
        <w:t xml:space="preserve">ЧС - это форма подготовки работника Администрации в области защиты от </w:t>
      </w:r>
      <w:r w:rsidRPr="00D55421">
        <w:t>ЧС</w:t>
      </w:r>
      <w:r w:rsidR="005318D1" w:rsidRPr="00D55421">
        <w:t xml:space="preserve"> природного и техногенного характера, а также возникающие при военных действиях и вследствие этих действий, направленная на ознакомление нанимаемых работников с информацией о наиболее вероятных опасностях, возникающих при </w:t>
      </w:r>
      <w:r w:rsidRPr="00D55421">
        <w:t>ЧС.</w:t>
      </w:r>
    </w:p>
    <w:p w:rsidR="005318D1" w:rsidRPr="00D55421" w:rsidRDefault="00A90444" w:rsidP="00A90444">
      <w:pPr>
        <w:spacing w:line="264" w:lineRule="auto"/>
        <w:ind w:firstLine="709"/>
        <w:jc w:val="both"/>
      </w:pPr>
      <w:bookmarkStart w:id="3" w:name="100016"/>
      <w:bookmarkEnd w:id="3"/>
      <w:r w:rsidRPr="00D55421">
        <w:t>2.</w:t>
      </w:r>
      <w:r w:rsidR="005318D1" w:rsidRPr="00D55421">
        <w:t xml:space="preserve"> Инструктаж по </w:t>
      </w:r>
      <w:r w:rsidR="00C85927" w:rsidRPr="00D55421">
        <w:t xml:space="preserve">действиям в </w:t>
      </w:r>
      <w:r w:rsidR="005318D1" w:rsidRPr="00D55421">
        <w:t>ЧС проводится с целью доведения до работников:</w:t>
      </w:r>
    </w:p>
    <w:p w:rsidR="005318D1" w:rsidRPr="00D55421" w:rsidRDefault="005318D1" w:rsidP="00A90444">
      <w:pPr>
        <w:spacing w:line="264" w:lineRule="auto"/>
        <w:ind w:firstLine="709"/>
        <w:jc w:val="both"/>
      </w:pPr>
      <w:bookmarkStart w:id="4" w:name="100017"/>
      <w:bookmarkEnd w:id="4"/>
      <w:r w:rsidRPr="00D55421">
        <w:t>прав и обязанностей работников в области защиты от ЧС природного и техногенного характера;</w:t>
      </w:r>
    </w:p>
    <w:p w:rsidR="005318D1" w:rsidRPr="00D55421" w:rsidRDefault="005318D1" w:rsidP="00A90444">
      <w:pPr>
        <w:spacing w:line="264" w:lineRule="auto"/>
        <w:ind w:firstLine="709"/>
        <w:jc w:val="both"/>
      </w:pPr>
      <w:bookmarkStart w:id="5" w:name="100018"/>
      <w:bookmarkEnd w:id="5"/>
      <w:r w:rsidRPr="00D55421">
        <w:t>возможных опасностей, возникающих при ЧС природного и техногенного характера, а также возникающие при военных действиях и вследствие этих действий;</w:t>
      </w:r>
    </w:p>
    <w:p w:rsidR="005318D1" w:rsidRPr="00D55421" w:rsidRDefault="005318D1" w:rsidP="00A90444">
      <w:pPr>
        <w:spacing w:line="264" w:lineRule="auto"/>
        <w:ind w:firstLine="709"/>
        <w:jc w:val="both"/>
      </w:pPr>
      <w:bookmarkStart w:id="6" w:name="100019"/>
      <w:bookmarkEnd w:id="6"/>
      <w:r w:rsidRPr="00D55421">
        <w:t>основных требований по выполнению мероприятий защиты от ЧС природного и техногенного характера, а также возникающие при военных действиях и вследствие этих действий;</w:t>
      </w:r>
    </w:p>
    <w:p w:rsidR="005318D1" w:rsidRPr="00D55421" w:rsidRDefault="005318D1" w:rsidP="00A90444">
      <w:pPr>
        <w:spacing w:line="264" w:lineRule="auto"/>
        <w:ind w:firstLine="709"/>
        <w:jc w:val="both"/>
      </w:pPr>
      <w:bookmarkStart w:id="7" w:name="100020"/>
      <w:bookmarkEnd w:id="7"/>
      <w:r w:rsidRPr="00D55421">
        <w:t>способов защиты от опасностей, возникающих при ЧС природного и техногенного характера, а также возникающие при военных действиях и вследствие этих действий;</w:t>
      </w:r>
    </w:p>
    <w:p w:rsidR="005318D1" w:rsidRPr="00D55421" w:rsidRDefault="005318D1" w:rsidP="00A90444">
      <w:pPr>
        <w:spacing w:line="264" w:lineRule="auto"/>
        <w:ind w:firstLine="709"/>
        <w:jc w:val="both"/>
      </w:pPr>
      <w:bookmarkStart w:id="8" w:name="100021"/>
      <w:bookmarkEnd w:id="8"/>
      <w:r w:rsidRPr="00D55421">
        <w:t>порядка действий по сигналам оповещения;</w:t>
      </w:r>
    </w:p>
    <w:p w:rsidR="005318D1" w:rsidRPr="00D55421" w:rsidRDefault="005318D1" w:rsidP="00A90444">
      <w:pPr>
        <w:spacing w:line="264" w:lineRule="auto"/>
        <w:ind w:firstLine="709"/>
        <w:jc w:val="both"/>
      </w:pPr>
      <w:bookmarkStart w:id="9" w:name="100022"/>
      <w:bookmarkEnd w:id="9"/>
      <w:r w:rsidRPr="00D55421">
        <w:t>правил поведения и действий при возникновении ЧС природного и техногенного характера, а также возникающие при военных действиях и вследствие этих действий;</w:t>
      </w:r>
    </w:p>
    <w:p w:rsidR="005318D1" w:rsidRPr="00D55421" w:rsidRDefault="005318D1" w:rsidP="00A90444">
      <w:pPr>
        <w:spacing w:line="264" w:lineRule="auto"/>
        <w:ind w:firstLine="709"/>
        <w:jc w:val="both"/>
      </w:pPr>
      <w:bookmarkStart w:id="10" w:name="100023"/>
      <w:bookmarkEnd w:id="10"/>
      <w:r w:rsidRPr="00D55421">
        <w:t>информации об ответственности за нарушения требований в области защиты от ЧС природного и техногенного характера, а также возникающие при военных действиях и вследствие этих действий.</w:t>
      </w:r>
    </w:p>
    <w:p w:rsidR="005318D1" w:rsidRPr="00D55421" w:rsidRDefault="00A90444" w:rsidP="00A90444">
      <w:pPr>
        <w:spacing w:line="264" w:lineRule="auto"/>
        <w:ind w:firstLine="709"/>
        <w:jc w:val="both"/>
      </w:pPr>
      <w:bookmarkStart w:id="11" w:name="100024"/>
      <w:bookmarkStart w:id="12" w:name="100025"/>
      <w:bookmarkEnd w:id="11"/>
      <w:bookmarkEnd w:id="12"/>
      <w:r w:rsidRPr="00D55421">
        <w:t>3.</w:t>
      </w:r>
      <w:r w:rsidR="005318D1" w:rsidRPr="00D55421">
        <w:t xml:space="preserve"> Инструктаж по </w:t>
      </w:r>
      <w:r w:rsidR="00C85927" w:rsidRPr="00D55421">
        <w:t xml:space="preserve">действиям в </w:t>
      </w:r>
      <w:r w:rsidR="005318D1" w:rsidRPr="00D55421">
        <w:t>ЧС проход</w:t>
      </w:r>
      <w:r w:rsidRPr="00D55421">
        <w:t>и</w:t>
      </w:r>
      <w:r w:rsidR="005318D1" w:rsidRPr="00D55421">
        <w:t>т</w:t>
      </w:r>
      <w:r w:rsidR="00912D24" w:rsidRPr="00D55421">
        <w:t xml:space="preserve"> руководитель учебной группы</w:t>
      </w:r>
      <w:r w:rsidRPr="00D55421">
        <w:t>:</w:t>
      </w:r>
    </w:p>
    <w:p w:rsidR="005318D1" w:rsidRPr="00D55421" w:rsidRDefault="00912D24" w:rsidP="00A90444">
      <w:pPr>
        <w:spacing w:line="264" w:lineRule="auto"/>
        <w:ind w:firstLine="709"/>
        <w:jc w:val="both"/>
      </w:pPr>
      <w:r w:rsidRPr="00D55421">
        <w:t xml:space="preserve">с </w:t>
      </w:r>
      <w:r w:rsidR="002D4368" w:rsidRPr="00D55421">
        <w:t xml:space="preserve">работниками Администрации </w:t>
      </w:r>
      <w:r w:rsidR="005318D1" w:rsidRPr="00D55421">
        <w:t>не реже одного раза в год</w:t>
      </w:r>
      <w:r w:rsidR="003B4BA5" w:rsidRPr="00D55421">
        <w:t xml:space="preserve"> в начале учебного года, как правило, в январе текущего года</w:t>
      </w:r>
      <w:r w:rsidR="005318D1" w:rsidRPr="00D55421">
        <w:t>;</w:t>
      </w:r>
    </w:p>
    <w:p w:rsidR="005318D1" w:rsidRPr="00D55421" w:rsidRDefault="00912D24" w:rsidP="00A90444">
      <w:pPr>
        <w:spacing w:line="264" w:lineRule="auto"/>
        <w:ind w:firstLine="709"/>
        <w:jc w:val="both"/>
      </w:pPr>
      <w:bookmarkStart w:id="13" w:name="100026"/>
      <w:bookmarkEnd w:id="13"/>
      <w:r w:rsidRPr="00D55421">
        <w:t xml:space="preserve">с </w:t>
      </w:r>
      <w:r w:rsidR="005318D1" w:rsidRPr="00D55421">
        <w:t>вновь приняты</w:t>
      </w:r>
      <w:r w:rsidR="003B4BA5" w:rsidRPr="00D55421">
        <w:t>ми</w:t>
      </w:r>
      <w:r w:rsidR="005318D1" w:rsidRPr="00D55421">
        <w:t xml:space="preserve"> на работу лица</w:t>
      </w:r>
      <w:r w:rsidR="003B4BA5" w:rsidRPr="00D55421">
        <w:t>ми</w:t>
      </w:r>
      <w:r w:rsidR="005318D1" w:rsidRPr="00D55421">
        <w:t>, независимо от их образования, трудового стажа по профессии (должности), гражданства;</w:t>
      </w:r>
    </w:p>
    <w:p w:rsidR="005318D1" w:rsidRPr="00D55421" w:rsidRDefault="00912D24" w:rsidP="00A90444">
      <w:pPr>
        <w:spacing w:line="264" w:lineRule="auto"/>
        <w:ind w:firstLine="709"/>
        <w:jc w:val="both"/>
      </w:pPr>
      <w:bookmarkStart w:id="14" w:name="100027"/>
      <w:bookmarkEnd w:id="14"/>
      <w:r w:rsidRPr="00D55421">
        <w:t xml:space="preserve">с </w:t>
      </w:r>
      <w:r w:rsidR="005318D1" w:rsidRPr="00D55421">
        <w:t>лица</w:t>
      </w:r>
      <w:r w:rsidR="003B4BA5" w:rsidRPr="00D55421">
        <w:t>ми</w:t>
      </w:r>
      <w:r w:rsidR="005318D1" w:rsidRPr="00D55421">
        <w:t>, командированны</w:t>
      </w:r>
      <w:r w:rsidR="003B4BA5" w:rsidRPr="00D55421">
        <w:t>ми</w:t>
      </w:r>
      <w:r w:rsidR="005318D1" w:rsidRPr="00D55421">
        <w:t xml:space="preserve"> в Администрацию на срок более 30 календарных дней.</w:t>
      </w:r>
    </w:p>
    <w:p w:rsidR="005318D1" w:rsidRPr="00D55421" w:rsidRDefault="003B4BA5" w:rsidP="00A90444">
      <w:pPr>
        <w:spacing w:line="264" w:lineRule="auto"/>
        <w:ind w:firstLine="709"/>
        <w:jc w:val="both"/>
      </w:pPr>
      <w:bookmarkStart w:id="15" w:name="100028"/>
      <w:bookmarkEnd w:id="15"/>
      <w:r w:rsidRPr="00D55421">
        <w:lastRenderedPageBreak/>
        <w:t>4.</w:t>
      </w:r>
      <w:r w:rsidR="005318D1" w:rsidRPr="00D55421">
        <w:t xml:space="preserve"> Инструктаж по </w:t>
      </w:r>
      <w:r w:rsidR="00912D24" w:rsidRPr="00D55421">
        <w:t xml:space="preserve">действиям в </w:t>
      </w:r>
      <w:r w:rsidR="005318D1" w:rsidRPr="00D55421">
        <w:t>ЧС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, далее ежегодно.</w:t>
      </w:r>
    </w:p>
    <w:p w:rsidR="005318D1" w:rsidRPr="00D55421" w:rsidRDefault="003B4BA5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100029"/>
      <w:bookmarkEnd w:id="16"/>
      <w:r w:rsidRPr="00D55421">
        <w:rPr>
          <w:rFonts w:ascii="Times New Roman" w:hAnsi="Times New Roman" w:cs="Times New Roman"/>
          <w:color w:val="auto"/>
          <w:sz w:val="28"/>
          <w:szCs w:val="28"/>
        </w:rPr>
        <w:t>5. Руководитель учебной группы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проводит 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инструктаж по </w:t>
      </w:r>
      <w:r w:rsidR="00912D24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действиям в 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ЧС 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ематическим планом инструктажа по ЧС, изложенным в пункте </w:t>
      </w:r>
      <w:r w:rsidR="008E6773" w:rsidRPr="00D5542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55421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настоящей Главы</w:t>
      </w:r>
      <w:r w:rsidR="008E6773" w:rsidRPr="00D554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 и оформляется в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 журнал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 уч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>та прохождения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 инструктажа по </w:t>
      </w:r>
      <w:r w:rsidR="00912D24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действиям в 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ЧС в соответствии с приложением 4.</w:t>
      </w:r>
    </w:p>
    <w:p w:rsidR="005318D1" w:rsidRPr="00D55421" w:rsidRDefault="003B4BA5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E6773" w:rsidRPr="00D554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 По завершению прохождения инструктажа по </w:t>
      </w:r>
      <w:r w:rsidR="00912D24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действиям в 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ЧС </w:t>
      </w:r>
      <w:proofErr w:type="gramStart"/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>инструктируемый</w:t>
      </w:r>
      <w:proofErr w:type="gramEnd"/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 должен:</w:t>
      </w:r>
    </w:p>
    <w:p w:rsidR="005318D1" w:rsidRPr="00D55421" w:rsidRDefault="005318D1" w:rsidP="00974089">
      <w:pPr>
        <w:pStyle w:val="HEADERTEXT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знать: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опасности для населения, присущие ЧС, характерные для территории Одинцовского городского округа, а также возникающие при военных действиях и вследствие этих действий, и возможные способы защиты от них работников;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сигналы оповещения об опасностях и порядок действий по ним;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правила безопасного поведения в быту;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основные принципы, средства и способы защиты от опасностей ЧС и военного времени, свои обязанности и правила поведения при возникновении опасностей, а также ответственность за их не выполнение;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правила применения средств индивидуальной защиты;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основные требования пожарной безопасности на рабочем месте и в быту.</w:t>
      </w:r>
    </w:p>
    <w:p w:rsidR="005318D1" w:rsidRPr="00D55421" w:rsidRDefault="005318D1" w:rsidP="00974089">
      <w:pPr>
        <w:pStyle w:val="HEADERTEXT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уметь: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выполнять основные мероприятия защиты от опасностей, возникающих при ЧС, а также при ведении военных действий или вследствие этих действий, а также в случае пожара;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четко действовать по сигналам оповещения;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адекватно действовать при угрозе и возникновении негативных и опасных факторов бытового характера;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пользоваться средствами индивидуальной защиты;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оказывать первую медицинскую помощь в неотложных ситуациях.</w:t>
      </w:r>
    </w:p>
    <w:p w:rsidR="005318D1" w:rsidRPr="00D55421" w:rsidRDefault="008E6773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 В целях проверки усвоения информационного материала, довед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нного в ходе инструктажа по </w:t>
      </w:r>
      <w:r w:rsidR="00912D24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действиям в 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ЧС, в завершении занятия инструктирующий в устной форме производит опрос инструктируемых лиц в рамках содержания 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доведённых учебных вопросов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>. В случае удовлетворительного ответа считается, ч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то материал усвоен, в журнал учё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инструктажа по </w:t>
      </w:r>
      <w:r w:rsidR="00912D24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действиям в 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ЧС 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>вносится отметка</w:t>
      </w:r>
      <w:r w:rsidR="00A16B9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>ЗАЧ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16B91" w:rsidRPr="00D55421">
        <w:rPr>
          <w:rFonts w:ascii="Times New Roman" w:hAnsi="Times New Roman" w:cs="Times New Roman"/>
          <w:color w:val="auto"/>
          <w:sz w:val="28"/>
          <w:szCs w:val="28"/>
        </w:rPr>
        <w:t>», в противном случае - отметка «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>НЕЗАЧ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16B91" w:rsidRPr="00D5542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Вне зависимости от результата прохождения инструктажа по </w:t>
      </w:r>
      <w:r w:rsidR="00912D24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действиям в 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ЧС, лица, его прошедшие, допускаются к исполнению трудовой деятельности.</w:t>
      </w:r>
    </w:p>
    <w:p w:rsidR="005318D1" w:rsidRPr="00D55421" w:rsidRDefault="005318D1" w:rsidP="00A90444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В отноше</w:t>
      </w:r>
      <w:r w:rsidR="008E6773" w:rsidRPr="00D5542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16B91" w:rsidRPr="00D55421">
        <w:rPr>
          <w:rFonts w:ascii="Times New Roman" w:hAnsi="Times New Roman" w:cs="Times New Roman"/>
          <w:color w:val="auto"/>
          <w:sz w:val="28"/>
          <w:szCs w:val="28"/>
        </w:rPr>
        <w:t>ии лиц, имеющих отметку «</w:t>
      </w:r>
      <w:r w:rsidR="008E6773" w:rsidRPr="00D55421">
        <w:rPr>
          <w:rFonts w:ascii="Times New Roman" w:hAnsi="Times New Roman" w:cs="Times New Roman"/>
          <w:color w:val="auto"/>
          <w:sz w:val="28"/>
          <w:szCs w:val="28"/>
        </w:rPr>
        <w:t>НЕЗАЧЁ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16B91" w:rsidRPr="00D5542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 в результате прохождения инструктажа по </w:t>
      </w:r>
      <w:r w:rsidR="00912D24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действиям в 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ЧС, повторно проводится инструктаж по </w:t>
      </w:r>
      <w:r w:rsidR="00912D24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действиям в 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ЧС в течение 30 календарных дней с даты последнего инструктажа.</w:t>
      </w:r>
    </w:p>
    <w:p w:rsidR="005318D1" w:rsidRPr="00D55421" w:rsidRDefault="008E6773" w:rsidP="008E6773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. Тематический план инструктажа по </w:t>
      </w:r>
      <w:r w:rsidR="00912D24" w:rsidRPr="00D55421">
        <w:rPr>
          <w:rFonts w:ascii="Times New Roman" w:hAnsi="Times New Roman" w:cs="Times New Roman"/>
          <w:color w:val="auto"/>
          <w:sz w:val="28"/>
          <w:szCs w:val="28"/>
        </w:rPr>
        <w:t xml:space="preserve">действиям в </w:t>
      </w:r>
      <w:r w:rsidR="005318D1" w:rsidRPr="00D55421">
        <w:rPr>
          <w:rFonts w:ascii="Times New Roman" w:hAnsi="Times New Roman" w:cs="Times New Roman"/>
          <w:color w:val="auto"/>
          <w:sz w:val="28"/>
          <w:szCs w:val="28"/>
        </w:rPr>
        <w:t>ЧС</w:t>
      </w:r>
      <w:r w:rsidRPr="00D5542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6773" w:rsidRPr="00D55421" w:rsidRDefault="008E6773" w:rsidP="008E6773">
      <w:pPr>
        <w:pStyle w:val="HEADERTEX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6B91" w:rsidRPr="00D55421" w:rsidRDefault="00A16B91" w:rsidP="00A16B91">
      <w:pPr>
        <w:pStyle w:val="HEADERTEXT"/>
        <w:spacing w:line="264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55421">
        <w:rPr>
          <w:rFonts w:ascii="Times New Roman" w:hAnsi="Times New Roman" w:cs="Times New Roman"/>
          <w:color w:val="auto"/>
          <w:sz w:val="28"/>
          <w:szCs w:val="28"/>
        </w:rPr>
        <w:t>Таблица</w:t>
      </w:r>
    </w:p>
    <w:p w:rsidR="00A16B91" w:rsidRPr="00D55421" w:rsidRDefault="00A16B91" w:rsidP="00A16B91">
      <w:pPr>
        <w:pStyle w:val="HEADERTEXT"/>
        <w:spacing w:line="264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7851"/>
        <w:gridCol w:w="1671"/>
      </w:tblGrid>
      <w:tr w:rsidR="002F2F98" w:rsidRPr="00D55421" w:rsidTr="00A16B91">
        <w:trPr>
          <w:trHeight w:val="8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5318D1">
            <w:pPr>
              <w:spacing w:after="300"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D55421">
              <w:rPr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D55421">
              <w:rPr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Примерный перечень учебных во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Время на отработку (минут)</w:t>
            </w:r>
          </w:p>
        </w:tc>
      </w:tr>
      <w:tr w:rsidR="00A16B91" w:rsidRPr="00D55421" w:rsidTr="00A16B91">
        <w:trPr>
          <w:trHeight w:val="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6B91" w:rsidRPr="00D55421" w:rsidRDefault="00A16B91" w:rsidP="00A16B91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6B91" w:rsidRPr="00D55421" w:rsidRDefault="00A16B91" w:rsidP="00A16B91">
            <w:pPr>
              <w:spacing w:line="293" w:lineRule="atLeast"/>
              <w:jc w:val="center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6B91" w:rsidRPr="00D55421" w:rsidRDefault="00A16B91" w:rsidP="00A16B9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2F2F98" w:rsidRPr="00D55421" w:rsidTr="00A16B91">
        <w:trPr>
          <w:trHeight w:val="5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8D1" w:rsidRPr="00D55421" w:rsidRDefault="005318D1" w:rsidP="002F2F98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 xml:space="preserve">Права и обязанности граждан Российской Федерации в области защиты от </w:t>
            </w:r>
            <w:r w:rsidR="008E6773" w:rsidRPr="00D55421">
              <w:rPr>
                <w:color w:val="000000"/>
                <w:sz w:val="24"/>
                <w:szCs w:val="24"/>
              </w:rPr>
              <w:t>Ч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2-15</w:t>
            </w:r>
          </w:p>
        </w:tc>
      </w:tr>
      <w:tr w:rsidR="002F2F98" w:rsidRPr="00D55421" w:rsidTr="00A1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13710" w:rsidP="005318D1">
            <w:pPr>
              <w:spacing w:line="293" w:lineRule="atLeast"/>
              <w:jc w:val="center"/>
              <w:rPr>
                <w:sz w:val="24"/>
                <w:szCs w:val="24"/>
              </w:rPr>
            </w:pPr>
            <w:hyperlink r:id="rId9" w:history="1">
              <w:r w:rsidR="005318D1" w:rsidRPr="00D55421">
                <w:rPr>
                  <w:sz w:val="24"/>
                  <w:szCs w:val="24"/>
                  <w:bdr w:val="none" w:sz="0" w:space="0" w:color="auto" w:frame="1"/>
                </w:rPr>
                <w:t>2</w:t>
              </w:r>
            </w:hyperlink>
            <w:r w:rsidR="005318D1" w:rsidRPr="00D5542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773" w:rsidRPr="00D55421" w:rsidRDefault="005318D1" w:rsidP="008E6773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 xml:space="preserve">Возможные действия работника на рабочем месте, которые могут привести к аварии, катастрофе или чрезвычайной ситуации техногенного характера в </w:t>
            </w:r>
            <w:r w:rsidR="008E6773" w:rsidRPr="00D55421">
              <w:rPr>
                <w:color w:val="000000"/>
                <w:sz w:val="24"/>
                <w:szCs w:val="24"/>
              </w:rPr>
              <w:t xml:space="preserve">зданиях </w:t>
            </w:r>
            <w:r w:rsidRPr="00D55421">
              <w:rPr>
                <w:color w:val="000000"/>
                <w:sz w:val="24"/>
                <w:szCs w:val="24"/>
              </w:rPr>
              <w:t>Администрации.</w:t>
            </w:r>
          </w:p>
          <w:p w:rsidR="005318D1" w:rsidRPr="00D55421" w:rsidRDefault="005318D1" w:rsidP="008E6773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 xml:space="preserve">Определение </w:t>
            </w:r>
            <w:r w:rsidR="008E6773" w:rsidRPr="00D55421">
              <w:rPr>
                <w:color w:val="000000"/>
                <w:sz w:val="24"/>
                <w:szCs w:val="24"/>
              </w:rPr>
              <w:t>понятия - Ч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5-15</w:t>
            </w:r>
          </w:p>
        </w:tc>
      </w:tr>
      <w:tr w:rsidR="002F2F98" w:rsidRPr="00D55421" w:rsidTr="00A1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13710" w:rsidP="005318D1">
            <w:pPr>
              <w:spacing w:line="293" w:lineRule="atLeast"/>
              <w:jc w:val="center"/>
              <w:rPr>
                <w:sz w:val="24"/>
                <w:szCs w:val="24"/>
              </w:rPr>
            </w:pPr>
            <w:hyperlink r:id="rId10" w:history="1">
              <w:r w:rsidR="005318D1" w:rsidRPr="00D55421">
                <w:rPr>
                  <w:sz w:val="24"/>
                  <w:szCs w:val="24"/>
                  <w:bdr w:val="none" w:sz="0" w:space="0" w:color="auto" w:frame="1"/>
                </w:rPr>
                <w:t>3</w:t>
              </w:r>
            </w:hyperlink>
            <w:r w:rsidR="005318D1" w:rsidRPr="00D5542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2F2F98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 xml:space="preserve">Наиболее характерные </w:t>
            </w:r>
            <w:r w:rsidR="008E6773" w:rsidRPr="00D55421">
              <w:rPr>
                <w:color w:val="000000"/>
                <w:sz w:val="24"/>
                <w:szCs w:val="24"/>
              </w:rPr>
              <w:t>ЧС</w:t>
            </w:r>
            <w:r w:rsidRPr="00D55421">
              <w:rPr>
                <w:color w:val="000000"/>
                <w:sz w:val="24"/>
                <w:szCs w:val="24"/>
              </w:rPr>
              <w:t xml:space="preserve"> природного и техногенного характера, которые могут возникнуть </w:t>
            </w:r>
            <w:r w:rsidR="008E6773" w:rsidRPr="00D55421">
              <w:rPr>
                <w:color w:val="000000"/>
                <w:sz w:val="24"/>
                <w:szCs w:val="24"/>
              </w:rPr>
              <w:t>на территории</w:t>
            </w:r>
            <w:r w:rsidRPr="00D55421">
              <w:rPr>
                <w:color w:val="000000"/>
                <w:sz w:val="24"/>
                <w:szCs w:val="24"/>
              </w:rPr>
              <w:t xml:space="preserve"> </w:t>
            </w:r>
            <w:r w:rsidR="002F2F98" w:rsidRPr="00D55421">
              <w:rPr>
                <w:color w:val="000000"/>
                <w:sz w:val="24"/>
                <w:szCs w:val="24"/>
              </w:rPr>
              <w:t>Одинцовского городского округа</w:t>
            </w:r>
            <w:r w:rsidRPr="00D55421">
              <w:rPr>
                <w:color w:val="000000"/>
                <w:sz w:val="24"/>
                <w:szCs w:val="24"/>
              </w:rPr>
              <w:t xml:space="preserve"> и опасности, прису</w:t>
            </w:r>
            <w:r w:rsidR="008E6773" w:rsidRPr="00D55421">
              <w:rPr>
                <w:color w:val="000000"/>
                <w:sz w:val="24"/>
                <w:szCs w:val="24"/>
              </w:rPr>
              <w:t>щие этим Ч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5-20</w:t>
            </w:r>
          </w:p>
        </w:tc>
      </w:tr>
      <w:tr w:rsidR="00A16B91" w:rsidRPr="00D55421" w:rsidTr="00A1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6B91" w:rsidRPr="00D55421" w:rsidRDefault="00A16B91" w:rsidP="00A16B91">
            <w:pPr>
              <w:spacing w:line="293" w:lineRule="atLeast"/>
              <w:jc w:val="center"/>
            </w:pPr>
            <w:r w:rsidRPr="00D55421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6B91" w:rsidRPr="00D55421" w:rsidRDefault="00A16B91" w:rsidP="00A16B91">
            <w:pPr>
              <w:spacing w:line="293" w:lineRule="atLeast"/>
              <w:jc w:val="center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6B91" w:rsidRPr="00D55421" w:rsidRDefault="00A16B91" w:rsidP="00A16B9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2F2F98" w:rsidRPr="00D55421" w:rsidTr="00A1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13710" w:rsidP="005318D1">
            <w:pPr>
              <w:spacing w:line="293" w:lineRule="atLeast"/>
              <w:jc w:val="center"/>
              <w:rPr>
                <w:sz w:val="24"/>
                <w:szCs w:val="24"/>
              </w:rPr>
            </w:pPr>
            <w:hyperlink r:id="rId11" w:history="1">
              <w:r w:rsidR="005318D1" w:rsidRPr="00D55421">
                <w:rPr>
                  <w:sz w:val="24"/>
                  <w:szCs w:val="24"/>
                  <w:bdr w:val="none" w:sz="0" w:space="0" w:color="auto" w:frame="1"/>
                </w:rPr>
                <w:t>4</w:t>
              </w:r>
            </w:hyperlink>
            <w:r w:rsidR="005318D1" w:rsidRPr="00D5542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8D1" w:rsidRPr="00D55421" w:rsidRDefault="008E6773" w:rsidP="008E6773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 xml:space="preserve">Способы и средства доведения сигналов оповещения об угрозе и возникновении </w:t>
            </w:r>
            <w:r w:rsidR="002F2F98" w:rsidRPr="00D55421">
              <w:rPr>
                <w:color w:val="000000"/>
                <w:sz w:val="24"/>
                <w:szCs w:val="24"/>
              </w:rPr>
              <w:t>Ч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8D1" w:rsidRPr="00D55421" w:rsidRDefault="008E6773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2-10</w:t>
            </w:r>
          </w:p>
        </w:tc>
      </w:tr>
      <w:tr w:rsidR="002F2F98" w:rsidRPr="00D55421" w:rsidTr="00A1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8E6773" w:rsidP="008E6773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5</w:t>
            </w:r>
            <w:r w:rsidR="005318D1" w:rsidRPr="00D5542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8E6773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 xml:space="preserve">Порядок действий работников при получении сигналов оповещения о возникновении </w:t>
            </w:r>
            <w:r w:rsidR="008E6773" w:rsidRPr="00D55421">
              <w:rPr>
                <w:color w:val="000000"/>
                <w:sz w:val="24"/>
                <w:szCs w:val="24"/>
              </w:rPr>
              <w:t>ЧС</w:t>
            </w:r>
            <w:r w:rsidRPr="00D55421">
              <w:rPr>
                <w:color w:val="000000"/>
                <w:sz w:val="24"/>
                <w:szCs w:val="24"/>
              </w:rPr>
              <w:t>, а также при угрозе или со</w:t>
            </w:r>
            <w:r w:rsidR="008E6773" w:rsidRPr="00D55421">
              <w:rPr>
                <w:color w:val="000000"/>
                <w:sz w:val="24"/>
                <w:szCs w:val="24"/>
              </w:rPr>
              <w:t>вершении террористически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2-10</w:t>
            </w:r>
          </w:p>
        </w:tc>
      </w:tr>
      <w:tr w:rsidR="002F2F98" w:rsidRPr="00D55421" w:rsidTr="00A1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2F2F98" w:rsidP="002F2F98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6</w:t>
            </w:r>
            <w:r w:rsidR="005318D1" w:rsidRPr="00D5542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8E6773" w:rsidP="008E6773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>Порядок действий работника при ЧС</w:t>
            </w:r>
            <w:r w:rsidR="005318D1" w:rsidRPr="00D55421">
              <w:rPr>
                <w:color w:val="000000"/>
                <w:sz w:val="24"/>
                <w:szCs w:val="24"/>
              </w:rPr>
              <w:t xml:space="preserve">, связанных с утечкой (выбросом) </w:t>
            </w:r>
            <w:proofErr w:type="spellStart"/>
            <w:r w:rsidR="005318D1" w:rsidRPr="00D55421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="005318D1" w:rsidRPr="00D55421">
              <w:rPr>
                <w:color w:val="000000"/>
                <w:sz w:val="24"/>
                <w:szCs w:val="24"/>
              </w:rPr>
              <w:t xml:space="preserve"> химически опасных веществ и радиоактивным загрязнением, в том числе по изготовлению и использованию подручных</w:t>
            </w:r>
            <w:r w:rsidRPr="00D55421">
              <w:rPr>
                <w:color w:val="000000"/>
                <w:sz w:val="24"/>
                <w:szCs w:val="24"/>
              </w:rPr>
              <w:t xml:space="preserve"> средств защиты органов дых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6-30</w:t>
            </w:r>
          </w:p>
        </w:tc>
      </w:tr>
      <w:tr w:rsidR="002F2F98" w:rsidRPr="00D55421" w:rsidTr="00A1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13710" w:rsidP="002F2F98">
            <w:pPr>
              <w:spacing w:line="293" w:lineRule="atLeast"/>
              <w:jc w:val="center"/>
              <w:rPr>
                <w:sz w:val="24"/>
                <w:szCs w:val="24"/>
              </w:rPr>
            </w:pPr>
            <w:hyperlink r:id="rId12" w:history="1">
              <w:r w:rsidR="002F2F98" w:rsidRPr="00D55421">
                <w:rPr>
                  <w:sz w:val="24"/>
                  <w:szCs w:val="24"/>
                  <w:bdr w:val="none" w:sz="0" w:space="0" w:color="auto" w:frame="1"/>
                </w:rPr>
                <w:t>7</w:t>
              </w:r>
            </w:hyperlink>
            <w:r w:rsidR="005318D1" w:rsidRPr="00D5542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2F98" w:rsidRPr="00D55421" w:rsidRDefault="005318D1" w:rsidP="002F2F98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>Порядок действий работника при получении и использовании индивидуальных средств защиты органов дыхания и кожи.</w:t>
            </w:r>
          </w:p>
          <w:p w:rsidR="002F2F98" w:rsidRPr="00D55421" w:rsidRDefault="005318D1" w:rsidP="002F2F98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>Оказание первой медицинской п</w:t>
            </w:r>
            <w:r w:rsidR="008E6773" w:rsidRPr="00D55421">
              <w:rPr>
                <w:color w:val="000000"/>
                <w:sz w:val="24"/>
                <w:szCs w:val="24"/>
              </w:rPr>
              <w:t xml:space="preserve">омощи. </w:t>
            </w:r>
          </w:p>
          <w:p w:rsidR="005318D1" w:rsidRPr="00D55421" w:rsidRDefault="008E6773" w:rsidP="002F2F98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>Основы ухода за бо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6-30</w:t>
            </w:r>
          </w:p>
        </w:tc>
      </w:tr>
      <w:tr w:rsidR="002F2F98" w:rsidRPr="00D55421" w:rsidTr="00A1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2F2F98" w:rsidP="002F2F98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8</w:t>
            </w:r>
            <w:r w:rsidR="005318D1" w:rsidRPr="00D5542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2F2F98">
            <w:pPr>
              <w:spacing w:line="293" w:lineRule="atLeast"/>
              <w:jc w:val="both"/>
              <w:rPr>
                <w:color w:val="000000"/>
                <w:sz w:val="24"/>
                <w:szCs w:val="24"/>
              </w:rPr>
            </w:pPr>
            <w:r w:rsidRPr="00D55421">
              <w:rPr>
                <w:color w:val="000000"/>
                <w:sz w:val="24"/>
                <w:szCs w:val="24"/>
              </w:rPr>
              <w:t>Порядок действий работника при укрытии в</w:t>
            </w:r>
            <w:r w:rsidR="008E6773" w:rsidRPr="00D55421">
              <w:rPr>
                <w:color w:val="000000"/>
                <w:sz w:val="24"/>
                <w:szCs w:val="24"/>
              </w:rPr>
              <w:t xml:space="preserve"> укрытия</w:t>
            </w:r>
            <w:r w:rsidR="002F2F98" w:rsidRPr="00D55421">
              <w:rPr>
                <w:color w:val="000000"/>
                <w:sz w:val="24"/>
                <w:szCs w:val="24"/>
              </w:rPr>
              <w:t>х</w:t>
            </w:r>
            <w:r w:rsidR="008E6773" w:rsidRPr="00D55421">
              <w:rPr>
                <w:color w:val="000000"/>
                <w:sz w:val="24"/>
                <w:szCs w:val="24"/>
              </w:rPr>
              <w:t xml:space="preserve"> простейше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333333"/>
                <w:sz w:val="24"/>
                <w:szCs w:val="24"/>
              </w:rPr>
              <w:t>6-30</w:t>
            </w:r>
          </w:p>
        </w:tc>
      </w:tr>
      <w:tr w:rsidR="005318D1" w:rsidRPr="00D55421" w:rsidTr="00A16B9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8D1" w:rsidRPr="00D55421" w:rsidRDefault="005318D1" w:rsidP="005318D1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D55421">
              <w:rPr>
                <w:bCs/>
                <w:color w:val="000001"/>
                <w:sz w:val="24"/>
                <w:szCs w:val="24"/>
              </w:rPr>
              <w:t>Общее количество минут для проведения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8D1" w:rsidRPr="00D55421" w:rsidRDefault="005318D1" w:rsidP="005318D1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55421">
              <w:rPr>
                <w:bCs/>
                <w:color w:val="000001"/>
                <w:sz w:val="24"/>
                <w:szCs w:val="24"/>
              </w:rPr>
              <w:t>39-180</w:t>
            </w:r>
          </w:p>
        </w:tc>
      </w:tr>
    </w:tbl>
    <w:p w:rsidR="005318D1" w:rsidRPr="00D55421" w:rsidRDefault="005318D1" w:rsidP="00A90444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5318D1" w:rsidRPr="00D55421" w:rsidRDefault="002F2F98" w:rsidP="00A90444">
      <w:pPr>
        <w:pStyle w:val="a9"/>
        <w:spacing w:after="0" w:line="264" w:lineRule="auto"/>
        <w:ind w:firstLine="709"/>
        <w:jc w:val="both"/>
      </w:pPr>
      <w:r w:rsidRPr="00D55421">
        <w:t>9</w:t>
      </w:r>
      <w:r w:rsidR="005318D1" w:rsidRPr="00D55421">
        <w:t xml:space="preserve">. Содержание вопросов инструктажа по действиям в </w:t>
      </w:r>
      <w:r w:rsidRPr="00D55421">
        <w:t>ЧС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Вопрос 1. </w:t>
      </w:r>
      <w:r w:rsidR="002F2F98" w:rsidRPr="00D55421">
        <w:t>Права и обязанности граждан Российской Федерации в области защиты от ЧС</w:t>
      </w:r>
      <w:r w:rsidRPr="00D55421">
        <w:t>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Права и обязанности граждан Российской Федерации в области защиты от ЧС, установленные федеральными законами и другими нормативными правовыми актами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lastRenderedPageBreak/>
        <w:t>Обязанности работника по выполнению мероприятий защиты от ЧС природного и техногенного характера в соответствии с трудовым договором или дополнительн</w:t>
      </w:r>
      <w:r w:rsidR="002F2F98" w:rsidRPr="00D55421">
        <w:t>ы</w:t>
      </w:r>
      <w:r w:rsidRPr="00D55421">
        <w:t>м соглашени</w:t>
      </w:r>
      <w:r w:rsidR="002F2F98" w:rsidRPr="00D55421">
        <w:t>ем</w:t>
      </w:r>
      <w:r w:rsidRPr="00D55421">
        <w:t>.</w:t>
      </w:r>
    </w:p>
    <w:p w:rsidR="005318D1" w:rsidRPr="00D55421" w:rsidRDefault="005318D1" w:rsidP="002F2F98">
      <w:pPr>
        <w:pStyle w:val="a9"/>
        <w:spacing w:after="0" w:line="264" w:lineRule="auto"/>
        <w:ind w:firstLine="709"/>
        <w:jc w:val="both"/>
      </w:pPr>
      <w:r w:rsidRPr="00D55421">
        <w:t xml:space="preserve">Вопрос </w:t>
      </w:r>
      <w:r w:rsidR="002F2F98" w:rsidRPr="00D55421">
        <w:t>2</w:t>
      </w:r>
      <w:r w:rsidRPr="00D55421">
        <w:t xml:space="preserve">. </w:t>
      </w:r>
      <w:r w:rsidR="002F2F98" w:rsidRPr="00D55421">
        <w:t>Возможные действия работника на рабочем месте, которые могут привести к аварии, катастрофе или чрезвычайной ситуации техногенного характера в зданиях Администрации. Определение понятия - ЧС</w:t>
      </w:r>
      <w:r w:rsidRPr="00D55421">
        <w:t>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Наиболее опасные места, расположенные на территории </w:t>
      </w:r>
      <w:r w:rsidR="002F2F98" w:rsidRPr="00D55421">
        <w:t>Одинцовского городского округа</w:t>
      </w:r>
      <w:r w:rsidRPr="00D55421">
        <w:t xml:space="preserve"> по признаку возникновения аварий, катастроф, чрезвычайных ситуаций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Исходя из должностных обязанностей инструктируемого работника и правил, установленных в Администрации, возможные действия работника, которые могут привести к аварии, катастрофе или чрезвычайной ситуации и возможные их последствия.</w:t>
      </w:r>
    </w:p>
    <w:p w:rsidR="002F2F98" w:rsidRPr="00D55421" w:rsidRDefault="002F2F98" w:rsidP="00A90444">
      <w:pPr>
        <w:pStyle w:val="a9"/>
        <w:spacing w:after="0" w:line="264" w:lineRule="auto"/>
        <w:ind w:firstLine="709"/>
        <w:jc w:val="both"/>
      </w:pPr>
      <w:r w:rsidRPr="00D55421">
        <w:t>Понятие ЧС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Вопрос 3. </w:t>
      </w:r>
      <w:r w:rsidR="002F2F98" w:rsidRPr="00D55421">
        <w:t>Наиболее характерные ЧС природного и техногенного характера, которые могут возникнуть на территории Одинцовского городского округа и опасности, присущие этим ЧС</w:t>
      </w:r>
      <w:r w:rsidRPr="00D55421">
        <w:t>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ЧС, характерные для </w:t>
      </w:r>
      <w:r w:rsidR="002F2F98" w:rsidRPr="00D55421">
        <w:t>территории Одинцовского городского округа</w:t>
      </w:r>
      <w:r w:rsidRPr="00D55421">
        <w:t>, присущие им опасности и возможные последствия их возникновения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Потенциально опасные объекты, расположенные на территории Одинцовского городского округа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Возможные ЧС техногенного характера при авариях и катастрофах на них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Опасности военного характера и присущие им особенности. Действия работников Администрации при опасностях, возникающих при военных конфликтах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Поражающие факторы ядерного, химического, биологического и обычного оружия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Основные способы защиты работников от опасностей, возникающих при ЧС и военных конфликтах. Потенциально опасные объекты, опасные производственные объекты, эксплуатируемые в Администрации, и возможные последствия аварий на них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Вопрос 4. </w:t>
      </w:r>
      <w:r w:rsidR="002F2F98" w:rsidRPr="00D55421">
        <w:t>Способы и средства доведения сигналов оповещения об угрозе и возникновении ЧС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Установленные способы и средства доведения сигналов оповещения до работников Администрации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Порядок доведения информации о ЧС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Типовые тексты информационных сообщений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Вопрос </w:t>
      </w:r>
      <w:r w:rsidR="002F2F98" w:rsidRPr="00D55421">
        <w:t>5</w:t>
      </w:r>
      <w:r w:rsidRPr="00D55421">
        <w:t xml:space="preserve">. </w:t>
      </w:r>
      <w:r w:rsidR="002F2F98" w:rsidRPr="00D55421">
        <w:t>Порядок действий работников при получении сигналов оповещения о возникновении ЧС, а также при угрозе или совершении террористических актов</w:t>
      </w:r>
      <w:r w:rsidRPr="00D55421">
        <w:t>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lastRenderedPageBreak/>
        <w:t>Порядок оповещения работников Администрации и доведения сигнала «ВНИМАНИЕ ВСЕМ!» с информацией: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- о воздушной тревоге;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- химической тревоге;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- о радиационной опасности;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- об угрозе катастрофического затопления;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Порядок действия работников Администрации при получении сигнала «ВНИМАНИЕ ВСЕМ!» в рабочее время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Особенности действий работников Администрации при получении сигнала «ВНИМАНИЕ ВСЕМ!» в нерабочее время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Вопрос </w:t>
      </w:r>
      <w:r w:rsidR="00DD60B4" w:rsidRPr="00D55421">
        <w:t>6</w:t>
      </w:r>
      <w:r w:rsidRPr="00D55421">
        <w:t xml:space="preserve">. </w:t>
      </w:r>
      <w:r w:rsidR="00DD60B4" w:rsidRPr="00D55421">
        <w:t xml:space="preserve">Порядок действий работника при ЧС, связанных с утечкой (выбросом) </w:t>
      </w:r>
      <w:r w:rsidR="0021471D" w:rsidRPr="00D55421">
        <w:t>АХОВ</w:t>
      </w:r>
      <w:r w:rsidR="00DD60B4" w:rsidRPr="00D55421">
        <w:t xml:space="preserve"> и радиоактивным загрязнением, в том числе по изготовлению и использованию подручных средств защиты органов дыхания</w:t>
      </w:r>
      <w:r w:rsidRPr="00D55421">
        <w:t>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Установленные способы защиты работников при ЧС, связанны</w:t>
      </w:r>
      <w:r w:rsidR="00DD60B4" w:rsidRPr="00D55421">
        <w:t>е</w:t>
      </w:r>
      <w:r w:rsidRPr="00D55421">
        <w:t xml:space="preserve"> с утечкой (выбросом) </w:t>
      </w:r>
      <w:r w:rsidR="0021471D" w:rsidRPr="00D55421">
        <w:t>АХОВ</w:t>
      </w:r>
      <w:r w:rsidRPr="00D55421">
        <w:t xml:space="preserve"> и радиоактивным загрязнением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Действия работников при угрозе и возникновении данных ЧС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Порядок изготовления и применения подручных средств защиты органов дыхания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Порядок действий при необходимости герметизации помещения.</w:t>
      </w:r>
    </w:p>
    <w:p w:rsidR="005318D1" w:rsidRPr="00D55421" w:rsidRDefault="005318D1" w:rsidP="00DD60B4">
      <w:pPr>
        <w:pStyle w:val="a9"/>
        <w:spacing w:after="0" w:line="264" w:lineRule="auto"/>
        <w:ind w:firstLine="709"/>
        <w:jc w:val="both"/>
      </w:pPr>
      <w:r w:rsidRPr="00D55421">
        <w:t xml:space="preserve">Вопрос </w:t>
      </w:r>
      <w:r w:rsidR="00DD60B4" w:rsidRPr="00D55421">
        <w:t>7</w:t>
      </w:r>
      <w:r w:rsidRPr="00D55421">
        <w:t xml:space="preserve">. </w:t>
      </w:r>
      <w:r w:rsidR="00DD60B4" w:rsidRPr="00D55421">
        <w:t>Порядок действий работника при получении и использовании индивидуальных средств защиты органов дыхания и кожи. Оказание первой медицинской помощи. Основы ухода за больными</w:t>
      </w:r>
      <w:r w:rsidRPr="00D55421">
        <w:t>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Средства индивидуальной защиты (далее - </w:t>
      </w:r>
      <w:proofErr w:type="gramStart"/>
      <w:r w:rsidRPr="00D55421">
        <w:t>СИЗ</w:t>
      </w:r>
      <w:proofErr w:type="gramEnd"/>
      <w:r w:rsidRPr="00D55421">
        <w:t>), имеющиеся в Администрации и их защитные свойства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Правила применения </w:t>
      </w:r>
      <w:proofErr w:type="gramStart"/>
      <w:r w:rsidRPr="00D55421">
        <w:t>СИЗ</w:t>
      </w:r>
      <w:proofErr w:type="gramEnd"/>
      <w:r w:rsidRPr="00D55421">
        <w:t xml:space="preserve"> органов дыхания и кожи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Демонстрация порядка практического применения </w:t>
      </w:r>
      <w:proofErr w:type="gramStart"/>
      <w:r w:rsidRPr="00D55421">
        <w:t>СИЗ</w:t>
      </w:r>
      <w:proofErr w:type="gramEnd"/>
      <w:r w:rsidRPr="00D55421">
        <w:t>.</w:t>
      </w:r>
    </w:p>
    <w:p w:rsidR="00DD60B4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Оказание первой медицинской помощи. 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Основы ухода за больными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Вопрос </w:t>
      </w:r>
      <w:r w:rsidR="00DD60B4" w:rsidRPr="00D55421">
        <w:t>8</w:t>
      </w:r>
      <w:r w:rsidRPr="00D55421">
        <w:t xml:space="preserve">. </w:t>
      </w:r>
      <w:r w:rsidR="00DD60B4" w:rsidRPr="00D55421">
        <w:t xml:space="preserve">Порядок действий работника при </w:t>
      </w:r>
      <w:r w:rsidR="00912D24" w:rsidRPr="00D55421">
        <w:t>нахождении</w:t>
      </w:r>
      <w:r w:rsidR="00DD60B4" w:rsidRPr="00D55421">
        <w:t xml:space="preserve"> в укрытиях простейшего типа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Места расположения укрыти</w:t>
      </w:r>
      <w:r w:rsidR="00DD60B4" w:rsidRPr="00D55421">
        <w:t>й</w:t>
      </w:r>
      <w:r w:rsidRPr="00D55421">
        <w:t xml:space="preserve"> простейшего типа, в которых предусмотрено укрытие работников Администрации.</w:t>
      </w:r>
    </w:p>
    <w:p w:rsidR="005318D1" w:rsidRPr="00D55421" w:rsidRDefault="00DD60B4" w:rsidP="00A90444">
      <w:pPr>
        <w:pStyle w:val="a9"/>
        <w:spacing w:after="0" w:line="264" w:lineRule="auto"/>
        <w:ind w:firstLine="709"/>
        <w:jc w:val="both"/>
      </w:pPr>
      <w:r w:rsidRPr="00D55421">
        <w:t xml:space="preserve">Обязанности </w:t>
      </w:r>
      <w:proofErr w:type="gramStart"/>
      <w:r w:rsidRPr="00D55421">
        <w:t>укрываемых</w:t>
      </w:r>
      <w:proofErr w:type="gramEnd"/>
      <w:r w:rsidR="005318D1" w:rsidRPr="00D55421">
        <w:t>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>Вещи, рекомендуемые и запрещ</w:t>
      </w:r>
      <w:r w:rsidR="00912D24" w:rsidRPr="00D55421">
        <w:t>ё</w:t>
      </w:r>
      <w:r w:rsidRPr="00D55421">
        <w:t xml:space="preserve">нные </w:t>
      </w:r>
      <w:r w:rsidR="00912D24" w:rsidRPr="00D55421">
        <w:t xml:space="preserve">в </w:t>
      </w:r>
      <w:r w:rsidR="00DD60B4" w:rsidRPr="00D55421">
        <w:t>укрытиях</w:t>
      </w:r>
      <w:r w:rsidRPr="00D55421">
        <w:t>.</w:t>
      </w:r>
    </w:p>
    <w:p w:rsidR="005318D1" w:rsidRPr="00D55421" w:rsidRDefault="005318D1" w:rsidP="00A90444">
      <w:pPr>
        <w:pStyle w:val="a9"/>
        <w:spacing w:after="0" w:line="264" w:lineRule="auto"/>
        <w:ind w:firstLine="709"/>
        <w:jc w:val="both"/>
      </w:pPr>
      <w:r w:rsidRPr="00D55421">
        <w:t xml:space="preserve">Правила поведения </w:t>
      </w:r>
      <w:r w:rsidR="00DD60B4" w:rsidRPr="00D55421">
        <w:t>в укрытиях</w:t>
      </w:r>
      <w:r w:rsidRPr="00D55421">
        <w:t>.</w:t>
      </w:r>
    </w:p>
    <w:p w:rsidR="0036477F" w:rsidRPr="00D55421" w:rsidRDefault="0036477F" w:rsidP="00A90444">
      <w:pPr>
        <w:pStyle w:val="a9"/>
        <w:spacing w:after="0" w:line="264" w:lineRule="auto"/>
        <w:ind w:firstLine="709"/>
        <w:jc w:val="both"/>
      </w:pPr>
    </w:p>
    <w:p w:rsidR="009371B7" w:rsidRPr="00D55421" w:rsidRDefault="009371B7" w:rsidP="00A90444">
      <w:pPr>
        <w:spacing w:line="264" w:lineRule="auto"/>
        <w:ind w:firstLine="709"/>
        <w:jc w:val="center"/>
      </w:pPr>
    </w:p>
    <w:p w:rsidR="006F541B" w:rsidRPr="00D55421" w:rsidRDefault="006F541B" w:rsidP="00726E29">
      <w:pPr>
        <w:spacing w:line="264" w:lineRule="auto"/>
      </w:pPr>
      <w:r w:rsidRPr="00D55421">
        <w:t xml:space="preserve">Заместитель </w:t>
      </w:r>
      <w:r w:rsidR="001F7500" w:rsidRPr="00D55421">
        <w:t>Главы</w:t>
      </w:r>
      <w:r w:rsidRPr="00D55421">
        <w:t xml:space="preserve"> Администрации</w:t>
      </w:r>
    </w:p>
    <w:p w:rsidR="006F541B" w:rsidRPr="00D55421" w:rsidRDefault="006F541B" w:rsidP="00726E29">
      <w:pPr>
        <w:spacing w:line="264" w:lineRule="auto"/>
      </w:pPr>
      <w:r w:rsidRPr="00D55421">
        <w:t xml:space="preserve">Одинцовского </w:t>
      </w:r>
      <w:r w:rsidR="001F7500" w:rsidRPr="00D55421">
        <w:t>городского округа</w:t>
      </w:r>
      <w:r w:rsidR="001F7500" w:rsidRPr="00D55421">
        <w:tab/>
      </w:r>
      <w:r w:rsidRPr="00D55421">
        <w:tab/>
      </w:r>
      <w:r w:rsidRPr="00D55421">
        <w:tab/>
      </w:r>
      <w:r w:rsidRPr="00D55421">
        <w:tab/>
      </w:r>
      <w:r w:rsidRPr="00D55421">
        <w:tab/>
      </w:r>
      <w:r w:rsidRPr="00D55421">
        <w:tab/>
        <w:t xml:space="preserve">  </w:t>
      </w:r>
      <w:r w:rsidR="004E533D" w:rsidRPr="00D55421">
        <w:t>М</w:t>
      </w:r>
      <w:r w:rsidRPr="00D55421">
        <w:t xml:space="preserve">.В. </w:t>
      </w:r>
      <w:r w:rsidR="004E533D" w:rsidRPr="00D55421">
        <w:t>Ширманов</w:t>
      </w:r>
    </w:p>
    <w:p w:rsidR="00A65BA4" w:rsidRPr="00D55421" w:rsidRDefault="00A65BA4" w:rsidP="00726E29">
      <w:pPr>
        <w:spacing w:line="264" w:lineRule="auto"/>
        <w:ind w:left="5670"/>
        <w:jc w:val="center"/>
        <w:sectPr w:rsidR="00A65BA4" w:rsidRPr="00D55421" w:rsidSect="000E252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EF6883" w:rsidRPr="00D55421" w:rsidRDefault="00A65BA4" w:rsidP="00311366">
      <w:pPr>
        <w:spacing w:line="264" w:lineRule="auto"/>
        <w:ind w:left="10348"/>
      </w:pPr>
      <w:r w:rsidRPr="00D55421">
        <w:lastRenderedPageBreak/>
        <w:t>Приложение 1</w:t>
      </w:r>
    </w:p>
    <w:p w:rsidR="0021471D" w:rsidRPr="00D55421" w:rsidRDefault="0021471D" w:rsidP="00311366">
      <w:pPr>
        <w:spacing w:line="264" w:lineRule="auto"/>
        <w:ind w:left="10348"/>
      </w:pPr>
      <w:r w:rsidRPr="00D55421">
        <w:t>к Программе курсового обучения работников Администрации Одинцовского городского округа в области гражданской обороны, а также проведения вводного инструктажа по гражданской обороне и инструктажа по действиям в чрезвычайных ситуациях природного и техногенного характера</w:t>
      </w:r>
    </w:p>
    <w:p w:rsidR="00EF6883" w:rsidRPr="00D55421" w:rsidRDefault="00EF6883" w:rsidP="00260C03">
      <w:pPr>
        <w:spacing w:line="264" w:lineRule="auto"/>
        <w:ind w:left="9781"/>
      </w:pPr>
    </w:p>
    <w:p w:rsidR="00EF6883" w:rsidRPr="00D55421" w:rsidRDefault="00260C03" w:rsidP="00260C03">
      <w:pPr>
        <w:pStyle w:val="ConsPlusNormal"/>
        <w:widowControl/>
        <w:spacing w:line="360" w:lineRule="exact"/>
        <w:ind w:left="97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55421">
        <w:rPr>
          <w:rFonts w:ascii="Times New Roman" w:hAnsi="Times New Roman" w:cs="Times New Roman"/>
          <w:sz w:val="28"/>
          <w:szCs w:val="28"/>
        </w:rPr>
        <w:t>УТВЕРЖДАЮ</w:t>
      </w:r>
    </w:p>
    <w:p w:rsidR="00EF6883" w:rsidRPr="00D55421" w:rsidRDefault="00EF6883" w:rsidP="00260C03">
      <w:pPr>
        <w:pStyle w:val="ConsPlusNormal"/>
        <w:widowControl/>
        <w:spacing w:line="36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D5542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F6883" w:rsidRPr="00D55421" w:rsidRDefault="00EF6883" w:rsidP="00260C03">
      <w:pPr>
        <w:pStyle w:val="ConsPlusNormal"/>
        <w:widowControl/>
        <w:spacing w:line="36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D5542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EF6883" w:rsidRPr="00D55421" w:rsidRDefault="00EF6883" w:rsidP="00260C03">
      <w:pPr>
        <w:pStyle w:val="ConsPlusNormal"/>
        <w:widowControl/>
        <w:spacing w:line="36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D55421">
        <w:rPr>
          <w:rFonts w:ascii="Times New Roman" w:hAnsi="Times New Roman" w:cs="Times New Roman"/>
          <w:sz w:val="28"/>
          <w:szCs w:val="28"/>
        </w:rPr>
        <w:t xml:space="preserve">_______   </w:t>
      </w:r>
      <w:r w:rsidR="00984362" w:rsidRPr="00D55421">
        <w:rPr>
          <w:rFonts w:ascii="Times New Roman" w:hAnsi="Times New Roman" w:cs="Times New Roman"/>
          <w:sz w:val="28"/>
          <w:szCs w:val="28"/>
        </w:rPr>
        <w:t xml:space="preserve">    </w:t>
      </w:r>
      <w:r w:rsidRPr="00D5542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F6883" w:rsidRPr="00D55421" w:rsidRDefault="00EF6883" w:rsidP="00260C03">
      <w:pPr>
        <w:pStyle w:val="ConsPlusNormal"/>
        <w:widowControl/>
        <w:ind w:left="9781" w:firstLine="0"/>
        <w:rPr>
          <w:rFonts w:ascii="Times New Roman" w:hAnsi="Times New Roman" w:cs="Times New Roman"/>
          <w:sz w:val="18"/>
          <w:szCs w:val="18"/>
        </w:rPr>
      </w:pPr>
      <w:r w:rsidRPr="00D55421">
        <w:rPr>
          <w:rFonts w:ascii="Times New Roman" w:hAnsi="Times New Roman" w:cs="Times New Roman"/>
          <w:sz w:val="18"/>
          <w:szCs w:val="18"/>
        </w:rPr>
        <w:t>(подпись)              (инициалы имени и отчества, фамилия)</w:t>
      </w:r>
    </w:p>
    <w:p w:rsidR="00EF6883" w:rsidRPr="00D55421" w:rsidRDefault="00EF6883" w:rsidP="00260C03">
      <w:pPr>
        <w:pStyle w:val="ConsPlusNormal"/>
        <w:widowControl/>
        <w:ind w:left="9781" w:firstLine="0"/>
        <w:rPr>
          <w:rFonts w:ascii="Times New Roman" w:hAnsi="Times New Roman" w:cs="Times New Roman"/>
          <w:sz w:val="18"/>
          <w:szCs w:val="18"/>
        </w:rPr>
      </w:pPr>
    </w:p>
    <w:p w:rsidR="00EF6883" w:rsidRPr="00D55421" w:rsidRDefault="00EF6883" w:rsidP="00260C03">
      <w:pPr>
        <w:pStyle w:val="ConsPlusNormal"/>
        <w:widowControl/>
        <w:spacing w:line="360" w:lineRule="exact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D55421">
        <w:rPr>
          <w:rFonts w:ascii="Times New Roman" w:hAnsi="Times New Roman" w:cs="Times New Roman"/>
          <w:sz w:val="28"/>
          <w:szCs w:val="28"/>
        </w:rPr>
        <w:t>«_____» _________ 202__ г.</w:t>
      </w:r>
    </w:p>
    <w:p w:rsidR="00EF6883" w:rsidRPr="00D55421" w:rsidRDefault="00EF6883" w:rsidP="00260C03">
      <w:pPr>
        <w:spacing w:line="264" w:lineRule="auto"/>
        <w:ind w:left="9781"/>
      </w:pPr>
    </w:p>
    <w:p w:rsidR="00A65BA4" w:rsidRPr="00D55421" w:rsidRDefault="00A65BA4" w:rsidP="00A65BA4">
      <w:pPr>
        <w:spacing w:line="264" w:lineRule="auto"/>
        <w:ind w:left="7088"/>
        <w:jc w:val="center"/>
      </w:pPr>
    </w:p>
    <w:p w:rsidR="00EF6883" w:rsidRPr="00D55421" w:rsidRDefault="00EF6883" w:rsidP="00A65BA4">
      <w:pPr>
        <w:spacing w:line="264" w:lineRule="auto"/>
        <w:ind w:left="7088"/>
        <w:jc w:val="center"/>
      </w:pPr>
    </w:p>
    <w:p w:rsidR="0037190D" w:rsidRPr="00D55421" w:rsidRDefault="0037190D" w:rsidP="00A65BA4">
      <w:pPr>
        <w:spacing w:line="264" w:lineRule="auto"/>
        <w:jc w:val="center"/>
      </w:pPr>
      <w:r w:rsidRPr="00D55421">
        <w:t xml:space="preserve">Расписание занятий </w:t>
      </w:r>
    </w:p>
    <w:p w:rsidR="00A65BA4" w:rsidRPr="00D55421" w:rsidRDefault="0037190D" w:rsidP="00A65BA4">
      <w:pPr>
        <w:spacing w:line="264" w:lineRule="auto"/>
        <w:jc w:val="center"/>
      </w:pPr>
      <w:r w:rsidRPr="00D55421">
        <w:t xml:space="preserve">учебной группы </w:t>
      </w:r>
      <w:r w:rsidR="00430406" w:rsidRPr="00D55421">
        <w:t xml:space="preserve">№ </w:t>
      </w:r>
      <w:r w:rsidRPr="00D55421">
        <w:t>___</w:t>
      </w:r>
      <w:r w:rsidR="00EF6883" w:rsidRPr="00D55421">
        <w:t>__________</w:t>
      </w:r>
      <w:r w:rsidRPr="00D55421">
        <w:t xml:space="preserve">____ на </w:t>
      </w:r>
      <w:r w:rsidR="00EF6883" w:rsidRPr="00D55421">
        <w:t>202</w:t>
      </w:r>
      <w:r w:rsidRPr="00D55421">
        <w:t>__ год</w:t>
      </w:r>
    </w:p>
    <w:p w:rsidR="0037190D" w:rsidRPr="00D55421" w:rsidRDefault="00430406" w:rsidP="00A65BA4">
      <w:pPr>
        <w:spacing w:line="264" w:lineRule="auto"/>
        <w:jc w:val="center"/>
        <w:rPr>
          <w:sz w:val="20"/>
          <w:szCs w:val="20"/>
        </w:rPr>
      </w:pPr>
      <w:r w:rsidRPr="00D55421">
        <w:rPr>
          <w:sz w:val="20"/>
          <w:szCs w:val="20"/>
        </w:rPr>
        <w:t xml:space="preserve">             </w:t>
      </w:r>
      <w:r w:rsidR="0037190D" w:rsidRPr="00D55421">
        <w:rPr>
          <w:sz w:val="20"/>
          <w:szCs w:val="20"/>
        </w:rPr>
        <w:t>(номер учебной группы)</w:t>
      </w:r>
    </w:p>
    <w:p w:rsidR="00EF6883" w:rsidRPr="00D55421" w:rsidRDefault="00EF6883" w:rsidP="00A65BA4">
      <w:pPr>
        <w:spacing w:line="264" w:lineRule="auto"/>
        <w:jc w:val="center"/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6275"/>
        <w:gridCol w:w="1701"/>
        <w:gridCol w:w="1417"/>
        <w:gridCol w:w="1560"/>
        <w:gridCol w:w="1842"/>
        <w:gridCol w:w="1418"/>
      </w:tblGrid>
      <w:tr w:rsidR="00EF6883" w:rsidRPr="00D55421" w:rsidTr="00430406">
        <w:trPr>
          <w:tblHeader/>
        </w:trPr>
        <w:tc>
          <w:tcPr>
            <w:tcW w:w="671" w:type="dxa"/>
          </w:tcPr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lastRenderedPageBreak/>
              <w:t>№</w:t>
            </w:r>
          </w:p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>тем</w:t>
            </w:r>
          </w:p>
        </w:tc>
        <w:tc>
          <w:tcPr>
            <w:tcW w:w="6275" w:type="dxa"/>
          </w:tcPr>
          <w:p w:rsidR="00EF6883" w:rsidRPr="00D55421" w:rsidRDefault="00EF6883" w:rsidP="00CF10B0">
            <w:pPr>
              <w:pStyle w:val="2"/>
              <w:rPr>
                <w:b w:val="0"/>
                <w:sz w:val="24"/>
              </w:rPr>
            </w:pPr>
            <w:r w:rsidRPr="00D55421">
              <w:rPr>
                <w:b w:val="0"/>
                <w:sz w:val="24"/>
              </w:rPr>
              <w:t>Наименование тем</w:t>
            </w:r>
          </w:p>
        </w:tc>
        <w:tc>
          <w:tcPr>
            <w:tcW w:w="1701" w:type="dxa"/>
          </w:tcPr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>Вид</w:t>
            </w:r>
          </w:p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>Количество</w:t>
            </w:r>
          </w:p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1560" w:type="dxa"/>
          </w:tcPr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>Дата</w:t>
            </w:r>
          </w:p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>проведения занятия</w:t>
            </w:r>
          </w:p>
        </w:tc>
        <w:tc>
          <w:tcPr>
            <w:tcW w:w="1842" w:type="dxa"/>
          </w:tcPr>
          <w:p w:rsidR="00EF6883" w:rsidRPr="00D55421" w:rsidRDefault="00EF6883" w:rsidP="000434AC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 xml:space="preserve">Руководитель </w:t>
            </w:r>
            <w:r w:rsidRPr="00D55421">
              <w:rPr>
                <w:bCs/>
                <w:sz w:val="24"/>
                <w:szCs w:val="24"/>
              </w:rPr>
              <w:br/>
              <w:t>занятия</w:t>
            </w:r>
            <w:r w:rsidR="00430406" w:rsidRPr="00D55421">
              <w:rPr>
                <w:bCs/>
                <w:sz w:val="24"/>
                <w:szCs w:val="24"/>
              </w:rPr>
              <w:t xml:space="preserve"> (помощники руководителя)</w:t>
            </w:r>
          </w:p>
        </w:tc>
        <w:tc>
          <w:tcPr>
            <w:tcW w:w="1418" w:type="dxa"/>
          </w:tcPr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>Место</w:t>
            </w:r>
          </w:p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>проведения</w:t>
            </w:r>
          </w:p>
          <w:p w:rsidR="00EF6883" w:rsidRPr="00D55421" w:rsidRDefault="00EF6883" w:rsidP="00CF10B0">
            <w:pPr>
              <w:jc w:val="center"/>
              <w:rPr>
                <w:bCs/>
                <w:sz w:val="24"/>
                <w:szCs w:val="24"/>
              </w:rPr>
            </w:pPr>
            <w:r w:rsidRPr="00D55421">
              <w:rPr>
                <w:bCs/>
                <w:sz w:val="24"/>
                <w:szCs w:val="24"/>
              </w:rPr>
              <w:t>занятия</w:t>
            </w:r>
          </w:p>
        </w:tc>
      </w:tr>
      <w:tr w:rsidR="00EF6883" w:rsidRPr="00D55421" w:rsidTr="00430406">
        <w:tc>
          <w:tcPr>
            <w:tcW w:w="671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1</w:t>
            </w:r>
          </w:p>
        </w:tc>
        <w:tc>
          <w:tcPr>
            <w:tcW w:w="6275" w:type="dxa"/>
          </w:tcPr>
          <w:p w:rsidR="00EF6883" w:rsidRPr="00D55421" w:rsidRDefault="00EF6883" w:rsidP="00EF6883">
            <w:pPr>
              <w:spacing w:line="264" w:lineRule="auto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Поражающие факторы источников ЧС, характерные для территории Одинцовского городского округа</w:t>
            </w:r>
            <w:r w:rsidRPr="00D55421">
              <w:rPr>
                <w:w w:val="95"/>
                <w:sz w:val="24"/>
                <w:szCs w:val="24"/>
              </w:rPr>
              <w:t xml:space="preserve">, </w:t>
            </w:r>
            <w:r w:rsidRPr="00D55421">
              <w:rPr>
                <w:sz w:val="24"/>
                <w:szCs w:val="24"/>
              </w:rPr>
              <w:t>а</w:t>
            </w:r>
            <w:r w:rsidRPr="00D55421">
              <w:rPr>
                <w:spacing w:val="-20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также</w:t>
            </w:r>
            <w:r w:rsidRPr="00D55421">
              <w:rPr>
                <w:spacing w:val="-15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оружия</w:t>
            </w:r>
            <w:r w:rsidRPr="00D55421">
              <w:rPr>
                <w:spacing w:val="-14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массового</w:t>
            </w:r>
            <w:r w:rsidRPr="00D55421">
              <w:rPr>
                <w:spacing w:val="-9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поражения</w:t>
            </w:r>
            <w:r w:rsidRPr="00D55421">
              <w:rPr>
                <w:spacing w:val="-8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и</w:t>
            </w:r>
            <w:r w:rsidRPr="00D55421">
              <w:rPr>
                <w:spacing w:val="-17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других</w:t>
            </w:r>
            <w:r w:rsidRPr="00D55421">
              <w:rPr>
                <w:spacing w:val="-9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видов</w:t>
            </w:r>
            <w:r w:rsidRPr="00D55421">
              <w:rPr>
                <w:spacing w:val="-13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оружия</w:t>
            </w:r>
          </w:p>
        </w:tc>
        <w:tc>
          <w:tcPr>
            <w:tcW w:w="1701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F6883" w:rsidRPr="00D55421" w:rsidRDefault="00EF6883" w:rsidP="00EF6883">
            <w:pPr>
              <w:pStyle w:val="ab"/>
            </w:pPr>
          </w:p>
        </w:tc>
        <w:tc>
          <w:tcPr>
            <w:tcW w:w="1842" w:type="dxa"/>
          </w:tcPr>
          <w:p w:rsidR="00EF6883" w:rsidRPr="00D55421" w:rsidRDefault="00EF6883" w:rsidP="00EF6883">
            <w:pPr>
              <w:pStyle w:val="ab"/>
            </w:pPr>
          </w:p>
        </w:tc>
        <w:tc>
          <w:tcPr>
            <w:tcW w:w="1418" w:type="dxa"/>
          </w:tcPr>
          <w:p w:rsidR="00EF6883" w:rsidRPr="00D55421" w:rsidRDefault="00EF6883" w:rsidP="00EF6883">
            <w:pPr>
              <w:pStyle w:val="ab"/>
            </w:pPr>
          </w:p>
        </w:tc>
      </w:tr>
      <w:tr w:rsidR="00EF6883" w:rsidRPr="00D55421" w:rsidTr="00430406">
        <w:tc>
          <w:tcPr>
            <w:tcW w:w="671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  <w:tc>
          <w:tcPr>
            <w:tcW w:w="6275" w:type="dxa"/>
          </w:tcPr>
          <w:p w:rsidR="00EF6883" w:rsidRPr="00D55421" w:rsidRDefault="00EF6883" w:rsidP="00EF688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о других опасностях и действий работников Администрации по</w:t>
            </w:r>
            <w:r w:rsidRPr="00D55421">
              <w:rPr>
                <w:spacing w:val="51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>ним</w:t>
            </w:r>
          </w:p>
        </w:tc>
        <w:tc>
          <w:tcPr>
            <w:tcW w:w="1701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F6883" w:rsidRPr="00D55421" w:rsidRDefault="00EF6883" w:rsidP="00EF6883">
            <w:pPr>
              <w:pStyle w:val="ab"/>
            </w:pPr>
          </w:p>
        </w:tc>
        <w:tc>
          <w:tcPr>
            <w:tcW w:w="1418" w:type="dxa"/>
          </w:tcPr>
          <w:p w:rsidR="00EF6883" w:rsidRPr="00D55421" w:rsidRDefault="00EF6883" w:rsidP="00EF6883">
            <w:pPr>
              <w:pStyle w:val="ab"/>
            </w:pPr>
          </w:p>
        </w:tc>
      </w:tr>
      <w:tr w:rsidR="00EF6883" w:rsidRPr="00D55421" w:rsidTr="00430406">
        <w:trPr>
          <w:cantSplit/>
        </w:trPr>
        <w:tc>
          <w:tcPr>
            <w:tcW w:w="671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3</w:t>
            </w:r>
          </w:p>
        </w:tc>
        <w:tc>
          <w:tcPr>
            <w:tcW w:w="6275" w:type="dxa"/>
          </w:tcPr>
          <w:p w:rsidR="00EF6883" w:rsidRPr="00D55421" w:rsidRDefault="00EF6883" w:rsidP="00EF688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Порядок и правила использования средствами индивидуальной</w:t>
            </w:r>
            <w:r w:rsidRPr="00D55421">
              <w:rPr>
                <w:spacing w:val="-51"/>
                <w:sz w:val="24"/>
                <w:szCs w:val="24"/>
              </w:rPr>
              <w:t xml:space="preserve"> </w:t>
            </w:r>
            <w:r w:rsidRPr="00D55421">
              <w:rPr>
                <w:sz w:val="24"/>
                <w:szCs w:val="24"/>
              </w:rPr>
              <w:t xml:space="preserve">и коллективной защиты, а также средствами </w:t>
            </w:r>
            <w:r w:rsidRPr="00D55421">
              <w:rPr>
                <w:spacing w:val="-1"/>
                <w:sz w:val="24"/>
                <w:szCs w:val="24"/>
              </w:rPr>
              <w:t xml:space="preserve">пожаротушения, </w:t>
            </w:r>
            <w:r w:rsidRPr="00D55421">
              <w:rPr>
                <w:sz w:val="24"/>
                <w:szCs w:val="24"/>
              </w:rPr>
              <w:t>имеющимися в зданиях Администрации</w:t>
            </w:r>
          </w:p>
        </w:tc>
        <w:tc>
          <w:tcPr>
            <w:tcW w:w="1701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Тренировка</w:t>
            </w:r>
          </w:p>
        </w:tc>
        <w:tc>
          <w:tcPr>
            <w:tcW w:w="1417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F6883" w:rsidRPr="00D55421" w:rsidRDefault="00EF6883" w:rsidP="00EF6883">
            <w:pPr>
              <w:pStyle w:val="ab"/>
            </w:pPr>
          </w:p>
        </w:tc>
        <w:tc>
          <w:tcPr>
            <w:tcW w:w="1418" w:type="dxa"/>
          </w:tcPr>
          <w:p w:rsidR="00EF6883" w:rsidRPr="00D55421" w:rsidRDefault="00EF6883" w:rsidP="00EF6883">
            <w:pPr>
              <w:pStyle w:val="ab"/>
            </w:pPr>
          </w:p>
        </w:tc>
      </w:tr>
      <w:tr w:rsidR="00EF6883" w:rsidRPr="00D55421" w:rsidTr="00430406">
        <w:tc>
          <w:tcPr>
            <w:tcW w:w="671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4</w:t>
            </w:r>
          </w:p>
        </w:tc>
        <w:tc>
          <w:tcPr>
            <w:tcW w:w="6275" w:type="dxa"/>
          </w:tcPr>
          <w:p w:rsidR="00EF6883" w:rsidRPr="00D55421" w:rsidRDefault="00EF6883" w:rsidP="00EF688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Действия работников при аварии, катастрофе и пожаре в зданиях Администрации</w:t>
            </w:r>
          </w:p>
        </w:tc>
        <w:tc>
          <w:tcPr>
            <w:tcW w:w="1701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1417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F6883" w:rsidRPr="00D55421" w:rsidRDefault="00EF6883" w:rsidP="00EF6883">
            <w:pPr>
              <w:pStyle w:val="ab"/>
            </w:pPr>
          </w:p>
        </w:tc>
        <w:tc>
          <w:tcPr>
            <w:tcW w:w="1418" w:type="dxa"/>
          </w:tcPr>
          <w:p w:rsidR="00EF6883" w:rsidRPr="00D55421" w:rsidRDefault="00EF6883" w:rsidP="00EF6883">
            <w:pPr>
              <w:pStyle w:val="ab"/>
            </w:pPr>
          </w:p>
        </w:tc>
      </w:tr>
      <w:tr w:rsidR="00EF6883" w:rsidRPr="00D55421" w:rsidTr="00430406">
        <w:tc>
          <w:tcPr>
            <w:tcW w:w="671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5</w:t>
            </w:r>
          </w:p>
        </w:tc>
        <w:tc>
          <w:tcPr>
            <w:tcW w:w="6275" w:type="dxa"/>
          </w:tcPr>
          <w:p w:rsidR="00EF6883" w:rsidRPr="00D55421" w:rsidRDefault="00EF6883" w:rsidP="00EF688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 xml:space="preserve">Действия работников организации при угрозе и возникновении ЧС, военных конфликтов, угрозе </w:t>
            </w:r>
            <w:r w:rsidRPr="00D55421">
              <w:rPr>
                <w:spacing w:val="-17"/>
                <w:sz w:val="24"/>
                <w:szCs w:val="24"/>
              </w:rPr>
              <w:t xml:space="preserve">и </w:t>
            </w:r>
            <w:r w:rsidRPr="00D55421">
              <w:rPr>
                <w:sz w:val="24"/>
                <w:szCs w:val="24"/>
              </w:rPr>
              <w:t>совершения террористических</w:t>
            </w:r>
            <w:r w:rsidRPr="00D55421">
              <w:rPr>
                <w:spacing w:val="-43"/>
                <w:sz w:val="24"/>
                <w:szCs w:val="24"/>
              </w:rPr>
              <w:t xml:space="preserve">  </w:t>
            </w:r>
            <w:r w:rsidRPr="00D55421">
              <w:rPr>
                <w:sz w:val="24"/>
                <w:szCs w:val="24"/>
              </w:rPr>
              <w:t>актов</w:t>
            </w:r>
          </w:p>
        </w:tc>
        <w:tc>
          <w:tcPr>
            <w:tcW w:w="1701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1417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F6883" w:rsidRPr="00D55421" w:rsidRDefault="00EF6883" w:rsidP="00EF6883">
            <w:pPr>
              <w:pStyle w:val="ab"/>
            </w:pPr>
          </w:p>
        </w:tc>
        <w:tc>
          <w:tcPr>
            <w:tcW w:w="1418" w:type="dxa"/>
          </w:tcPr>
          <w:p w:rsidR="00EF6883" w:rsidRPr="00D55421" w:rsidRDefault="00EF6883" w:rsidP="00EF6883">
            <w:pPr>
              <w:pStyle w:val="ab"/>
            </w:pPr>
          </w:p>
        </w:tc>
      </w:tr>
      <w:tr w:rsidR="00EF6883" w:rsidRPr="00D55421" w:rsidTr="00430406">
        <w:tc>
          <w:tcPr>
            <w:tcW w:w="671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6</w:t>
            </w:r>
          </w:p>
        </w:tc>
        <w:tc>
          <w:tcPr>
            <w:tcW w:w="6275" w:type="dxa"/>
          </w:tcPr>
          <w:p w:rsidR="00EF6883" w:rsidRPr="00D55421" w:rsidRDefault="00EF6883" w:rsidP="00EF688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701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Тренировка</w:t>
            </w:r>
          </w:p>
        </w:tc>
        <w:tc>
          <w:tcPr>
            <w:tcW w:w="1417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F6883" w:rsidRPr="00D55421" w:rsidRDefault="00EF6883" w:rsidP="00EF6883">
            <w:pPr>
              <w:pStyle w:val="ab"/>
            </w:pPr>
          </w:p>
        </w:tc>
        <w:tc>
          <w:tcPr>
            <w:tcW w:w="1418" w:type="dxa"/>
          </w:tcPr>
          <w:p w:rsidR="00EF6883" w:rsidRPr="00D55421" w:rsidRDefault="00EF6883" w:rsidP="00EF6883">
            <w:pPr>
              <w:pStyle w:val="ab"/>
            </w:pPr>
          </w:p>
        </w:tc>
      </w:tr>
      <w:tr w:rsidR="00EF6883" w:rsidRPr="00D55421" w:rsidTr="00430406">
        <w:tc>
          <w:tcPr>
            <w:tcW w:w="671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7</w:t>
            </w:r>
          </w:p>
        </w:tc>
        <w:tc>
          <w:tcPr>
            <w:tcW w:w="6275" w:type="dxa"/>
          </w:tcPr>
          <w:p w:rsidR="00EF6883" w:rsidRPr="00D55421" w:rsidRDefault="00EF6883" w:rsidP="00EF6883">
            <w:pPr>
              <w:spacing w:line="264" w:lineRule="auto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Действия работников Администрации в условиях негативных и опасных факторов бытового характера</w:t>
            </w:r>
          </w:p>
        </w:tc>
        <w:tc>
          <w:tcPr>
            <w:tcW w:w="1701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:rsidR="00EF6883" w:rsidRPr="00D55421" w:rsidRDefault="00EF6883" w:rsidP="00EF688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5542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6883" w:rsidRPr="00D55421" w:rsidRDefault="00EF6883" w:rsidP="00EF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F6883" w:rsidRPr="00D55421" w:rsidRDefault="00EF6883" w:rsidP="00EF6883">
            <w:pPr>
              <w:pStyle w:val="ab"/>
            </w:pPr>
          </w:p>
        </w:tc>
        <w:tc>
          <w:tcPr>
            <w:tcW w:w="1418" w:type="dxa"/>
          </w:tcPr>
          <w:p w:rsidR="00EF6883" w:rsidRPr="00D55421" w:rsidRDefault="00EF6883" w:rsidP="00EF6883">
            <w:pPr>
              <w:pStyle w:val="ab"/>
            </w:pPr>
          </w:p>
        </w:tc>
      </w:tr>
    </w:tbl>
    <w:p w:rsidR="00EF6883" w:rsidRPr="00D55421" w:rsidRDefault="00EF6883" w:rsidP="00A65BA4">
      <w:pPr>
        <w:spacing w:line="264" w:lineRule="auto"/>
        <w:jc w:val="center"/>
      </w:pPr>
    </w:p>
    <w:p w:rsidR="00EF6883" w:rsidRPr="00D55421" w:rsidRDefault="00EF6883" w:rsidP="00A65BA4">
      <w:pPr>
        <w:spacing w:line="264" w:lineRule="auto"/>
        <w:jc w:val="center"/>
      </w:pPr>
    </w:p>
    <w:p w:rsidR="00EF6883" w:rsidRPr="00D55421" w:rsidRDefault="00EF6883" w:rsidP="00EF6883">
      <w:pPr>
        <w:spacing w:line="240" w:lineRule="atLeast"/>
        <w:ind w:right="-456"/>
      </w:pPr>
      <w:r w:rsidRPr="00D55421">
        <w:t>Руководитель учебной группы</w:t>
      </w:r>
      <w:r w:rsidR="00984362" w:rsidRPr="00D55421">
        <w:t xml:space="preserve">                                  ____________________                                   __________________________</w:t>
      </w:r>
    </w:p>
    <w:p w:rsidR="00984362" w:rsidRPr="00D55421" w:rsidRDefault="00984362" w:rsidP="009843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D55421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                     (инициалы имени и отчества, фамилия)</w:t>
      </w:r>
    </w:p>
    <w:p w:rsidR="00C30B05" w:rsidRPr="00D55421" w:rsidRDefault="00C30B05" w:rsidP="00A65BA4">
      <w:pPr>
        <w:spacing w:line="264" w:lineRule="auto"/>
        <w:jc w:val="center"/>
        <w:rPr>
          <w:sz w:val="20"/>
          <w:szCs w:val="20"/>
        </w:rPr>
      </w:pPr>
    </w:p>
    <w:p w:rsidR="00C30B05" w:rsidRPr="00D55421" w:rsidRDefault="00C30B05" w:rsidP="00A65BA4">
      <w:pPr>
        <w:spacing w:line="264" w:lineRule="auto"/>
        <w:jc w:val="center"/>
        <w:rPr>
          <w:sz w:val="20"/>
          <w:szCs w:val="20"/>
        </w:rPr>
      </w:pPr>
    </w:p>
    <w:p w:rsidR="00C30B05" w:rsidRPr="00D55421" w:rsidRDefault="00C30B05" w:rsidP="00A65BA4">
      <w:pPr>
        <w:spacing w:line="264" w:lineRule="auto"/>
        <w:jc w:val="center"/>
        <w:rPr>
          <w:sz w:val="20"/>
          <w:szCs w:val="20"/>
        </w:rPr>
      </w:pPr>
    </w:p>
    <w:p w:rsidR="00C30B05" w:rsidRPr="00D55421" w:rsidRDefault="00C30B05" w:rsidP="00A65BA4">
      <w:pPr>
        <w:spacing w:line="264" w:lineRule="auto"/>
        <w:jc w:val="center"/>
        <w:rPr>
          <w:sz w:val="20"/>
          <w:szCs w:val="20"/>
        </w:rPr>
      </w:pPr>
    </w:p>
    <w:p w:rsidR="00C30B05" w:rsidRPr="00D55421" w:rsidRDefault="00C30B05" w:rsidP="00A65BA4">
      <w:pPr>
        <w:spacing w:line="264" w:lineRule="auto"/>
        <w:jc w:val="center"/>
        <w:rPr>
          <w:sz w:val="20"/>
          <w:szCs w:val="20"/>
        </w:rPr>
        <w:sectPr w:rsidR="00C30B05" w:rsidRPr="00D55421" w:rsidSect="00EF6883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81"/>
        </w:sectPr>
      </w:pPr>
    </w:p>
    <w:p w:rsidR="0021471D" w:rsidRPr="00D55421" w:rsidRDefault="00DD334C" w:rsidP="00311366">
      <w:pPr>
        <w:spacing w:line="264" w:lineRule="auto"/>
        <w:ind w:left="10348"/>
      </w:pPr>
      <w:r w:rsidRPr="00D55421">
        <w:lastRenderedPageBreak/>
        <w:t>Приложение 2</w:t>
      </w:r>
    </w:p>
    <w:p w:rsidR="00DD334C" w:rsidRPr="00D55421" w:rsidRDefault="0021471D" w:rsidP="00311366">
      <w:pPr>
        <w:spacing w:line="264" w:lineRule="auto"/>
        <w:ind w:left="10348"/>
      </w:pPr>
      <w:r w:rsidRPr="00D55421">
        <w:t>к Программе курсового обучения работников Администрации Одинцовского городского округа в области гражданской обороны, а также проведения вводного инструктажа по гражданской обороне и инструктажа по действиям в чрезвычайных ситуациях природного и техногенного характера</w:t>
      </w:r>
    </w:p>
    <w:p w:rsidR="00EF6883" w:rsidRPr="00D55421" w:rsidRDefault="00EF6883" w:rsidP="00A65BA4">
      <w:pPr>
        <w:spacing w:line="264" w:lineRule="auto"/>
        <w:jc w:val="center"/>
        <w:rPr>
          <w:sz w:val="20"/>
          <w:szCs w:val="20"/>
        </w:rPr>
      </w:pPr>
    </w:p>
    <w:p w:rsidR="00430406" w:rsidRPr="00D55421" w:rsidRDefault="00430406" w:rsidP="00430406">
      <w:pPr>
        <w:spacing w:line="264" w:lineRule="auto"/>
        <w:jc w:val="center"/>
        <w:rPr>
          <w:i/>
        </w:rPr>
      </w:pPr>
      <w:r w:rsidRPr="00D55421">
        <w:rPr>
          <w:i/>
        </w:rPr>
        <w:t>(ЛИЦЕВОЙ ЛИСТ)</w:t>
      </w:r>
    </w:p>
    <w:p w:rsidR="00DD334C" w:rsidRPr="00D55421" w:rsidRDefault="00DD334C" w:rsidP="00A65BA4">
      <w:pPr>
        <w:spacing w:line="264" w:lineRule="auto"/>
        <w:jc w:val="center"/>
        <w:rPr>
          <w:sz w:val="20"/>
          <w:szCs w:val="20"/>
        </w:rPr>
      </w:pPr>
    </w:p>
    <w:p w:rsidR="00430406" w:rsidRPr="00D55421" w:rsidRDefault="00430406" w:rsidP="00A65BA4">
      <w:pPr>
        <w:spacing w:line="264" w:lineRule="auto"/>
        <w:jc w:val="center"/>
        <w:rPr>
          <w:sz w:val="20"/>
          <w:szCs w:val="20"/>
        </w:rPr>
      </w:pPr>
    </w:p>
    <w:p w:rsidR="00DD334C" w:rsidRPr="00D55421" w:rsidRDefault="00430406" w:rsidP="00DD334C">
      <w:pPr>
        <w:spacing w:line="264" w:lineRule="auto"/>
        <w:jc w:val="center"/>
      </w:pPr>
      <w:r w:rsidRPr="00D55421">
        <w:t xml:space="preserve">ЖУРНАЛ </w:t>
      </w:r>
    </w:p>
    <w:p w:rsidR="00DD334C" w:rsidRPr="00D55421" w:rsidRDefault="00DD334C" w:rsidP="00DD334C">
      <w:pPr>
        <w:spacing w:line="264" w:lineRule="auto"/>
        <w:jc w:val="center"/>
      </w:pPr>
      <w:r w:rsidRPr="00D55421">
        <w:t xml:space="preserve">учёта курсового обучения учебной группы </w:t>
      </w:r>
      <w:r w:rsidR="00430406" w:rsidRPr="00D55421">
        <w:t xml:space="preserve">№ </w:t>
      </w:r>
      <w:r w:rsidRPr="00D55421">
        <w:t xml:space="preserve">_______________ </w:t>
      </w:r>
    </w:p>
    <w:p w:rsidR="00DD334C" w:rsidRPr="00D55421" w:rsidRDefault="00DD334C" w:rsidP="00DD334C">
      <w:pPr>
        <w:spacing w:line="264" w:lineRule="auto"/>
        <w:ind w:left="4956" w:firstLine="708"/>
        <w:jc w:val="center"/>
        <w:rPr>
          <w:sz w:val="20"/>
          <w:szCs w:val="20"/>
        </w:rPr>
      </w:pPr>
      <w:r w:rsidRPr="00D55421">
        <w:rPr>
          <w:sz w:val="20"/>
          <w:szCs w:val="20"/>
        </w:rPr>
        <w:t>(номер учебной группы)</w:t>
      </w:r>
    </w:p>
    <w:p w:rsidR="00DD334C" w:rsidRPr="00D55421" w:rsidRDefault="00DD334C" w:rsidP="00A65BA4">
      <w:pPr>
        <w:spacing w:line="264" w:lineRule="auto"/>
        <w:jc w:val="center"/>
        <w:rPr>
          <w:sz w:val="20"/>
          <w:szCs w:val="20"/>
        </w:rPr>
      </w:pPr>
    </w:p>
    <w:p w:rsidR="00430406" w:rsidRPr="00D55421" w:rsidRDefault="00430406" w:rsidP="00430406">
      <w:pPr>
        <w:spacing w:line="264" w:lineRule="auto"/>
        <w:jc w:val="center"/>
      </w:pPr>
      <w:r w:rsidRPr="00D55421">
        <w:t>__________________________________________________</w:t>
      </w:r>
    </w:p>
    <w:p w:rsidR="00430406" w:rsidRPr="00D55421" w:rsidRDefault="00430406" w:rsidP="00430406">
      <w:pPr>
        <w:spacing w:line="264" w:lineRule="auto"/>
        <w:ind w:firstLine="6"/>
        <w:jc w:val="center"/>
        <w:rPr>
          <w:sz w:val="20"/>
          <w:szCs w:val="20"/>
        </w:rPr>
      </w:pPr>
      <w:r w:rsidRPr="00D55421">
        <w:rPr>
          <w:sz w:val="20"/>
          <w:szCs w:val="20"/>
        </w:rPr>
        <w:t>(наименование управления, комитета, службы, отдела)</w:t>
      </w:r>
    </w:p>
    <w:p w:rsidR="00430406" w:rsidRPr="00D55421" w:rsidRDefault="00430406" w:rsidP="00430406">
      <w:pPr>
        <w:spacing w:line="264" w:lineRule="auto"/>
        <w:jc w:val="center"/>
      </w:pPr>
    </w:p>
    <w:p w:rsidR="00430406" w:rsidRPr="00D55421" w:rsidRDefault="00430406" w:rsidP="00430406">
      <w:pPr>
        <w:spacing w:line="264" w:lineRule="auto"/>
        <w:jc w:val="center"/>
      </w:pPr>
    </w:p>
    <w:p w:rsidR="00430406" w:rsidRPr="00D55421" w:rsidRDefault="00430406" w:rsidP="00430406">
      <w:pPr>
        <w:spacing w:line="264" w:lineRule="auto"/>
        <w:jc w:val="center"/>
      </w:pPr>
    </w:p>
    <w:p w:rsidR="00430406" w:rsidRPr="00D55421" w:rsidRDefault="00430406" w:rsidP="00430406">
      <w:pPr>
        <w:spacing w:line="264" w:lineRule="auto"/>
      </w:pPr>
      <w:r w:rsidRPr="00D55421">
        <w:t>Руководитель группы __________________________________</w:t>
      </w:r>
    </w:p>
    <w:p w:rsidR="00430406" w:rsidRPr="00D55421" w:rsidRDefault="00430406" w:rsidP="00430406">
      <w:pPr>
        <w:spacing w:line="264" w:lineRule="auto"/>
        <w:ind w:firstLine="6"/>
        <w:rPr>
          <w:sz w:val="20"/>
          <w:szCs w:val="20"/>
        </w:rPr>
      </w:pPr>
      <w:r w:rsidRPr="00D55421">
        <w:rPr>
          <w:sz w:val="20"/>
          <w:szCs w:val="20"/>
        </w:rPr>
        <w:t xml:space="preserve">                                                                         (фамилия и инициалы)</w:t>
      </w:r>
    </w:p>
    <w:p w:rsidR="00430406" w:rsidRPr="00D55421" w:rsidRDefault="00430406" w:rsidP="00430406">
      <w:pPr>
        <w:spacing w:line="264" w:lineRule="auto"/>
      </w:pPr>
    </w:p>
    <w:p w:rsidR="00430406" w:rsidRPr="00D55421" w:rsidRDefault="00430406" w:rsidP="00430406">
      <w:pPr>
        <w:spacing w:line="264" w:lineRule="auto"/>
        <w:jc w:val="right"/>
      </w:pPr>
      <w:r w:rsidRPr="00D55421">
        <w:t>Занятия начаты « _____ » _____________ 202__ г.</w:t>
      </w:r>
    </w:p>
    <w:p w:rsidR="00430406" w:rsidRPr="00D55421" w:rsidRDefault="00430406" w:rsidP="00430406">
      <w:pPr>
        <w:spacing w:line="264" w:lineRule="auto"/>
        <w:jc w:val="right"/>
      </w:pPr>
      <w:r w:rsidRPr="00D55421">
        <w:t>Занятия окончены « _____ » ___________ 202__ г.</w:t>
      </w:r>
    </w:p>
    <w:p w:rsidR="00430406" w:rsidRPr="00D55421" w:rsidRDefault="00430406" w:rsidP="00430406">
      <w:pPr>
        <w:spacing w:after="200" w:line="276" w:lineRule="auto"/>
      </w:pPr>
      <w:r w:rsidRPr="00D55421">
        <w:br w:type="page"/>
      </w:r>
    </w:p>
    <w:p w:rsidR="00DD334C" w:rsidRPr="00D55421" w:rsidRDefault="00DD334C" w:rsidP="00A65BA4">
      <w:pPr>
        <w:spacing w:line="264" w:lineRule="auto"/>
        <w:jc w:val="center"/>
        <w:rPr>
          <w:sz w:val="20"/>
          <w:szCs w:val="20"/>
        </w:rPr>
      </w:pPr>
    </w:p>
    <w:p w:rsidR="00430406" w:rsidRPr="00D55421" w:rsidRDefault="00430406" w:rsidP="00A65BA4">
      <w:pPr>
        <w:spacing w:line="264" w:lineRule="auto"/>
        <w:jc w:val="center"/>
        <w:rPr>
          <w:i/>
        </w:rPr>
      </w:pPr>
      <w:r w:rsidRPr="00D55421">
        <w:rPr>
          <w:i/>
        </w:rPr>
        <w:t>(ОБОРОТНАЯ СТОРОНА ЛИЦЕВОГО ЛИСТА)</w:t>
      </w:r>
    </w:p>
    <w:p w:rsidR="00430406" w:rsidRPr="00D55421" w:rsidRDefault="00430406" w:rsidP="00A65BA4">
      <w:pPr>
        <w:spacing w:line="264" w:lineRule="auto"/>
        <w:jc w:val="center"/>
        <w:rPr>
          <w:i/>
        </w:rPr>
      </w:pPr>
    </w:p>
    <w:p w:rsidR="00430406" w:rsidRPr="00D55421" w:rsidRDefault="00430406" w:rsidP="00A65BA4">
      <w:pPr>
        <w:spacing w:line="264" w:lineRule="auto"/>
        <w:jc w:val="center"/>
        <w:rPr>
          <w:i/>
        </w:rPr>
      </w:pPr>
    </w:p>
    <w:p w:rsidR="00430406" w:rsidRPr="00D55421" w:rsidRDefault="00430406" w:rsidP="00430406">
      <w:pPr>
        <w:spacing w:line="264" w:lineRule="auto"/>
      </w:pPr>
      <w:r w:rsidRPr="00D55421">
        <w:t>Сокращения</w:t>
      </w:r>
      <w:r w:rsidR="001336C5" w:rsidRPr="00D55421">
        <w:t xml:space="preserve"> при заполнении журнала учёта курсового обучения</w:t>
      </w:r>
      <w:r w:rsidRPr="00D55421">
        <w:t>:</w:t>
      </w:r>
    </w:p>
    <w:p w:rsidR="001336C5" w:rsidRPr="00D55421" w:rsidRDefault="001336C5" w:rsidP="00430406">
      <w:pPr>
        <w:spacing w:line="264" w:lineRule="auto"/>
      </w:pPr>
    </w:p>
    <w:p w:rsidR="00F82E0D" w:rsidRPr="00D55421" w:rsidRDefault="00873E59" w:rsidP="00F82E0D">
      <w:pPr>
        <w:spacing w:line="264" w:lineRule="auto"/>
      </w:pPr>
      <w:r w:rsidRPr="00D55421">
        <w:t xml:space="preserve">1) </w:t>
      </w:r>
      <w:r w:rsidR="00F82E0D" w:rsidRPr="00D55421">
        <w:t xml:space="preserve">«У» - материал </w:t>
      </w:r>
      <w:proofErr w:type="gramStart"/>
      <w:r w:rsidR="00F82E0D" w:rsidRPr="00D55421">
        <w:t>обучаемым</w:t>
      </w:r>
      <w:proofErr w:type="gramEnd"/>
      <w:r w:rsidR="00F82E0D" w:rsidRPr="00D55421">
        <w:t xml:space="preserve"> усвоен в полном объёме</w:t>
      </w:r>
    </w:p>
    <w:p w:rsidR="00873E59" w:rsidRPr="00D55421" w:rsidRDefault="00873E59" w:rsidP="00F82E0D">
      <w:pPr>
        <w:spacing w:line="264" w:lineRule="auto"/>
      </w:pPr>
    </w:p>
    <w:p w:rsidR="00873E59" w:rsidRPr="00D55421" w:rsidRDefault="00873E59" w:rsidP="00873E59">
      <w:pPr>
        <w:spacing w:line="264" w:lineRule="auto"/>
        <w:ind w:left="851" w:right="-314" w:hanging="851"/>
        <w:rPr>
          <w:i/>
        </w:rPr>
      </w:pPr>
      <w:r w:rsidRPr="00D55421">
        <w:t xml:space="preserve">2) «С/05» </w:t>
      </w:r>
      <w:r w:rsidRPr="00D55421">
        <w:rPr>
          <w:i/>
        </w:rPr>
        <w:t>(данное сокращение применительно только для Лекций)</w:t>
      </w:r>
    </w:p>
    <w:p w:rsidR="00873E59" w:rsidRPr="00D55421" w:rsidRDefault="00873E59" w:rsidP="00873E59">
      <w:pPr>
        <w:spacing w:line="264" w:lineRule="auto"/>
        <w:ind w:left="851" w:right="-314" w:hanging="851"/>
      </w:pPr>
      <w:r w:rsidRPr="00D55421">
        <w:rPr>
          <w:i/>
        </w:rPr>
        <w:t xml:space="preserve">            </w:t>
      </w:r>
      <w:r w:rsidRPr="00D55421">
        <w:t xml:space="preserve">- </w:t>
      </w:r>
      <w:r w:rsidRPr="00D55421">
        <w:rPr>
          <w:i/>
        </w:rPr>
        <w:t>В ЧИСЛИТЕЛЕ</w:t>
      </w:r>
      <w:r w:rsidRPr="00D55421">
        <w:t xml:space="preserve"> - рекомендована самостоятельная работа, так как материал </w:t>
      </w:r>
      <w:proofErr w:type="gramStart"/>
      <w:r w:rsidRPr="00D55421">
        <w:t>обучаемым</w:t>
      </w:r>
      <w:proofErr w:type="gramEnd"/>
      <w:r w:rsidRPr="00D55421">
        <w:t xml:space="preserve"> усвоен не в полном объёме;     - </w:t>
      </w:r>
      <w:r w:rsidRPr="00D55421">
        <w:rPr>
          <w:i/>
        </w:rPr>
        <w:t>В ЗНАМЕНАТЕЛЕ</w:t>
      </w:r>
      <w:r w:rsidRPr="00D55421">
        <w:t xml:space="preserve"> - цифра обозначающая месяц на который спланирована самостоятельная работа по изучению материала. </w:t>
      </w:r>
    </w:p>
    <w:p w:rsidR="00873E59" w:rsidRPr="00D55421" w:rsidRDefault="00873E59" w:rsidP="00873E59">
      <w:pPr>
        <w:spacing w:line="264" w:lineRule="auto"/>
        <w:ind w:left="851" w:right="-314" w:hanging="851"/>
      </w:pPr>
    </w:p>
    <w:p w:rsidR="00873E59" w:rsidRPr="00D55421" w:rsidRDefault="00873E59" w:rsidP="00873E59">
      <w:pPr>
        <w:spacing w:line="264" w:lineRule="auto"/>
      </w:pPr>
      <w:r w:rsidRPr="00D55421">
        <w:t xml:space="preserve">3) </w:t>
      </w:r>
      <w:r w:rsidR="001336C5" w:rsidRPr="00D55421">
        <w:t>«</w:t>
      </w:r>
      <w:r w:rsidR="00430406" w:rsidRPr="00D55421">
        <w:t>О</w:t>
      </w:r>
      <w:r w:rsidRPr="00D55421">
        <w:t>/5</w:t>
      </w:r>
      <w:r w:rsidR="001336C5" w:rsidRPr="00D55421">
        <w:t>»</w:t>
      </w:r>
      <w:r w:rsidR="00430406" w:rsidRPr="00D55421">
        <w:t xml:space="preserve"> </w:t>
      </w:r>
    </w:p>
    <w:p w:rsidR="00873E59" w:rsidRPr="00D55421" w:rsidRDefault="00873E59" w:rsidP="00F82E0D">
      <w:pPr>
        <w:spacing w:line="264" w:lineRule="auto"/>
      </w:pPr>
      <w:r w:rsidRPr="00D55421">
        <w:rPr>
          <w:i/>
        </w:rPr>
        <w:t xml:space="preserve">            </w:t>
      </w:r>
      <w:r w:rsidRPr="00D55421">
        <w:t xml:space="preserve">- </w:t>
      </w:r>
      <w:r w:rsidRPr="00D55421">
        <w:rPr>
          <w:i/>
        </w:rPr>
        <w:t>В ЧИСЛИТЕЛЕ</w:t>
      </w:r>
      <w:r w:rsidRPr="00D55421">
        <w:t xml:space="preserve"> - причина отсутствия - отпуск;</w:t>
      </w:r>
    </w:p>
    <w:p w:rsidR="00430406" w:rsidRPr="00D55421" w:rsidRDefault="00873E59" w:rsidP="00F82E0D">
      <w:pPr>
        <w:spacing w:line="264" w:lineRule="auto"/>
      </w:pPr>
      <w:r w:rsidRPr="00D55421">
        <w:t xml:space="preserve">            - </w:t>
      </w:r>
      <w:r w:rsidRPr="00D55421">
        <w:rPr>
          <w:i/>
        </w:rPr>
        <w:t>В ЗНАМЕНАТЕЛЕ</w:t>
      </w:r>
      <w:r w:rsidRPr="00D55421">
        <w:t xml:space="preserve"> - цифра обозначающая </w:t>
      </w:r>
      <w:proofErr w:type="gramStart"/>
      <w:r w:rsidRPr="00D55421">
        <w:t>месяц</w:t>
      </w:r>
      <w:proofErr w:type="gramEnd"/>
      <w:r w:rsidRPr="00D55421">
        <w:t xml:space="preserve"> на который спланирована самостоятельная работа по изучению материала.</w:t>
      </w:r>
    </w:p>
    <w:p w:rsidR="00873E59" w:rsidRPr="00D55421" w:rsidRDefault="00873E59" w:rsidP="00430406">
      <w:pPr>
        <w:spacing w:line="264" w:lineRule="auto"/>
      </w:pPr>
    </w:p>
    <w:p w:rsidR="00430406" w:rsidRPr="00D55421" w:rsidRDefault="00873E59" w:rsidP="00430406">
      <w:pPr>
        <w:spacing w:line="264" w:lineRule="auto"/>
      </w:pPr>
      <w:r w:rsidRPr="00D55421">
        <w:t xml:space="preserve">4) </w:t>
      </w:r>
      <w:r w:rsidR="001336C5" w:rsidRPr="00D55421">
        <w:t>«</w:t>
      </w:r>
      <w:r w:rsidR="00430406" w:rsidRPr="00D55421">
        <w:t>Б</w:t>
      </w:r>
      <w:r w:rsidRPr="00D55421">
        <w:t>/5</w:t>
      </w:r>
      <w:r w:rsidR="001336C5" w:rsidRPr="00D55421">
        <w:t>»</w:t>
      </w:r>
      <w:r w:rsidR="00430406" w:rsidRPr="00D55421">
        <w:t xml:space="preserve"> </w:t>
      </w:r>
    </w:p>
    <w:p w:rsidR="00873E59" w:rsidRPr="00D55421" w:rsidRDefault="00873E59" w:rsidP="00873E59">
      <w:pPr>
        <w:spacing w:line="264" w:lineRule="auto"/>
      </w:pPr>
      <w:r w:rsidRPr="00D55421">
        <w:rPr>
          <w:i/>
        </w:rPr>
        <w:t xml:space="preserve">            </w:t>
      </w:r>
      <w:r w:rsidRPr="00D55421">
        <w:t xml:space="preserve">- </w:t>
      </w:r>
      <w:r w:rsidRPr="00D55421">
        <w:rPr>
          <w:i/>
        </w:rPr>
        <w:t>В ЧИСЛИТЕЛЕ</w:t>
      </w:r>
      <w:r w:rsidRPr="00D55421">
        <w:t xml:space="preserve"> - причина отсутствия - болезнь;</w:t>
      </w:r>
    </w:p>
    <w:p w:rsidR="00873E59" w:rsidRPr="00D55421" w:rsidRDefault="00873E59" w:rsidP="00873E59">
      <w:pPr>
        <w:spacing w:line="264" w:lineRule="auto"/>
      </w:pPr>
      <w:r w:rsidRPr="00D55421">
        <w:t xml:space="preserve">            - </w:t>
      </w:r>
      <w:r w:rsidRPr="00D55421">
        <w:rPr>
          <w:i/>
        </w:rPr>
        <w:t>В ЗНАМЕНАТЕЛЕ</w:t>
      </w:r>
      <w:r w:rsidRPr="00D55421">
        <w:t xml:space="preserve"> - цифра обозначающая </w:t>
      </w:r>
      <w:proofErr w:type="gramStart"/>
      <w:r w:rsidRPr="00D55421">
        <w:t>месяц</w:t>
      </w:r>
      <w:proofErr w:type="gramEnd"/>
      <w:r w:rsidRPr="00D55421">
        <w:t xml:space="preserve"> на который спланирована самостоятельная работа по изучению материала.</w:t>
      </w:r>
    </w:p>
    <w:p w:rsidR="00873E59" w:rsidRPr="00D55421" w:rsidRDefault="00873E59" w:rsidP="00430406">
      <w:pPr>
        <w:spacing w:line="264" w:lineRule="auto"/>
      </w:pPr>
    </w:p>
    <w:p w:rsidR="00430406" w:rsidRPr="00D55421" w:rsidRDefault="00873E59" w:rsidP="00430406">
      <w:pPr>
        <w:spacing w:line="264" w:lineRule="auto"/>
      </w:pPr>
      <w:r w:rsidRPr="00D55421">
        <w:t xml:space="preserve">5) </w:t>
      </w:r>
      <w:r w:rsidR="001336C5" w:rsidRPr="00D55421">
        <w:t>«</w:t>
      </w:r>
      <w:r w:rsidR="00430406" w:rsidRPr="00D55421">
        <w:t>К</w:t>
      </w:r>
      <w:r w:rsidRPr="00D55421">
        <w:t>/5</w:t>
      </w:r>
      <w:r w:rsidR="001336C5" w:rsidRPr="00D55421">
        <w:t>»</w:t>
      </w:r>
      <w:r w:rsidR="00430406" w:rsidRPr="00D55421">
        <w:t xml:space="preserve"> - </w:t>
      </w:r>
    </w:p>
    <w:p w:rsidR="00873E59" w:rsidRPr="00D55421" w:rsidRDefault="00873E59" w:rsidP="00873E59">
      <w:pPr>
        <w:spacing w:line="264" w:lineRule="auto"/>
      </w:pPr>
      <w:r w:rsidRPr="00D55421">
        <w:rPr>
          <w:i/>
        </w:rPr>
        <w:t xml:space="preserve">            </w:t>
      </w:r>
      <w:r w:rsidRPr="00D55421">
        <w:t xml:space="preserve">- </w:t>
      </w:r>
      <w:r w:rsidRPr="00D55421">
        <w:rPr>
          <w:i/>
        </w:rPr>
        <w:t>В ЧИСЛИТЕЛЕ</w:t>
      </w:r>
      <w:r w:rsidRPr="00D55421">
        <w:t xml:space="preserve"> - причина отсутствия - нахождение в командировке;</w:t>
      </w:r>
    </w:p>
    <w:p w:rsidR="00873E59" w:rsidRPr="00D55421" w:rsidRDefault="00873E59" w:rsidP="00873E59">
      <w:pPr>
        <w:spacing w:line="264" w:lineRule="auto"/>
      </w:pPr>
      <w:r w:rsidRPr="00D55421">
        <w:t xml:space="preserve">            - </w:t>
      </w:r>
      <w:r w:rsidRPr="00D55421">
        <w:rPr>
          <w:i/>
        </w:rPr>
        <w:t>В ЗНАМЕНАТЕЛЕ</w:t>
      </w:r>
      <w:r w:rsidRPr="00D55421">
        <w:t xml:space="preserve"> - цифра обозначающая </w:t>
      </w:r>
      <w:proofErr w:type="gramStart"/>
      <w:r w:rsidRPr="00D55421">
        <w:t>месяц</w:t>
      </w:r>
      <w:proofErr w:type="gramEnd"/>
      <w:r w:rsidRPr="00D55421">
        <w:t xml:space="preserve"> на который спланирована самостоятельная работа по изучению материала.</w:t>
      </w:r>
    </w:p>
    <w:p w:rsidR="00430406" w:rsidRPr="00D55421" w:rsidRDefault="00430406" w:rsidP="00430406">
      <w:pPr>
        <w:spacing w:line="264" w:lineRule="auto"/>
      </w:pPr>
    </w:p>
    <w:p w:rsidR="00F82E0D" w:rsidRPr="00D55421" w:rsidRDefault="00F82E0D" w:rsidP="00A65BA4">
      <w:pPr>
        <w:spacing w:line="264" w:lineRule="auto"/>
        <w:jc w:val="center"/>
        <w:rPr>
          <w:i/>
        </w:rPr>
      </w:pPr>
    </w:p>
    <w:p w:rsidR="00F82E0D" w:rsidRPr="00D55421" w:rsidRDefault="00055243" w:rsidP="00A65BA4">
      <w:pPr>
        <w:spacing w:line="264" w:lineRule="auto"/>
        <w:jc w:val="center"/>
        <w:rPr>
          <w:i/>
        </w:rPr>
      </w:pPr>
      <w:r w:rsidRPr="00D55421">
        <w:rPr>
          <w:i/>
        </w:rPr>
        <w:t>(ПЕРВЫЙ ЛИСТ)</w:t>
      </w:r>
    </w:p>
    <w:p w:rsidR="00873E59" w:rsidRPr="00D55421" w:rsidRDefault="00873E59" w:rsidP="00A65BA4">
      <w:pPr>
        <w:spacing w:line="264" w:lineRule="auto"/>
        <w:jc w:val="center"/>
        <w:rPr>
          <w:i/>
        </w:rPr>
      </w:pPr>
    </w:p>
    <w:p w:rsidR="00430406" w:rsidRPr="00D55421" w:rsidRDefault="00430406" w:rsidP="00F82E0D">
      <w:pPr>
        <w:pStyle w:val="2"/>
        <w:numPr>
          <w:ilvl w:val="0"/>
          <w:numId w:val="9"/>
        </w:numPr>
        <w:rPr>
          <w:b w:val="0"/>
          <w:bCs w:val="0"/>
          <w:color w:val="000000"/>
          <w:sz w:val="28"/>
          <w:szCs w:val="28"/>
        </w:rPr>
      </w:pPr>
      <w:r w:rsidRPr="00D55421">
        <w:rPr>
          <w:b w:val="0"/>
          <w:bCs w:val="0"/>
          <w:color w:val="000000"/>
          <w:sz w:val="28"/>
          <w:szCs w:val="28"/>
        </w:rPr>
        <w:t>Учет посещаемости и успеваемости</w:t>
      </w:r>
    </w:p>
    <w:p w:rsidR="00F82E0D" w:rsidRPr="00D55421" w:rsidRDefault="00F82E0D" w:rsidP="00F82E0D">
      <w:pPr>
        <w:pStyle w:val="ac"/>
      </w:pPr>
    </w:p>
    <w:tbl>
      <w:tblPr>
        <w:tblpPr w:leftFromText="180" w:rightFromText="180" w:vertAnchor="text" w:horzAnchor="margin" w:tblpXSpec="center" w:tblpY="136"/>
        <w:tblW w:w="1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3755"/>
        <w:gridCol w:w="3481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F82E0D" w:rsidRPr="00D55421" w:rsidTr="00255E93">
        <w:trPr>
          <w:cantSplit/>
          <w:trHeight w:val="403"/>
        </w:trPr>
        <w:tc>
          <w:tcPr>
            <w:tcW w:w="1299" w:type="dxa"/>
            <w:vMerge w:val="restart"/>
            <w:shd w:val="solid" w:color="FFFFFF" w:fill="auto"/>
            <w:vAlign w:val="center"/>
          </w:tcPr>
          <w:p w:rsidR="00F82E0D" w:rsidRPr="00D55421" w:rsidRDefault="00F82E0D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№</w:t>
            </w:r>
          </w:p>
          <w:p w:rsidR="00F82E0D" w:rsidRPr="00D55421" w:rsidRDefault="00F82E0D" w:rsidP="00255E93">
            <w:pPr>
              <w:jc w:val="center"/>
              <w:rPr>
                <w:snapToGrid w:val="0"/>
              </w:rPr>
            </w:pPr>
            <w:proofErr w:type="gramStart"/>
            <w:r w:rsidRPr="00D55421">
              <w:rPr>
                <w:snapToGrid w:val="0"/>
              </w:rPr>
              <w:t>п</w:t>
            </w:r>
            <w:proofErr w:type="gramEnd"/>
            <w:r w:rsidRPr="00D55421">
              <w:rPr>
                <w:snapToGrid w:val="0"/>
              </w:rPr>
              <w:t>/п</w:t>
            </w:r>
          </w:p>
        </w:tc>
        <w:tc>
          <w:tcPr>
            <w:tcW w:w="3755" w:type="dxa"/>
            <w:vMerge w:val="restart"/>
            <w:shd w:val="solid" w:color="FFFFFF" w:fill="auto"/>
            <w:vAlign w:val="center"/>
          </w:tcPr>
          <w:p w:rsidR="00F82E0D" w:rsidRPr="00D55421" w:rsidRDefault="00F82E0D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Фамилия, имя, отчество</w:t>
            </w:r>
          </w:p>
        </w:tc>
        <w:tc>
          <w:tcPr>
            <w:tcW w:w="3481" w:type="dxa"/>
            <w:vMerge w:val="restart"/>
            <w:shd w:val="solid" w:color="FFFFFF" w:fill="auto"/>
            <w:vAlign w:val="center"/>
          </w:tcPr>
          <w:p w:rsidR="00F82E0D" w:rsidRPr="00D55421" w:rsidRDefault="00F82E0D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Штатная должность</w:t>
            </w:r>
          </w:p>
          <w:p w:rsidR="00F82E0D" w:rsidRPr="00D55421" w:rsidRDefault="00F82E0D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по месту работы</w:t>
            </w:r>
          </w:p>
        </w:tc>
        <w:tc>
          <w:tcPr>
            <w:tcW w:w="5954" w:type="dxa"/>
            <w:gridSpan w:val="8"/>
            <w:shd w:val="solid" w:color="FFFFFF" w:fill="auto"/>
            <w:vAlign w:val="center"/>
          </w:tcPr>
          <w:p w:rsidR="00F82E0D" w:rsidRPr="00D55421" w:rsidRDefault="00F82E0D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Учёт посещаемости занятий и успеваемости</w:t>
            </w:r>
          </w:p>
        </w:tc>
      </w:tr>
      <w:tr w:rsidR="00F82E0D" w:rsidRPr="00D55421" w:rsidTr="00F82E0D">
        <w:trPr>
          <w:cantSplit/>
          <w:trHeight w:val="437"/>
        </w:trPr>
        <w:tc>
          <w:tcPr>
            <w:tcW w:w="1299" w:type="dxa"/>
            <w:vMerge/>
            <w:shd w:val="solid" w:color="FFFFFF" w:fill="auto"/>
          </w:tcPr>
          <w:p w:rsidR="00F82E0D" w:rsidRPr="00D55421" w:rsidRDefault="00F82E0D" w:rsidP="00255E93">
            <w:pPr>
              <w:jc w:val="center"/>
              <w:rPr>
                <w:snapToGrid w:val="0"/>
              </w:rPr>
            </w:pPr>
          </w:p>
        </w:tc>
        <w:tc>
          <w:tcPr>
            <w:tcW w:w="3755" w:type="dxa"/>
            <w:vMerge/>
            <w:shd w:val="solid" w:color="FFFFFF" w:fill="auto"/>
          </w:tcPr>
          <w:p w:rsidR="00F82E0D" w:rsidRPr="00D55421" w:rsidRDefault="00F82E0D" w:rsidP="00255E93">
            <w:pPr>
              <w:jc w:val="center"/>
              <w:rPr>
                <w:snapToGrid w:val="0"/>
              </w:rPr>
            </w:pPr>
          </w:p>
        </w:tc>
        <w:tc>
          <w:tcPr>
            <w:tcW w:w="3481" w:type="dxa"/>
            <w:vMerge/>
            <w:shd w:val="solid" w:color="FFFFFF" w:fill="auto"/>
          </w:tcPr>
          <w:p w:rsidR="00F82E0D" w:rsidRPr="00D55421" w:rsidRDefault="00F82E0D" w:rsidP="00255E93">
            <w:pPr>
              <w:jc w:val="center"/>
              <w:rPr>
                <w:snapToGrid w:val="0"/>
              </w:rPr>
            </w:pPr>
          </w:p>
        </w:tc>
        <w:tc>
          <w:tcPr>
            <w:tcW w:w="5954" w:type="dxa"/>
            <w:gridSpan w:val="8"/>
            <w:shd w:val="solid" w:color="FFFFFF" w:fill="auto"/>
            <w:vAlign w:val="center"/>
          </w:tcPr>
          <w:p w:rsidR="00F82E0D" w:rsidRPr="00D55421" w:rsidRDefault="00F82E0D" w:rsidP="00F82E0D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месяцы обучения</w:t>
            </w:r>
          </w:p>
        </w:tc>
      </w:tr>
      <w:tr w:rsidR="00F82E0D" w:rsidRPr="00D55421" w:rsidTr="00255E93">
        <w:trPr>
          <w:cantSplit/>
          <w:trHeight w:val="678"/>
        </w:trPr>
        <w:tc>
          <w:tcPr>
            <w:tcW w:w="1299" w:type="dxa"/>
            <w:vMerge/>
            <w:shd w:val="solid" w:color="FFFFFF" w:fill="auto"/>
          </w:tcPr>
          <w:p w:rsidR="00F82E0D" w:rsidRPr="00D55421" w:rsidRDefault="00F82E0D" w:rsidP="00255E93">
            <w:pPr>
              <w:jc w:val="center"/>
              <w:rPr>
                <w:snapToGrid w:val="0"/>
              </w:rPr>
            </w:pPr>
          </w:p>
        </w:tc>
        <w:tc>
          <w:tcPr>
            <w:tcW w:w="3755" w:type="dxa"/>
            <w:vMerge/>
            <w:shd w:val="solid" w:color="FFFFFF" w:fill="auto"/>
          </w:tcPr>
          <w:p w:rsidR="00F82E0D" w:rsidRPr="00D55421" w:rsidRDefault="00F82E0D" w:rsidP="00255E93">
            <w:pPr>
              <w:jc w:val="center"/>
              <w:rPr>
                <w:snapToGrid w:val="0"/>
              </w:rPr>
            </w:pPr>
          </w:p>
        </w:tc>
        <w:tc>
          <w:tcPr>
            <w:tcW w:w="3481" w:type="dxa"/>
            <w:vMerge/>
            <w:shd w:val="solid" w:color="FFFFFF" w:fill="auto"/>
          </w:tcPr>
          <w:p w:rsidR="00F82E0D" w:rsidRPr="00D55421" w:rsidRDefault="00F82E0D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  <w:vAlign w:val="center"/>
          </w:tcPr>
          <w:p w:rsidR="00F82E0D" w:rsidRPr="00D55421" w:rsidRDefault="00F82E0D" w:rsidP="00F82E0D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02</w:t>
            </w:r>
          </w:p>
        </w:tc>
        <w:tc>
          <w:tcPr>
            <w:tcW w:w="744" w:type="dxa"/>
            <w:shd w:val="solid" w:color="FFFFFF" w:fill="auto"/>
            <w:vAlign w:val="center"/>
          </w:tcPr>
          <w:p w:rsidR="00F82E0D" w:rsidRPr="00D55421" w:rsidRDefault="00F82E0D" w:rsidP="00F82E0D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03</w:t>
            </w:r>
          </w:p>
        </w:tc>
        <w:tc>
          <w:tcPr>
            <w:tcW w:w="744" w:type="dxa"/>
            <w:shd w:val="solid" w:color="FFFFFF" w:fill="auto"/>
            <w:vAlign w:val="center"/>
          </w:tcPr>
          <w:p w:rsidR="00F82E0D" w:rsidRPr="00D55421" w:rsidRDefault="00F82E0D" w:rsidP="00F82E0D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04</w:t>
            </w:r>
          </w:p>
        </w:tc>
        <w:tc>
          <w:tcPr>
            <w:tcW w:w="745" w:type="dxa"/>
            <w:shd w:val="solid" w:color="FFFFFF" w:fill="auto"/>
            <w:vAlign w:val="center"/>
          </w:tcPr>
          <w:p w:rsidR="00F82E0D" w:rsidRPr="00D55421" w:rsidRDefault="00F82E0D" w:rsidP="00F82E0D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05</w:t>
            </w:r>
          </w:p>
        </w:tc>
        <w:tc>
          <w:tcPr>
            <w:tcW w:w="744" w:type="dxa"/>
            <w:shd w:val="solid" w:color="FFFFFF" w:fill="auto"/>
            <w:vAlign w:val="center"/>
          </w:tcPr>
          <w:p w:rsidR="00F82E0D" w:rsidRPr="00D55421" w:rsidRDefault="00F82E0D" w:rsidP="00F82E0D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09</w:t>
            </w:r>
          </w:p>
        </w:tc>
        <w:tc>
          <w:tcPr>
            <w:tcW w:w="744" w:type="dxa"/>
            <w:shd w:val="solid" w:color="FFFFFF" w:fill="auto"/>
            <w:vAlign w:val="center"/>
          </w:tcPr>
          <w:p w:rsidR="00F82E0D" w:rsidRPr="00D55421" w:rsidRDefault="00F82E0D" w:rsidP="00F82E0D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10</w:t>
            </w:r>
          </w:p>
        </w:tc>
        <w:tc>
          <w:tcPr>
            <w:tcW w:w="744" w:type="dxa"/>
            <w:shd w:val="solid" w:color="FFFFFF" w:fill="auto"/>
            <w:vAlign w:val="center"/>
          </w:tcPr>
          <w:p w:rsidR="00F82E0D" w:rsidRPr="00D55421" w:rsidRDefault="00F82E0D" w:rsidP="00F82E0D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11</w:t>
            </w:r>
          </w:p>
        </w:tc>
        <w:tc>
          <w:tcPr>
            <w:tcW w:w="745" w:type="dxa"/>
            <w:shd w:val="solid" w:color="FFFFFF" w:fill="auto"/>
            <w:vAlign w:val="center"/>
          </w:tcPr>
          <w:p w:rsidR="00F82E0D" w:rsidRPr="00D55421" w:rsidRDefault="00F82E0D" w:rsidP="00F82E0D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12</w:t>
            </w:r>
          </w:p>
        </w:tc>
      </w:tr>
      <w:tr w:rsidR="00430406" w:rsidRPr="00D55421" w:rsidTr="00255E93">
        <w:trPr>
          <w:trHeight w:val="358"/>
        </w:trPr>
        <w:tc>
          <w:tcPr>
            <w:tcW w:w="1299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375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3481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</w:tr>
      <w:tr w:rsidR="00430406" w:rsidRPr="00D55421" w:rsidTr="00255E93">
        <w:trPr>
          <w:trHeight w:val="554"/>
        </w:trPr>
        <w:tc>
          <w:tcPr>
            <w:tcW w:w="1299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3755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3481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</w:tr>
      <w:tr w:rsidR="00430406" w:rsidRPr="00D55421" w:rsidTr="00255E93">
        <w:trPr>
          <w:trHeight w:val="554"/>
        </w:trPr>
        <w:tc>
          <w:tcPr>
            <w:tcW w:w="1299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3755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3481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</w:tr>
      <w:tr w:rsidR="00430406" w:rsidRPr="00D55421" w:rsidTr="00255E93">
        <w:trPr>
          <w:trHeight w:val="554"/>
        </w:trPr>
        <w:tc>
          <w:tcPr>
            <w:tcW w:w="1299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3755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3481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</w:tr>
      <w:tr w:rsidR="00430406" w:rsidRPr="00D55421" w:rsidTr="00255E93">
        <w:trPr>
          <w:trHeight w:val="554"/>
        </w:trPr>
        <w:tc>
          <w:tcPr>
            <w:tcW w:w="1299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3755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3481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</w:tr>
      <w:tr w:rsidR="00430406" w:rsidRPr="00D55421" w:rsidTr="00255E93">
        <w:trPr>
          <w:trHeight w:val="554"/>
        </w:trPr>
        <w:tc>
          <w:tcPr>
            <w:tcW w:w="1299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3755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3481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</w:tr>
      <w:tr w:rsidR="00430406" w:rsidRPr="00D55421" w:rsidTr="00255E93">
        <w:trPr>
          <w:trHeight w:val="554"/>
        </w:trPr>
        <w:tc>
          <w:tcPr>
            <w:tcW w:w="1299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3755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3481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</w:tr>
      <w:tr w:rsidR="00430406" w:rsidRPr="00D55421" w:rsidTr="00255E93">
        <w:trPr>
          <w:trHeight w:val="554"/>
        </w:trPr>
        <w:tc>
          <w:tcPr>
            <w:tcW w:w="1299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3755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3481" w:type="dxa"/>
            <w:shd w:val="solid" w:color="FFFFFF" w:fill="auto"/>
          </w:tcPr>
          <w:p w:rsidR="00430406" w:rsidRPr="00D55421" w:rsidRDefault="00430406" w:rsidP="00255E93">
            <w:pPr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4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  <w:tc>
          <w:tcPr>
            <w:tcW w:w="745" w:type="dxa"/>
            <w:shd w:val="solid" w:color="FFFFFF" w:fill="auto"/>
          </w:tcPr>
          <w:p w:rsidR="00430406" w:rsidRPr="00D55421" w:rsidRDefault="00430406" w:rsidP="00255E93">
            <w:pPr>
              <w:jc w:val="center"/>
              <w:rPr>
                <w:snapToGrid w:val="0"/>
              </w:rPr>
            </w:pPr>
          </w:p>
        </w:tc>
      </w:tr>
    </w:tbl>
    <w:p w:rsidR="00430406" w:rsidRPr="00D55421" w:rsidRDefault="00430406" w:rsidP="00A65BA4">
      <w:pPr>
        <w:spacing w:line="264" w:lineRule="auto"/>
        <w:jc w:val="center"/>
      </w:pPr>
    </w:p>
    <w:p w:rsidR="000434AC" w:rsidRPr="00D55421" w:rsidRDefault="000434AC" w:rsidP="00A65BA4">
      <w:pPr>
        <w:spacing w:line="264" w:lineRule="auto"/>
        <w:jc w:val="center"/>
      </w:pPr>
    </w:p>
    <w:p w:rsidR="000434AC" w:rsidRPr="00D55421" w:rsidRDefault="000434AC" w:rsidP="00A65BA4">
      <w:pPr>
        <w:spacing w:line="264" w:lineRule="auto"/>
        <w:jc w:val="center"/>
      </w:pPr>
    </w:p>
    <w:p w:rsidR="00912D24" w:rsidRPr="00D55421" w:rsidRDefault="00912D24" w:rsidP="00912D2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5421">
        <w:rPr>
          <w:rFonts w:eastAsiaTheme="minorHAnsi"/>
          <w:i/>
          <w:sz w:val="24"/>
          <w:szCs w:val="24"/>
          <w:lang w:eastAsia="en-US"/>
        </w:rPr>
        <w:t xml:space="preserve">Примечания: 1. Страницы журнала нумеруются, </w:t>
      </w:r>
      <w:proofErr w:type="gramStart"/>
      <w:r w:rsidRPr="00D55421">
        <w:rPr>
          <w:rFonts w:eastAsiaTheme="minorHAnsi"/>
          <w:i/>
          <w:sz w:val="24"/>
          <w:szCs w:val="24"/>
          <w:lang w:eastAsia="en-US"/>
        </w:rPr>
        <w:t>прошиваются и скрепляются</w:t>
      </w:r>
      <w:proofErr w:type="gramEnd"/>
      <w:r w:rsidRPr="00D55421">
        <w:rPr>
          <w:rFonts w:eastAsiaTheme="minorHAnsi"/>
          <w:i/>
          <w:sz w:val="24"/>
          <w:szCs w:val="24"/>
          <w:lang w:eastAsia="en-US"/>
        </w:rPr>
        <w:t xml:space="preserve"> печатью Общего отдела Администрации.</w:t>
      </w:r>
    </w:p>
    <w:p w:rsidR="00D00549" w:rsidRPr="00D55421" w:rsidRDefault="00912D24" w:rsidP="00912D24">
      <w:pPr>
        <w:autoSpaceDE w:val="0"/>
        <w:autoSpaceDN w:val="0"/>
        <w:adjustRightInd w:val="0"/>
        <w:ind w:left="2123" w:firstLine="1"/>
        <w:jc w:val="both"/>
        <w:rPr>
          <w:i/>
          <w:sz w:val="24"/>
          <w:szCs w:val="24"/>
        </w:rPr>
      </w:pPr>
      <w:r w:rsidRPr="00D55421">
        <w:rPr>
          <w:rFonts w:eastAsiaTheme="minorHAnsi"/>
          <w:i/>
          <w:sz w:val="24"/>
          <w:szCs w:val="24"/>
          <w:lang w:eastAsia="en-US"/>
        </w:rPr>
        <w:t xml:space="preserve">2. </w:t>
      </w:r>
      <w:r w:rsidR="00786FF3" w:rsidRPr="00D55421">
        <w:rPr>
          <w:i/>
          <w:sz w:val="24"/>
          <w:szCs w:val="24"/>
        </w:rPr>
        <w:t xml:space="preserve">Список </w:t>
      </w:r>
      <w:r w:rsidR="00DD072E" w:rsidRPr="00D55421">
        <w:rPr>
          <w:i/>
          <w:sz w:val="24"/>
          <w:szCs w:val="24"/>
        </w:rPr>
        <w:t xml:space="preserve">учебной группы при необходимости </w:t>
      </w:r>
      <w:r w:rsidR="00786FF3" w:rsidRPr="00D55421">
        <w:rPr>
          <w:i/>
          <w:sz w:val="24"/>
          <w:szCs w:val="24"/>
        </w:rPr>
        <w:t>продолжается на оборотной стороне ПЕРВОГО ЛИСТА.</w:t>
      </w:r>
    </w:p>
    <w:p w:rsidR="00D00549" w:rsidRPr="00D55421" w:rsidRDefault="00D00549" w:rsidP="00A65BA4">
      <w:pPr>
        <w:spacing w:line="264" w:lineRule="auto"/>
        <w:jc w:val="center"/>
        <w:rPr>
          <w:i/>
        </w:rPr>
      </w:pPr>
      <w:r w:rsidRPr="00D55421">
        <w:rPr>
          <w:i/>
        </w:rPr>
        <w:lastRenderedPageBreak/>
        <w:t>(ВТОРОЙ ЛИСТ)</w:t>
      </w:r>
    </w:p>
    <w:p w:rsidR="00D00549" w:rsidRPr="00D55421" w:rsidRDefault="00D00549" w:rsidP="00A65BA4">
      <w:pPr>
        <w:spacing w:line="264" w:lineRule="auto"/>
        <w:jc w:val="center"/>
      </w:pPr>
    </w:p>
    <w:p w:rsidR="00DD072E" w:rsidRPr="00D55421" w:rsidRDefault="00DD072E" w:rsidP="00DD072E">
      <w:pPr>
        <w:pStyle w:val="a5"/>
        <w:jc w:val="center"/>
      </w:pPr>
      <w:r w:rsidRPr="00D55421">
        <w:t>2. Тематика занятий</w:t>
      </w:r>
    </w:p>
    <w:tbl>
      <w:tblPr>
        <w:tblpPr w:leftFromText="180" w:rightFromText="180" w:vertAnchor="text" w:horzAnchor="margin" w:tblpXSpec="center" w:tblpY="136"/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6804"/>
        <w:gridCol w:w="1543"/>
        <w:gridCol w:w="5828"/>
      </w:tblGrid>
      <w:tr w:rsidR="00DD072E" w:rsidRPr="00D55421" w:rsidTr="00255E93">
        <w:trPr>
          <w:cantSplit/>
          <w:trHeight w:val="1360"/>
        </w:trPr>
        <w:tc>
          <w:tcPr>
            <w:tcW w:w="1164" w:type="dxa"/>
            <w:shd w:val="solid" w:color="FFFFFF" w:fill="auto"/>
            <w:vAlign w:val="center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Дата</w:t>
            </w:r>
          </w:p>
          <w:p w:rsidR="00DD072E" w:rsidRPr="00D55421" w:rsidRDefault="00DD072E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занятий</w:t>
            </w:r>
          </w:p>
        </w:tc>
        <w:tc>
          <w:tcPr>
            <w:tcW w:w="6804" w:type="dxa"/>
            <w:shd w:val="solid" w:color="FFFFFF" w:fill="auto"/>
            <w:vAlign w:val="center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Наименование темы</w:t>
            </w:r>
          </w:p>
        </w:tc>
        <w:tc>
          <w:tcPr>
            <w:tcW w:w="1543" w:type="dxa"/>
            <w:shd w:val="solid" w:color="FFFFFF" w:fill="auto"/>
            <w:vAlign w:val="center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Количество</w:t>
            </w:r>
          </w:p>
          <w:p w:rsidR="00DD072E" w:rsidRPr="00D55421" w:rsidRDefault="00DD072E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часов</w:t>
            </w:r>
          </w:p>
        </w:tc>
        <w:tc>
          <w:tcPr>
            <w:tcW w:w="5828" w:type="dxa"/>
            <w:shd w:val="solid" w:color="FFFFFF" w:fill="auto"/>
            <w:vAlign w:val="center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Роспись, фамилия и инициалы</w:t>
            </w:r>
          </w:p>
          <w:p w:rsidR="00DD072E" w:rsidRPr="00D55421" w:rsidRDefault="00DD072E" w:rsidP="00255E93">
            <w:pPr>
              <w:jc w:val="center"/>
              <w:rPr>
                <w:snapToGrid w:val="0"/>
              </w:rPr>
            </w:pPr>
            <w:r w:rsidRPr="00D55421">
              <w:rPr>
                <w:snapToGrid w:val="0"/>
              </w:rPr>
              <w:t>руководителя занятия</w:t>
            </w:r>
          </w:p>
        </w:tc>
      </w:tr>
      <w:tr w:rsidR="00DD072E" w:rsidRPr="00D55421" w:rsidTr="00255E93">
        <w:trPr>
          <w:trHeight w:val="358"/>
        </w:trPr>
        <w:tc>
          <w:tcPr>
            <w:tcW w:w="1164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shd w:val="solid" w:color="FFFFFF" w:fill="auto"/>
          </w:tcPr>
          <w:p w:rsidR="00DD072E" w:rsidRPr="00D55421" w:rsidRDefault="00DD072E" w:rsidP="00255E93">
            <w:pPr>
              <w:jc w:val="both"/>
              <w:rPr>
                <w:snapToGrid w:val="0"/>
              </w:rPr>
            </w:pPr>
          </w:p>
        </w:tc>
        <w:tc>
          <w:tcPr>
            <w:tcW w:w="1543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28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</w:tr>
      <w:tr w:rsidR="00DD072E" w:rsidRPr="00D55421" w:rsidTr="00255E93">
        <w:trPr>
          <w:trHeight w:val="554"/>
        </w:trPr>
        <w:tc>
          <w:tcPr>
            <w:tcW w:w="1164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shd w:val="solid" w:color="FFFFFF" w:fill="auto"/>
          </w:tcPr>
          <w:p w:rsidR="00DD072E" w:rsidRPr="00D55421" w:rsidRDefault="00DD072E" w:rsidP="00255E93">
            <w:pPr>
              <w:jc w:val="both"/>
              <w:rPr>
                <w:snapToGrid w:val="0"/>
              </w:rPr>
            </w:pPr>
          </w:p>
        </w:tc>
        <w:tc>
          <w:tcPr>
            <w:tcW w:w="1543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28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</w:tr>
      <w:tr w:rsidR="00DD072E" w:rsidRPr="00D55421" w:rsidTr="00255E93">
        <w:trPr>
          <w:trHeight w:val="554"/>
        </w:trPr>
        <w:tc>
          <w:tcPr>
            <w:tcW w:w="1164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shd w:val="solid" w:color="FFFFFF" w:fill="auto"/>
          </w:tcPr>
          <w:p w:rsidR="00DD072E" w:rsidRPr="00D55421" w:rsidRDefault="00DD072E" w:rsidP="00255E93">
            <w:pPr>
              <w:jc w:val="both"/>
              <w:rPr>
                <w:snapToGrid w:val="0"/>
              </w:rPr>
            </w:pPr>
          </w:p>
        </w:tc>
        <w:tc>
          <w:tcPr>
            <w:tcW w:w="1543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28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</w:tr>
      <w:tr w:rsidR="00DD072E" w:rsidRPr="00D55421" w:rsidTr="00255E93">
        <w:trPr>
          <w:trHeight w:val="554"/>
        </w:trPr>
        <w:tc>
          <w:tcPr>
            <w:tcW w:w="1164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shd w:val="solid" w:color="FFFFFF" w:fill="auto"/>
          </w:tcPr>
          <w:p w:rsidR="00DD072E" w:rsidRPr="00D55421" w:rsidRDefault="00DD072E" w:rsidP="00255E93">
            <w:pPr>
              <w:jc w:val="both"/>
              <w:rPr>
                <w:snapToGrid w:val="0"/>
              </w:rPr>
            </w:pPr>
          </w:p>
        </w:tc>
        <w:tc>
          <w:tcPr>
            <w:tcW w:w="1543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28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</w:tr>
      <w:tr w:rsidR="00DD072E" w:rsidRPr="00D55421" w:rsidTr="00255E93">
        <w:trPr>
          <w:trHeight w:val="554"/>
        </w:trPr>
        <w:tc>
          <w:tcPr>
            <w:tcW w:w="1164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shd w:val="solid" w:color="FFFFFF" w:fill="auto"/>
          </w:tcPr>
          <w:p w:rsidR="00DD072E" w:rsidRPr="00D55421" w:rsidRDefault="00DD072E" w:rsidP="00255E93">
            <w:pPr>
              <w:jc w:val="both"/>
              <w:rPr>
                <w:snapToGrid w:val="0"/>
              </w:rPr>
            </w:pPr>
          </w:p>
        </w:tc>
        <w:tc>
          <w:tcPr>
            <w:tcW w:w="1543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28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</w:tr>
      <w:tr w:rsidR="00DD072E" w:rsidRPr="00D55421" w:rsidTr="00255E93">
        <w:trPr>
          <w:trHeight w:val="554"/>
        </w:trPr>
        <w:tc>
          <w:tcPr>
            <w:tcW w:w="1164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shd w:val="solid" w:color="FFFFFF" w:fill="auto"/>
          </w:tcPr>
          <w:p w:rsidR="00DD072E" w:rsidRPr="00D55421" w:rsidRDefault="00DD072E" w:rsidP="00255E93">
            <w:pPr>
              <w:jc w:val="both"/>
              <w:rPr>
                <w:snapToGrid w:val="0"/>
              </w:rPr>
            </w:pPr>
          </w:p>
        </w:tc>
        <w:tc>
          <w:tcPr>
            <w:tcW w:w="1543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28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</w:tr>
      <w:tr w:rsidR="00DD072E" w:rsidRPr="00D55421" w:rsidTr="00255E93">
        <w:trPr>
          <w:trHeight w:val="554"/>
        </w:trPr>
        <w:tc>
          <w:tcPr>
            <w:tcW w:w="1164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shd w:val="solid" w:color="FFFFFF" w:fill="auto"/>
          </w:tcPr>
          <w:p w:rsidR="00DD072E" w:rsidRPr="00D55421" w:rsidRDefault="00DD072E" w:rsidP="00255E93">
            <w:pPr>
              <w:jc w:val="both"/>
              <w:rPr>
                <w:snapToGrid w:val="0"/>
              </w:rPr>
            </w:pPr>
          </w:p>
        </w:tc>
        <w:tc>
          <w:tcPr>
            <w:tcW w:w="1543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28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</w:tr>
      <w:tr w:rsidR="00DD072E" w:rsidRPr="00D55421" w:rsidTr="00255E93">
        <w:trPr>
          <w:trHeight w:val="554"/>
        </w:trPr>
        <w:tc>
          <w:tcPr>
            <w:tcW w:w="1164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shd w:val="solid" w:color="FFFFFF" w:fill="auto"/>
          </w:tcPr>
          <w:p w:rsidR="00DD072E" w:rsidRPr="00D55421" w:rsidRDefault="00DD072E" w:rsidP="00255E93">
            <w:pPr>
              <w:jc w:val="both"/>
              <w:rPr>
                <w:snapToGrid w:val="0"/>
              </w:rPr>
            </w:pPr>
          </w:p>
        </w:tc>
        <w:tc>
          <w:tcPr>
            <w:tcW w:w="1543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  <w:tc>
          <w:tcPr>
            <w:tcW w:w="5828" w:type="dxa"/>
            <w:shd w:val="solid" w:color="FFFFFF" w:fill="auto"/>
          </w:tcPr>
          <w:p w:rsidR="00DD072E" w:rsidRPr="00D55421" w:rsidRDefault="00DD072E" w:rsidP="00255E93">
            <w:pPr>
              <w:jc w:val="center"/>
              <w:rPr>
                <w:snapToGrid w:val="0"/>
              </w:rPr>
            </w:pPr>
          </w:p>
        </w:tc>
      </w:tr>
    </w:tbl>
    <w:p w:rsidR="00DD072E" w:rsidRPr="00D55421" w:rsidRDefault="00DD072E" w:rsidP="00DD072E">
      <w:pPr>
        <w:spacing w:after="200" w:line="276" w:lineRule="auto"/>
      </w:pPr>
    </w:p>
    <w:p w:rsidR="000434AC" w:rsidRPr="00D55421" w:rsidRDefault="000434AC" w:rsidP="00DD072E">
      <w:pPr>
        <w:spacing w:after="200" w:line="276" w:lineRule="auto"/>
      </w:pPr>
    </w:p>
    <w:p w:rsidR="000434AC" w:rsidRPr="00D55421" w:rsidRDefault="000434AC" w:rsidP="00DD072E">
      <w:pPr>
        <w:spacing w:after="200" w:line="276" w:lineRule="auto"/>
      </w:pPr>
    </w:p>
    <w:p w:rsidR="00DD072E" w:rsidRPr="00D55421" w:rsidRDefault="00912D24" w:rsidP="00DD072E">
      <w:pPr>
        <w:spacing w:line="264" w:lineRule="auto"/>
        <w:rPr>
          <w:i/>
          <w:sz w:val="24"/>
          <w:szCs w:val="24"/>
        </w:rPr>
      </w:pPr>
      <w:r w:rsidRPr="00D55421">
        <w:rPr>
          <w:i/>
          <w:sz w:val="24"/>
          <w:szCs w:val="24"/>
        </w:rPr>
        <w:t xml:space="preserve">Примечание: </w:t>
      </w:r>
      <w:r w:rsidR="00DD072E" w:rsidRPr="00D55421">
        <w:rPr>
          <w:i/>
          <w:sz w:val="24"/>
          <w:szCs w:val="24"/>
        </w:rPr>
        <w:t xml:space="preserve">Тематика </w:t>
      </w:r>
      <w:r w:rsidRPr="00D55421">
        <w:rPr>
          <w:i/>
          <w:sz w:val="24"/>
          <w:szCs w:val="24"/>
        </w:rPr>
        <w:t xml:space="preserve">занятий </w:t>
      </w:r>
      <w:r w:rsidR="00DD072E" w:rsidRPr="00D55421">
        <w:rPr>
          <w:i/>
          <w:sz w:val="24"/>
          <w:szCs w:val="24"/>
        </w:rPr>
        <w:t>при необходимости продолжается на оборотной стороне ВТОРОГО ЛИСТА.</w:t>
      </w:r>
    </w:p>
    <w:p w:rsidR="00DD072E" w:rsidRPr="00D55421" w:rsidRDefault="00DD072E" w:rsidP="00DD072E">
      <w:pPr>
        <w:spacing w:line="264" w:lineRule="auto"/>
        <w:rPr>
          <w:i/>
        </w:rPr>
      </w:pPr>
    </w:p>
    <w:p w:rsidR="00DD072E" w:rsidRPr="00D55421" w:rsidRDefault="00DD072E" w:rsidP="00DD072E">
      <w:pPr>
        <w:spacing w:line="264" w:lineRule="auto"/>
        <w:rPr>
          <w:i/>
        </w:rPr>
      </w:pPr>
    </w:p>
    <w:p w:rsidR="00DD072E" w:rsidRPr="00D55421" w:rsidRDefault="00DD072E" w:rsidP="00DD072E">
      <w:pPr>
        <w:spacing w:line="264" w:lineRule="auto"/>
        <w:rPr>
          <w:i/>
        </w:rPr>
      </w:pPr>
    </w:p>
    <w:p w:rsidR="00692C96" w:rsidRPr="00D55421" w:rsidRDefault="00692C96" w:rsidP="00692C96">
      <w:pPr>
        <w:spacing w:line="264" w:lineRule="auto"/>
        <w:jc w:val="center"/>
        <w:rPr>
          <w:i/>
        </w:rPr>
      </w:pPr>
      <w:r w:rsidRPr="00D55421">
        <w:rPr>
          <w:i/>
        </w:rPr>
        <w:t>(ТРЕТИЙ ЛИСТ)</w:t>
      </w:r>
    </w:p>
    <w:p w:rsidR="00692C96" w:rsidRPr="00D55421" w:rsidRDefault="00692C96" w:rsidP="00DD072E">
      <w:pPr>
        <w:spacing w:line="264" w:lineRule="auto"/>
        <w:rPr>
          <w:i/>
        </w:rPr>
      </w:pPr>
    </w:p>
    <w:p w:rsidR="00692C96" w:rsidRPr="00D55421" w:rsidRDefault="00692C96" w:rsidP="00692C96">
      <w:pPr>
        <w:jc w:val="center"/>
      </w:pPr>
      <w:r w:rsidRPr="00D55421">
        <w:t xml:space="preserve">3. Учёт результатов контроля заняти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2"/>
        <w:gridCol w:w="2464"/>
        <w:gridCol w:w="6856"/>
        <w:gridCol w:w="3684"/>
      </w:tblGrid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  <w:r w:rsidRPr="00D55421">
              <w:t>Дата проведения контроля</w:t>
            </w: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  <w:r w:rsidRPr="00D55421">
              <w:t xml:space="preserve">Должность, фамилия и инициалы </w:t>
            </w:r>
            <w:proofErr w:type="gramStart"/>
            <w:r w:rsidRPr="00D55421">
              <w:t>проверяемого</w:t>
            </w:r>
            <w:proofErr w:type="gramEnd"/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  <w:r w:rsidRPr="00D55421">
              <w:t>Результаты контроля и подпись проверяющего</w:t>
            </w: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  <w:r w:rsidRPr="00D55421">
              <w:t>Что сделано по устранению выявленных недостатков</w:t>
            </w: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  <w:tr w:rsidR="00692C96" w:rsidRPr="00D55421" w:rsidTr="00255E93">
        <w:tc>
          <w:tcPr>
            <w:tcW w:w="180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2552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7579" w:type="dxa"/>
          </w:tcPr>
          <w:p w:rsidR="00692C96" w:rsidRPr="00D55421" w:rsidRDefault="00692C96" w:rsidP="00255E93">
            <w:pPr>
              <w:jc w:val="center"/>
            </w:pPr>
          </w:p>
        </w:tc>
        <w:tc>
          <w:tcPr>
            <w:tcW w:w="3980" w:type="dxa"/>
          </w:tcPr>
          <w:p w:rsidR="00692C96" w:rsidRPr="00D55421" w:rsidRDefault="00692C96" w:rsidP="00255E93">
            <w:pPr>
              <w:jc w:val="center"/>
            </w:pPr>
          </w:p>
        </w:tc>
      </w:tr>
    </w:tbl>
    <w:p w:rsidR="00DD072E" w:rsidRPr="00D55421" w:rsidRDefault="00DD072E" w:rsidP="00DD072E">
      <w:pPr>
        <w:spacing w:line="264" w:lineRule="auto"/>
      </w:pPr>
    </w:p>
    <w:p w:rsidR="00BC3C2A" w:rsidRPr="00D55421" w:rsidRDefault="00BC3C2A" w:rsidP="00DD072E">
      <w:pPr>
        <w:spacing w:line="264" w:lineRule="auto"/>
        <w:sectPr w:rsidR="00BC3C2A" w:rsidRPr="00D55421" w:rsidSect="00EF6883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81"/>
        </w:sectPr>
      </w:pPr>
    </w:p>
    <w:p w:rsidR="00BC3C2A" w:rsidRPr="00D55421" w:rsidRDefault="00BC3C2A" w:rsidP="00311366">
      <w:pPr>
        <w:spacing w:line="264" w:lineRule="auto"/>
        <w:ind w:left="10206"/>
      </w:pPr>
      <w:r w:rsidRPr="00D55421">
        <w:lastRenderedPageBreak/>
        <w:t xml:space="preserve">Приложение </w:t>
      </w:r>
      <w:r w:rsidR="000745ED" w:rsidRPr="00D55421">
        <w:t>3</w:t>
      </w:r>
    </w:p>
    <w:p w:rsidR="0021471D" w:rsidRPr="00D55421" w:rsidRDefault="0021471D" w:rsidP="00311366">
      <w:pPr>
        <w:spacing w:line="264" w:lineRule="auto"/>
        <w:ind w:left="10206"/>
      </w:pPr>
      <w:r w:rsidRPr="00D55421">
        <w:t>к Программе курсового обучения работников Администрации Одинцовского городского округа в области гражданской обороны, а также проведения вводного инструктажа по гражданской обороне и инструктажа по действиям в чрезвычайных ситуациях природного и техногенного характера</w:t>
      </w:r>
    </w:p>
    <w:p w:rsidR="00BC3C2A" w:rsidRPr="00D55421" w:rsidRDefault="00BC3C2A" w:rsidP="00BC3C2A">
      <w:pPr>
        <w:spacing w:line="264" w:lineRule="auto"/>
        <w:jc w:val="center"/>
        <w:rPr>
          <w:sz w:val="20"/>
          <w:szCs w:val="20"/>
        </w:rPr>
      </w:pPr>
    </w:p>
    <w:p w:rsidR="00BC3C2A" w:rsidRPr="00D55421" w:rsidRDefault="00BC3C2A" w:rsidP="00BC3C2A">
      <w:pPr>
        <w:spacing w:line="264" w:lineRule="auto"/>
        <w:jc w:val="center"/>
        <w:rPr>
          <w:i/>
        </w:rPr>
      </w:pPr>
      <w:r w:rsidRPr="00D55421">
        <w:rPr>
          <w:i/>
        </w:rPr>
        <w:t>(ЛИЦЕВОЙ ЛИСТ)</w:t>
      </w:r>
    </w:p>
    <w:p w:rsidR="00BC3C2A" w:rsidRPr="00D55421" w:rsidRDefault="00BC3C2A" w:rsidP="00DD072E">
      <w:pPr>
        <w:spacing w:line="264" w:lineRule="auto"/>
      </w:pPr>
    </w:p>
    <w:p w:rsidR="00BC3C2A" w:rsidRPr="00D55421" w:rsidRDefault="00BC3C2A" w:rsidP="00DD072E">
      <w:pPr>
        <w:spacing w:line="264" w:lineRule="auto"/>
      </w:pPr>
    </w:p>
    <w:p w:rsidR="00BC3C2A" w:rsidRPr="00D55421" w:rsidRDefault="00BC3C2A" w:rsidP="00BC3C2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55421">
        <w:rPr>
          <w:rFonts w:eastAsiaTheme="minorHAnsi"/>
          <w:lang w:eastAsia="en-US"/>
        </w:rPr>
        <w:t>ЖУРНАЛ</w:t>
      </w:r>
    </w:p>
    <w:p w:rsidR="00BC3C2A" w:rsidRPr="00D55421" w:rsidRDefault="00BC3C2A" w:rsidP="00BC3C2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55421">
        <w:rPr>
          <w:rFonts w:eastAsiaTheme="minorHAnsi"/>
          <w:lang w:eastAsia="en-US"/>
        </w:rPr>
        <w:t>учёта вводного инструктажа по гражданской обороне</w:t>
      </w:r>
    </w:p>
    <w:p w:rsidR="00BC3C2A" w:rsidRPr="00D55421" w:rsidRDefault="00BC3C2A" w:rsidP="00BC3C2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C3C2A" w:rsidRPr="00D55421" w:rsidRDefault="00BC3C2A" w:rsidP="00BC3C2A">
      <w:pPr>
        <w:spacing w:line="264" w:lineRule="auto"/>
        <w:jc w:val="center"/>
      </w:pPr>
      <w:r w:rsidRPr="00D55421">
        <w:t>__________________________________________________</w:t>
      </w:r>
    </w:p>
    <w:p w:rsidR="00BC3C2A" w:rsidRPr="00D55421" w:rsidRDefault="00BC3C2A" w:rsidP="00BC3C2A">
      <w:pPr>
        <w:spacing w:line="264" w:lineRule="auto"/>
        <w:ind w:firstLine="6"/>
        <w:jc w:val="center"/>
        <w:rPr>
          <w:sz w:val="20"/>
          <w:szCs w:val="20"/>
        </w:rPr>
      </w:pPr>
      <w:r w:rsidRPr="00D55421">
        <w:rPr>
          <w:sz w:val="20"/>
          <w:szCs w:val="20"/>
        </w:rPr>
        <w:t>(наименование управления, комитета, службы, отдела)</w:t>
      </w:r>
    </w:p>
    <w:p w:rsidR="00BC3C2A" w:rsidRPr="00D55421" w:rsidRDefault="00BC3C2A" w:rsidP="00BC3C2A">
      <w:pPr>
        <w:spacing w:line="264" w:lineRule="auto"/>
        <w:jc w:val="center"/>
      </w:pPr>
    </w:p>
    <w:p w:rsidR="00BC3C2A" w:rsidRPr="00D55421" w:rsidRDefault="00BC3C2A" w:rsidP="00BC3C2A">
      <w:pPr>
        <w:spacing w:line="264" w:lineRule="auto"/>
        <w:jc w:val="center"/>
      </w:pPr>
    </w:p>
    <w:p w:rsidR="00BC3C2A" w:rsidRPr="00D55421" w:rsidRDefault="00BC3C2A" w:rsidP="00BC3C2A">
      <w:pPr>
        <w:spacing w:line="264" w:lineRule="auto"/>
        <w:jc w:val="center"/>
      </w:pPr>
    </w:p>
    <w:p w:rsidR="00BC3C2A" w:rsidRPr="00D55421" w:rsidRDefault="00BC3C2A" w:rsidP="00BC3C2A">
      <w:pPr>
        <w:spacing w:line="264" w:lineRule="auto"/>
        <w:jc w:val="center"/>
      </w:pPr>
    </w:p>
    <w:p w:rsidR="00BC3C2A" w:rsidRPr="00D55421" w:rsidRDefault="00BC3C2A" w:rsidP="00BC3C2A">
      <w:pPr>
        <w:spacing w:line="264" w:lineRule="auto"/>
        <w:jc w:val="center"/>
      </w:pPr>
    </w:p>
    <w:p w:rsidR="00BC3C2A" w:rsidRPr="00D55421" w:rsidRDefault="00BC3C2A" w:rsidP="00BC3C2A">
      <w:pPr>
        <w:spacing w:line="264" w:lineRule="auto"/>
      </w:pPr>
    </w:p>
    <w:p w:rsidR="00BC3C2A" w:rsidRPr="00D55421" w:rsidRDefault="00BC3C2A" w:rsidP="00BC3C2A">
      <w:pPr>
        <w:spacing w:line="264" w:lineRule="auto"/>
        <w:jc w:val="right"/>
      </w:pPr>
      <w:r w:rsidRPr="00D55421">
        <w:t>Начат « _____ » ___________ 202__ г.</w:t>
      </w:r>
    </w:p>
    <w:p w:rsidR="00BC3C2A" w:rsidRPr="00D55421" w:rsidRDefault="00BC3C2A" w:rsidP="00BC3C2A">
      <w:pPr>
        <w:spacing w:line="264" w:lineRule="auto"/>
        <w:jc w:val="right"/>
      </w:pPr>
      <w:r w:rsidRPr="00D55421">
        <w:t>Окончен « _____ » ___________ 202__ г.</w:t>
      </w:r>
    </w:p>
    <w:p w:rsidR="00BC3C2A" w:rsidRPr="00D55421" w:rsidRDefault="00BC3C2A" w:rsidP="00BC3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3C2A" w:rsidRPr="00D55421" w:rsidRDefault="00BC3C2A" w:rsidP="00BC3C2A">
      <w:pPr>
        <w:spacing w:line="264" w:lineRule="auto"/>
        <w:jc w:val="center"/>
        <w:rPr>
          <w:i/>
        </w:rPr>
      </w:pPr>
      <w:r w:rsidRPr="00D55421">
        <w:rPr>
          <w:i/>
        </w:rPr>
        <w:t>(ВТОРОЙ И ПОСЛЕДУЮЩИЕ ЛИСТЫ)</w:t>
      </w:r>
    </w:p>
    <w:p w:rsidR="00BC3C2A" w:rsidRPr="00D55421" w:rsidRDefault="00BC3C2A" w:rsidP="00BC3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3C2A" w:rsidRPr="00D55421" w:rsidRDefault="00BC3C2A" w:rsidP="00BC3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3C2A" w:rsidRPr="00D55421" w:rsidRDefault="00BC3C2A" w:rsidP="00BC3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3C2A" w:rsidRPr="00D55421" w:rsidRDefault="00BC3C2A" w:rsidP="00BC3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3C2A" w:rsidRPr="00D55421" w:rsidRDefault="00BC3C2A" w:rsidP="00BC3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281"/>
        <w:gridCol w:w="1701"/>
        <w:gridCol w:w="1843"/>
        <w:gridCol w:w="2126"/>
        <w:gridCol w:w="2410"/>
        <w:gridCol w:w="2268"/>
        <w:gridCol w:w="1984"/>
      </w:tblGrid>
      <w:tr w:rsidR="00BC3C2A" w:rsidRPr="00D55421" w:rsidTr="00BC3C2A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инструктируе-мого</w:t>
            </w:r>
            <w:proofErr w:type="spellEnd"/>
            <w:proofErr w:type="gramEnd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Должность инструктируемого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, должность </w:t>
            </w:r>
            <w:proofErr w:type="gram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инструктирующего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Отметка о проверке знаний</w:t>
            </w:r>
          </w:p>
        </w:tc>
      </w:tr>
      <w:tr w:rsidR="00BC3C2A" w:rsidRPr="00D55421" w:rsidTr="00BC3C2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Трудоуст-ройства</w:t>
            </w:r>
            <w:proofErr w:type="spellEnd"/>
            <w:proofErr w:type="gramEnd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прибы-тия</w:t>
            </w:r>
            <w:proofErr w:type="spellEnd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Проведе-ния</w:t>
            </w:r>
            <w:proofErr w:type="spellEnd"/>
            <w:proofErr w:type="gramEnd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инструкта-ж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Инструктируем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Инструктирующе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3C2A" w:rsidRPr="00D55421" w:rsidTr="00BC3C2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2A" w:rsidRPr="00D55421" w:rsidRDefault="00BC3C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BC3C2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BC3C2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BC3C2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BC3C2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BC3C2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C3C2A" w:rsidRPr="00D55421" w:rsidRDefault="00BC3C2A" w:rsidP="00BC3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2D24" w:rsidRPr="00D55421" w:rsidRDefault="00912D24" w:rsidP="00912D2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912D24" w:rsidRPr="00D55421" w:rsidRDefault="00912D24" w:rsidP="00912D2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912D24" w:rsidRPr="00D55421" w:rsidRDefault="00912D24" w:rsidP="00912D2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912D24" w:rsidRPr="00D55421" w:rsidRDefault="00912D24" w:rsidP="00912D2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5421">
        <w:rPr>
          <w:rFonts w:eastAsiaTheme="minorHAnsi"/>
          <w:i/>
          <w:sz w:val="24"/>
          <w:szCs w:val="24"/>
          <w:lang w:eastAsia="en-US"/>
        </w:rPr>
        <w:t xml:space="preserve">Примечания: 1. Страницы журнала нумеруются, </w:t>
      </w:r>
      <w:proofErr w:type="gramStart"/>
      <w:r w:rsidRPr="00D55421">
        <w:rPr>
          <w:rFonts w:eastAsiaTheme="minorHAnsi"/>
          <w:i/>
          <w:sz w:val="24"/>
          <w:szCs w:val="24"/>
          <w:lang w:eastAsia="en-US"/>
        </w:rPr>
        <w:t>прошиваются и скрепляются</w:t>
      </w:r>
      <w:proofErr w:type="gramEnd"/>
      <w:r w:rsidRPr="00D55421">
        <w:rPr>
          <w:rFonts w:eastAsiaTheme="minorHAnsi"/>
          <w:i/>
          <w:sz w:val="24"/>
          <w:szCs w:val="24"/>
          <w:lang w:eastAsia="en-US"/>
        </w:rPr>
        <w:t xml:space="preserve"> печатью Общего отдела Администрации.</w:t>
      </w:r>
    </w:p>
    <w:p w:rsidR="00912D24" w:rsidRPr="00D55421" w:rsidRDefault="00912D24" w:rsidP="00912D24">
      <w:pPr>
        <w:autoSpaceDE w:val="0"/>
        <w:autoSpaceDN w:val="0"/>
        <w:adjustRightInd w:val="0"/>
        <w:ind w:left="2123" w:firstLine="1"/>
        <w:jc w:val="both"/>
        <w:rPr>
          <w:rFonts w:eastAsiaTheme="minorHAnsi"/>
          <w:i/>
          <w:sz w:val="24"/>
          <w:szCs w:val="24"/>
          <w:lang w:eastAsia="en-US"/>
        </w:rPr>
      </w:pPr>
      <w:r w:rsidRPr="00D55421">
        <w:rPr>
          <w:rFonts w:eastAsiaTheme="minorHAnsi"/>
          <w:i/>
          <w:sz w:val="24"/>
          <w:szCs w:val="24"/>
          <w:lang w:eastAsia="en-US"/>
        </w:rPr>
        <w:t>2. Количество листов в журнале не менее 35.</w:t>
      </w:r>
    </w:p>
    <w:p w:rsidR="008936BF" w:rsidRPr="00D55421" w:rsidRDefault="008936BF" w:rsidP="004F10D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860435" w:rsidRPr="00D55421" w:rsidRDefault="00860435" w:rsidP="00DD072E">
      <w:pPr>
        <w:spacing w:line="264" w:lineRule="auto"/>
        <w:sectPr w:rsidR="00860435" w:rsidRPr="00D55421" w:rsidSect="00EF6883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81"/>
        </w:sectPr>
      </w:pPr>
    </w:p>
    <w:p w:rsidR="0021471D" w:rsidRPr="00D55421" w:rsidRDefault="0021471D" w:rsidP="00311366">
      <w:pPr>
        <w:spacing w:line="264" w:lineRule="auto"/>
        <w:ind w:left="10206"/>
      </w:pPr>
      <w:r w:rsidRPr="00D55421">
        <w:lastRenderedPageBreak/>
        <w:t>Приложение 4</w:t>
      </w:r>
    </w:p>
    <w:p w:rsidR="0021471D" w:rsidRPr="00D55421" w:rsidRDefault="0021471D" w:rsidP="00311366">
      <w:pPr>
        <w:spacing w:line="264" w:lineRule="auto"/>
        <w:ind w:left="10206"/>
      </w:pPr>
      <w:r w:rsidRPr="00D55421">
        <w:t>к Программе курсового обучения работников Администрации Одинцовского городского округа в области гражданской обороны, а также проведения вводного инструктажа по гражданской обороне и инструктажа по действиям в чрезвычайных ситуациях природного и техногенного характера</w:t>
      </w:r>
    </w:p>
    <w:p w:rsidR="00860435" w:rsidRPr="00D55421" w:rsidRDefault="00860435" w:rsidP="00860435">
      <w:pPr>
        <w:spacing w:line="264" w:lineRule="auto"/>
        <w:jc w:val="center"/>
        <w:rPr>
          <w:sz w:val="20"/>
          <w:szCs w:val="20"/>
        </w:rPr>
      </w:pPr>
    </w:p>
    <w:p w:rsidR="00860435" w:rsidRPr="00D55421" w:rsidRDefault="00860435" w:rsidP="00860435">
      <w:pPr>
        <w:spacing w:line="264" w:lineRule="auto"/>
        <w:jc w:val="center"/>
        <w:rPr>
          <w:i/>
        </w:rPr>
      </w:pPr>
      <w:r w:rsidRPr="00D55421">
        <w:rPr>
          <w:i/>
        </w:rPr>
        <w:t>(ЛИЦЕВОЙ ЛИСТ)</w:t>
      </w:r>
    </w:p>
    <w:p w:rsidR="00860435" w:rsidRPr="00D55421" w:rsidRDefault="00860435" w:rsidP="00860435">
      <w:pPr>
        <w:spacing w:line="264" w:lineRule="auto"/>
      </w:pPr>
    </w:p>
    <w:p w:rsidR="00860435" w:rsidRPr="00D55421" w:rsidRDefault="00860435" w:rsidP="00860435">
      <w:pPr>
        <w:spacing w:line="264" w:lineRule="auto"/>
      </w:pPr>
    </w:p>
    <w:p w:rsidR="00860435" w:rsidRPr="00D55421" w:rsidRDefault="00860435" w:rsidP="00860435">
      <w:pPr>
        <w:spacing w:line="264" w:lineRule="auto"/>
      </w:pPr>
    </w:p>
    <w:p w:rsidR="00860435" w:rsidRPr="00D55421" w:rsidRDefault="00860435" w:rsidP="00860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55421">
        <w:rPr>
          <w:rFonts w:eastAsiaTheme="minorHAnsi"/>
          <w:lang w:eastAsia="en-US"/>
        </w:rPr>
        <w:t>ЖУРНАЛ</w:t>
      </w:r>
    </w:p>
    <w:p w:rsidR="00860435" w:rsidRPr="00D55421" w:rsidRDefault="00860435" w:rsidP="008936BF">
      <w:pPr>
        <w:autoSpaceDE w:val="0"/>
        <w:autoSpaceDN w:val="0"/>
        <w:adjustRightInd w:val="0"/>
        <w:jc w:val="center"/>
      </w:pPr>
      <w:r w:rsidRPr="00D55421">
        <w:rPr>
          <w:rFonts w:eastAsiaTheme="minorHAnsi"/>
          <w:lang w:eastAsia="en-US"/>
        </w:rPr>
        <w:t xml:space="preserve">учёта </w:t>
      </w:r>
      <w:r w:rsidR="008936BF" w:rsidRPr="00D55421">
        <w:t xml:space="preserve">прохождения инструктажа по </w:t>
      </w:r>
      <w:r w:rsidR="00912D24" w:rsidRPr="00D55421">
        <w:t xml:space="preserve">действиям в </w:t>
      </w:r>
      <w:r w:rsidR="008936BF" w:rsidRPr="00D55421">
        <w:t>чрезвычайны</w:t>
      </w:r>
      <w:r w:rsidR="00912D24" w:rsidRPr="00D55421">
        <w:t>х</w:t>
      </w:r>
      <w:r w:rsidR="008936BF" w:rsidRPr="00D55421">
        <w:t xml:space="preserve"> ситуация</w:t>
      </w:r>
      <w:r w:rsidR="00912D24" w:rsidRPr="00D55421">
        <w:t>х</w:t>
      </w:r>
    </w:p>
    <w:p w:rsidR="008936BF" w:rsidRPr="00D55421" w:rsidRDefault="008936BF" w:rsidP="008936B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60435" w:rsidRPr="00D55421" w:rsidRDefault="00860435" w:rsidP="00860435">
      <w:pPr>
        <w:spacing w:line="264" w:lineRule="auto"/>
        <w:jc w:val="center"/>
      </w:pPr>
      <w:r w:rsidRPr="00D55421">
        <w:t>__________________________________________________</w:t>
      </w:r>
    </w:p>
    <w:p w:rsidR="00860435" w:rsidRPr="00D55421" w:rsidRDefault="00860435" w:rsidP="00860435">
      <w:pPr>
        <w:spacing w:line="264" w:lineRule="auto"/>
        <w:ind w:firstLine="6"/>
        <w:jc w:val="center"/>
        <w:rPr>
          <w:sz w:val="20"/>
          <w:szCs w:val="20"/>
        </w:rPr>
      </w:pPr>
      <w:r w:rsidRPr="00D55421">
        <w:rPr>
          <w:sz w:val="20"/>
          <w:szCs w:val="20"/>
        </w:rPr>
        <w:t>(наименование управления, комитета, службы, отдела)</w:t>
      </w:r>
    </w:p>
    <w:p w:rsidR="00860435" w:rsidRPr="00D55421" w:rsidRDefault="00860435" w:rsidP="00860435">
      <w:pPr>
        <w:spacing w:line="264" w:lineRule="auto"/>
        <w:jc w:val="center"/>
      </w:pPr>
    </w:p>
    <w:p w:rsidR="00860435" w:rsidRPr="00D55421" w:rsidRDefault="00860435" w:rsidP="00860435">
      <w:pPr>
        <w:spacing w:line="264" w:lineRule="auto"/>
        <w:jc w:val="center"/>
      </w:pPr>
    </w:p>
    <w:p w:rsidR="00860435" w:rsidRPr="00D55421" w:rsidRDefault="00860435" w:rsidP="00860435">
      <w:pPr>
        <w:spacing w:line="264" w:lineRule="auto"/>
        <w:jc w:val="center"/>
      </w:pPr>
    </w:p>
    <w:p w:rsidR="00860435" w:rsidRPr="00D55421" w:rsidRDefault="00860435" w:rsidP="00860435">
      <w:pPr>
        <w:spacing w:line="264" w:lineRule="auto"/>
        <w:jc w:val="center"/>
      </w:pPr>
    </w:p>
    <w:p w:rsidR="00860435" w:rsidRPr="00D55421" w:rsidRDefault="00860435" w:rsidP="00860435">
      <w:pPr>
        <w:spacing w:line="264" w:lineRule="auto"/>
      </w:pPr>
    </w:p>
    <w:p w:rsidR="00860435" w:rsidRPr="00D55421" w:rsidRDefault="00860435" w:rsidP="00860435">
      <w:pPr>
        <w:spacing w:line="264" w:lineRule="auto"/>
        <w:jc w:val="right"/>
      </w:pPr>
      <w:r w:rsidRPr="00D55421">
        <w:t>Начат « _____ » ___________ 202__ г.</w:t>
      </w:r>
    </w:p>
    <w:p w:rsidR="00860435" w:rsidRPr="00D55421" w:rsidRDefault="00860435" w:rsidP="00860435">
      <w:pPr>
        <w:spacing w:line="264" w:lineRule="auto"/>
        <w:jc w:val="right"/>
      </w:pPr>
      <w:r w:rsidRPr="00D55421">
        <w:t>Окончен « _____ » ___________ 202__ г.</w:t>
      </w:r>
    </w:p>
    <w:p w:rsidR="00860435" w:rsidRPr="00D55421" w:rsidRDefault="00860435" w:rsidP="00860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0435" w:rsidRPr="00D55421" w:rsidRDefault="00860435" w:rsidP="00860435">
      <w:pPr>
        <w:spacing w:line="264" w:lineRule="auto"/>
        <w:jc w:val="center"/>
        <w:rPr>
          <w:i/>
        </w:rPr>
      </w:pPr>
      <w:r w:rsidRPr="00D55421">
        <w:rPr>
          <w:i/>
        </w:rPr>
        <w:t>(ВТОРОЙ И ПОСЛЕДУЮЩИЕ ЛИСТЫ)</w:t>
      </w:r>
    </w:p>
    <w:p w:rsidR="00860435" w:rsidRPr="00D55421" w:rsidRDefault="00860435" w:rsidP="00860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0435" w:rsidRPr="00D55421" w:rsidRDefault="00860435" w:rsidP="00860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0435" w:rsidRPr="00D55421" w:rsidRDefault="00860435" w:rsidP="00860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0435" w:rsidRPr="00D55421" w:rsidRDefault="00860435" w:rsidP="00860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0435" w:rsidRPr="00D55421" w:rsidRDefault="00860435" w:rsidP="00860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281"/>
        <w:gridCol w:w="1701"/>
        <w:gridCol w:w="1843"/>
        <w:gridCol w:w="2126"/>
        <w:gridCol w:w="2410"/>
        <w:gridCol w:w="2268"/>
        <w:gridCol w:w="1984"/>
      </w:tblGrid>
      <w:tr w:rsidR="00860435" w:rsidRPr="00D55421" w:rsidTr="001B0B16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инструктируе-мого</w:t>
            </w:r>
            <w:proofErr w:type="spellEnd"/>
            <w:proofErr w:type="gramEnd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Должность инструктируемого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, должность </w:t>
            </w:r>
            <w:proofErr w:type="gram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инструктирующего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Отметка о проверке знаний</w:t>
            </w:r>
          </w:p>
        </w:tc>
      </w:tr>
      <w:tr w:rsidR="00860435" w:rsidRPr="00D55421" w:rsidTr="001B0B1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Трудоуст-ройства</w:t>
            </w:r>
            <w:proofErr w:type="spellEnd"/>
            <w:proofErr w:type="gramEnd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прибы-тия</w:t>
            </w:r>
            <w:proofErr w:type="spellEnd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Проведе-ния</w:t>
            </w:r>
            <w:proofErr w:type="spellEnd"/>
            <w:proofErr w:type="gramEnd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инструкта-ж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Инструктируем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5421">
              <w:rPr>
                <w:rFonts w:eastAsiaTheme="minorHAnsi"/>
                <w:sz w:val="24"/>
                <w:szCs w:val="24"/>
                <w:lang w:eastAsia="en-US"/>
              </w:rPr>
              <w:t>Инструктирующе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60435" w:rsidRPr="00D55421" w:rsidTr="001B0B1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D55421" w:rsidRDefault="00860435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1B0B1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1B0B1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1B0B1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1B0B1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1B0B1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36BF" w:rsidRPr="00D55421" w:rsidTr="001B0B1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F" w:rsidRPr="00D55421" w:rsidRDefault="008936BF" w:rsidP="001B0B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60435" w:rsidRPr="00D55421" w:rsidRDefault="00860435" w:rsidP="00860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2D24" w:rsidRPr="00D55421" w:rsidRDefault="00912D24" w:rsidP="0086043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912D24" w:rsidRPr="00D55421" w:rsidRDefault="00912D24" w:rsidP="0086043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912D24" w:rsidRPr="00D55421" w:rsidRDefault="00912D24" w:rsidP="0086043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860435" w:rsidRPr="00D55421" w:rsidRDefault="00912D24" w:rsidP="0086043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5421">
        <w:rPr>
          <w:rFonts w:eastAsiaTheme="minorHAnsi"/>
          <w:i/>
          <w:sz w:val="24"/>
          <w:szCs w:val="24"/>
          <w:lang w:eastAsia="en-US"/>
        </w:rPr>
        <w:t xml:space="preserve">Примечания: 1. </w:t>
      </w:r>
      <w:r w:rsidR="00860435" w:rsidRPr="00D55421">
        <w:rPr>
          <w:rFonts w:eastAsiaTheme="minorHAnsi"/>
          <w:i/>
          <w:sz w:val="24"/>
          <w:szCs w:val="24"/>
          <w:lang w:eastAsia="en-US"/>
        </w:rPr>
        <w:t xml:space="preserve">Страницы журнала нумеруются, </w:t>
      </w:r>
      <w:proofErr w:type="gramStart"/>
      <w:r w:rsidR="00860435" w:rsidRPr="00D55421">
        <w:rPr>
          <w:rFonts w:eastAsiaTheme="minorHAnsi"/>
          <w:i/>
          <w:sz w:val="24"/>
          <w:szCs w:val="24"/>
          <w:lang w:eastAsia="en-US"/>
        </w:rPr>
        <w:t>прошиваются и скрепляются</w:t>
      </w:r>
      <w:proofErr w:type="gramEnd"/>
      <w:r w:rsidR="00860435" w:rsidRPr="00D55421">
        <w:rPr>
          <w:rFonts w:eastAsiaTheme="minorHAnsi"/>
          <w:i/>
          <w:sz w:val="24"/>
          <w:szCs w:val="24"/>
          <w:lang w:eastAsia="en-US"/>
        </w:rPr>
        <w:t xml:space="preserve"> печатью Общего отдела Администрации.</w:t>
      </w:r>
    </w:p>
    <w:p w:rsidR="008936BF" w:rsidRPr="00D55421" w:rsidRDefault="00912D24" w:rsidP="00912D24">
      <w:pPr>
        <w:autoSpaceDE w:val="0"/>
        <w:autoSpaceDN w:val="0"/>
        <w:adjustRightInd w:val="0"/>
        <w:ind w:left="2123" w:firstLine="1"/>
        <w:jc w:val="both"/>
        <w:rPr>
          <w:rFonts w:eastAsiaTheme="minorHAnsi"/>
          <w:i/>
          <w:sz w:val="24"/>
          <w:szCs w:val="24"/>
          <w:lang w:eastAsia="en-US"/>
        </w:rPr>
      </w:pPr>
      <w:r w:rsidRPr="00D55421">
        <w:rPr>
          <w:rFonts w:eastAsiaTheme="minorHAnsi"/>
          <w:i/>
          <w:sz w:val="24"/>
          <w:szCs w:val="24"/>
          <w:lang w:eastAsia="en-US"/>
        </w:rPr>
        <w:t xml:space="preserve">2. </w:t>
      </w:r>
      <w:r w:rsidR="008936BF" w:rsidRPr="00D55421">
        <w:rPr>
          <w:rFonts w:eastAsiaTheme="minorHAnsi"/>
          <w:i/>
          <w:sz w:val="24"/>
          <w:szCs w:val="24"/>
          <w:lang w:eastAsia="en-US"/>
        </w:rPr>
        <w:t>Количество листов в журнале не менее 35.</w:t>
      </w:r>
    </w:p>
    <w:sectPr w:rsidR="008936BF" w:rsidRPr="00D55421" w:rsidSect="00EF6883">
      <w:pgSz w:w="16838" w:h="11906" w:orient="landscape"/>
      <w:pgMar w:top="567" w:right="1134" w:bottom="1418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10" w:rsidRDefault="00513710">
      <w:r>
        <w:separator/>
      </w:r>
    </w:p>
  </w:endnote>
  <w:endnote w:type="continuationSeparator" w:id="0">
    <w:p w:rsidR="00513710" w:rsidRDefault="0051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10" w:rsidRDefault="00513710">
      <w:r>
        <w:separator/>
      </w:r>
    </w:p>
  </w:footnote>
  <w:footnote w:type="continuationSeparator" w:id="0">
    <w:p w:rsidR="00513710" w:rsidRDefault="0051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198"/>
    <w:multiLevelType w:val="hybridMultilevel"/>
    <w:tmpl w:val="F2229E4C"/>
    <w:lvl w:ilvl="0" w:tplc="90B6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D7A81"/>
    <w:multiLevelType w:val="hybridMultilevel"/>
    <w:tmpl w:val="2626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12"/>
    <w:multiLevelType w:val="hybridMultilevel"/>
    <w:tmpl w:val="943088BE"/>
    <w:lvl w:ilvl="0" w:tplc="6F4C26A6">
      <w:start w:val="2"/>
      <w:numFmt w:val="upperRoman"/>
      <w:lvlText w:val="%1."/>
      <w:lvlJc w:val="left"/>
      <w:pPr>
        <w:ind w:left="866" w:hanging="354"/>
        <w:jc w:val="right"/>
      </w:pPr>
      <w:rPr>
        <w:rFonts w:hint="default"/>
        <w:w w:val="96"/>
        <w:lang w:val="ru-RU" w:eastAsia="en-US" w:bidi="ar-SA"/>
      </w:rPr>
    </w:lvl>
    <w:lvl w:ilvl="1" w:tplc="128A9BC8">
      <w:numFmt w:val="bullet"/>
      <w:lvlText w:val="•"/>
      <w:lvlJc w:val="left"/>
      <w:pPr>
        <w:ind w:left="1782" w:hanging="354"/>
      </w:pPr>
      <w:rPr>
        <w:rFonts w:hint="default"/>
        <w:lang w:val="ru-RU" w:eastAsia="en-US" w:bidi="ar-SA"/>
      </w:rPr>
    </w:lvl>
    <w:lvl w:ilvl="2" w:tplc="DAA47FAE">
      <w:numFmt w:val="bullet"/>
      <w:lvlText w:val="•"/>
      <w:lvlJc w:val="left"/>
      <w:pPr>
        <w:ind w:left="2704" w:hanging="354"/>
      </w:pPr>
      <w:rPr>
        <w:rFonts w:hint="default"/>
        <w:lang w:val="ru-RU" w:eastAsia="en-US" w:bidi="ar-SA"/>
      </w:rPr>
    </w:lvl>
    <w:lvl w:ilvl="3" w:tplc="9EF2577A">
      <w:numFmt w:val="bullet"/>
      <w:lvlText w:val="•"/>
      <w:lvlJc w:val="left"/>
      <w:pPr>
        <w:ind w:left="3626" w:hanging="354"/>
      </w:pPr>
      <w:rPr>
        <w:rFonts w:hint="default"/>
        <w:lang w:val="ru-RU" w:eastAsia="en-US" w:bidi="ar-SA"/>
      </w:rPr>
    </w:lvl>
    <w:lvl w:ilvl="4" w:tplc="52F27D82">
      <w:numFmt w:val="bullet"/>
      <w:lvlText w:val="•"/>
      <w:lvlJc w:val="left"/>
      <w:pPr>
        <w:ind w:left="4548" w:hanging="354"/>
      </w:pPr>
      <w:rPr>
        <w:rFonts w:hint="default"/>
        <w:lang w:val="ru-RU" w:eastAsia="en-US" w:bidi="ar-SA"/>
      </w:rPr>
    </w:lvl>
    <w:lvl w:ilvl="5" w:tplc="45C02C6C">
      <w:numFmt w:val="bullet"/>
      <w:lvlText w:val="•"/>
      <w:lvlJc w:val="left"/>
      <w:pPr>
        <w:ind w:left="5470" w:hanging="354"/>
      </w:pPr>
      <w:rPr>
        <w:rFonts w:hint="default"/>
        <w:lang w:val="ru-RU" w:eastAsia="en-US" w:bidi="ar-SA"/>
      </w:rPr>
    </w:lvl>
    <w:lvl w:ilvl="6" w:tplc="79EE43D6">
      <w:numFmt w:val="bullet"/>
      <w:lvlText w:val="•"/>
      <w:lvlJc w:val="left"/>
      <w:pPr>
        <w:ind w:left="6392" w:hanging="354"/>
      </w:pPr>
      <w:rPr>
        <w:rFonts w:hint="default"/>
        <w:lang w:val="ru-RU" w:eastAsia="en-US" w:bidi="ar-SA"/>
      </w:rPr>
    </w:lvl>
    <w:lvl w:ilvl="7" w:tplc="E7A2D562">
      <w:numFmt w:val="bullet"/>
      <w:lvlText w:val="•"/>
      <w:lvlJc w:val="left"/>
      <w:pPr>
        <w:ind w:left="7314" w:hanging="354"/>
      </w:pPr>
      <w:rPr>
        <w:rFonts w:hint="default"/>
        <w:lang w:val="ru-RU" w:eastAsia="en-US" w:bidi="ar-SA"/>
      </w:rPr>
    </w:lvl>
    <w:lvl w:ilvl="8" w:tplc="97762BC6">
      <w:numFmt w:val="bullet"/>
      <w:lvlText w:val="•"/>
      <w:lvlJc w:val="left"/>
      <w:pPr>
        <w:ind w:left="8236" w:hanging="354"/>
      </w:pPr>
      <w:rPr>
        <w:rFonts w:hint="default"/>
        <w:lang w:val="ru-RU" w:eastAsia="en-US" w:bidi="ar-SA"/>
      </w:rPr>
    </w:lvl>
  </w:abstractNum>
  <w:abstractNum w:abstractNumId="3">
    <w:nsid w:val="2DF14409"/>
    <w:multiLevelType w:val="hybridMultilevel"/>
    <w:tmpl w:val="4B3000D4"/>
    <w:lvl w:ilvl="0" w:tplc="0C6AA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B0376C"/>
    <w:multiLevelType w:val="hybridMultilevel"/>
    <w:tmpl w:val="0E9A8390"/>
    <w:lvl w:ilvl="0" w:tplc="09A44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8051CF"/>
    <w:multiLevelType w:val="hybridMultilevel"/>
    <w:tmpl w:val="BFDE3FC4"/>
    <w:lvl w:ilvl="0" w:tplc="34425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457173"/>
    <w:multiLevelType w:val="hybridMultilevel"/>
    <w:tmpl w:val="A8FA0F2E"/>
    <w:lvl w:ilvl="0" w:tplc="381E4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A84FEA"/>
    <w:multiLevelType w:val="hybridMultilevel"/>
    <w:tmpl w:val="66205202"/>
    <w:lvl w:ilvl="0" w:tplc="F02C5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50DF3"/>
    <w:multiLevelType w:val="hybridMultilevel"/>
    <w:tmpl w:val="ED764AB8"/>
    <w:lvl w:ilvl="0" w:tplc="30B852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A43778"/>
    <w:multiLevelType w:val="hybridMultilevel"/>
    <w:tmpl w:val="11B844C0"/>
    <w:lvl w:ilvl="0" w:tplc="6EA66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1B"/>
    <w:rsid w:val="00015581"/>
    <w:rsid w:val="00022141"/>
    <w:rsid w:val="000434AC"/>
    <w:rsid w:val="0004728E"/>
    <w:rsid w:val="00052778"/>
    <w:rsid w:val="00055243"/>
    <w:rsid w:val="00061145"/>
    <w:rsid w:val="00067844"/>
    <w:rsid w:val="00072466"/>
    <w:rsid w:val="000745ED"/>
    <w:rsid w:val="00093742"/>
    <w:rsid w:val="000A4002"/>
    <w:rsid w:val="000B4130"/>
    <w:rsid w:val="000B734F"/>
    <w:rsid w:val="000B73FC"/>
    <w:rsid w:val="000C329B"/>
    <w:rsid w:val="000D5BBE"/>
    <w:rsid w:val="000D5EC6"/>
    <w:rsid w:val="000E2524"/>
    <w:rsid w:val="000E2894"/>
    <w:rsid w:val="000E4EF0"/>
    <w:rsid w:val="001058B3"/>
    <w:rsid w:val="0011454F"/>
    <w:rsid w:val="0013220B"/>
    <w:rsid w:val="001336C5"/>
    <w:rsid w:val="00154B4C"/>
    <w:rsid w:val="00175BD1"/>
    <w:rsid w:val="001B0B16"/>
    <w:rsid w:val="001B692D"/>
    <w:rsid w:val="001C2762"/>
    <w:rsid w:val="001E5F26"/>
    <w:rsid w:val="001F2538"/>
    <w:rsid w:val="001F7500"/>
    <w:rsid w:val="0021471D"/>
    <w:rsid w:val="00215264"/>
    <w:rsid w:val="00242096"/>
    <w:rsid w:val="00255E93"/>
    <w:rsid w:val="00260C03"/>
    <w:rsid w:val="002772A3"/>
    <w:rsid w:val="002A5383"/>
    <w:rsid w:val="002C1CD9"/>
    <w:rsid w:val="002D0729"/>
    <w:rsid w:val="002D4368"/>
    <w:rsid w:val="002F2F98"/>
    <w:rsid w:val="002F78A5"/>
    <w:rsid w:val="003051F8"/>
    <w:rsid w:val="00311366"/>
    <w:rsid w:val="00356627"/>
    <w:rsid w:val="0036477F"/>
    <w:rsid w:val="0037190D"/>
    <w:rsid w:val="0038392B"/>
    <w:rsid w:val="00396210"/>
    <w:rsid w:val="003A131B"/>
    <w:rsid w:val="003B4BA5"/>
    <w:rsid w:val="003D383B"/>
    <w:rsid w:val="003F60A3"/>
    <w:rsid w:val="003F6A68"/>
    <w:rsid w:val="00400C28"/>
    <w:rsid w:val="00430406"/>
    <w:rsid w:val="00471270"/>
    <w:rsid w:val="00480DAD"/>
    <w:rsid w:val="0048536E"/>
    <w:rsid w:val="004D1D07"/>
    <w:rsid w:val="004E533D"/>
    <w:rsid w:val="004F01BC"/>
    <w:rsid w:val="004F10DB"/>
    <w:rsid w:val="00513710"/>
    <w:rsid w:val="005218CE"/>
    <w:rsid w:val="005318D1"/>
    <w:rsid w:val="00531FEC"/>
    <w:rsid w:val="00536B46"/>
    <w:rsid w:val="00537EB4"/>
    <w:rsid w:val="00545A7A"/>
    <w:rsid w:val="005D0D8E"/>
    <w:rsid w:val="005D2A4A"/>
    <w:rsid w:val="005D6A1B"/>
    <w:rsid w:val="005E0EF0"/>
    <w:rsid w:val="00692C96"/>
    <w:rsid w:val="00697A20"/>
    <w:rsid w:val="006B146B"/>
    <w:rsid w:val="006E1451"/>
    <w:rsid w:val="006E3BDE"/>
    <w:rsid w:val="006E6B98"/>
    <w:rsid w:val="006F541B"/>
    <w:rsid w:val="00720F81"/>
    <w:rsid w:val="00723878"/>
    <w:rsid w:val="0072456C"/>
    <w:rsid w:val="00726E29"/>
    <w:rsid w:val="00785133"/>
    <w:rsid w:val="00786FF3"/>
    <w:rsid w:val="007939D4"/>
    <w:rsid w:val="007A4FA9"/>
    <w:rsid w:val="007C43E8"/>
    <w:rsid w:val="007F2FF9"/>
    <w:rsid w:val="00812B7A"/>
    <w:rsid w:val="00832468"/>
    <w:rsid w:val="00843E47"/>
    <w:rsid w:val="00860435"/>
    <w:rsid w:val="008621B6"/>
    <w:rsid w:val="00865E42"/>
    <w:rsid w:val="008677AB"/>
    <w:rsid w:val="00873E59"/>
    <w:rsid w:val="00884195"/>
    <w:rsid w:val="00884DB4"/>
    <w:rsid w:val="008936BF"/>
    <w:rsid w:val="008A52A7"/>
    <w:rsid w:val="008A7267"/>
    <w:rsid w:val="008B4430"/>
    <w:rsid w:val="008C26E1"/>
    <w:rsid w:val="008D7E88"/>
    <w:rsid w:val="008E6773"/>
    <w:rsid w:val="008F2604"/>
    <w:rsid w:val="009073E2"/>
    <w:rsid w:val="00912D24"/>
    <w:rsid w:val="00926921"/>
    <w:rsid w:val="009371B7"/>
    <w:rsid w:val="00940FEA"/>
    <w:rsid w:val="00944F0C"/>
    <w:rsid w:val="009452EF"/>
    <w:rsid w:val="009602D1"/>
    <w:rsid w:val="00974089"/>
    <w:rsid w:val="009748E2"/>
    <w:rsid w:val="0097617A"/>
    <w:rsid w:val="009766F5"/>
    <w:rsid w:val="00984362"/>
    <w:rsid w:val="00993A3E"/>
    <w:rsid w:val="009A779F"/>
    <w:rsid w:val="009C38D4"/>
    <w:rsid w:val="00A12083"/>
    <w:rsid w:val="00A16B91"/>
    <w:rsid w:val="00A330E5"/>
    <w:rsid w:val="00A45463"/>
    <w:rsid w:val="00A57495"/>
    <w:rsid w:val="00A62C5E"/>
    <w:rsid w:val="00A65BA4"/>
    <w:rsid w:val="00A90444"/>
    <w:rsid w:val="00A96549"/>
    <w:rsid w:val="00AA06E5"/>
    <w:rsid w:val="00B04F82"/>
    <w:rsid w:val="00B1790C"/>
    <w:rsid w:val="00B71DD4"/>
    <w:rsid w:val="00B73DB2"/>
    <w:rsid w:val="00B768C0"/>
    <w:rsid w:val="00B85DCF"/>
    <w:rsid w:val="00B92CC2"/>
    <w:rsid w:val="00BC3C2A"/>
    <w:rsid w:val="00BD34A6"/>
    <w:rsid w:val="00BE2EC3"/>
    <w:rsid w:val="00BF28E6"/>
    <w:rsid w:val="00C230BD"/>
    <w:rsid w:val="00C30B05"/>
    <w:rsid w:val="00C46A7F"/>
    <w:rsid w:val="00C72058"/>
    <w:rsid w:val="00C73AB6"/>
    <w:rsid w:val="00C82441"/>
    <w:rsid w:val="00C85927"/>
    <w:rsid w:val="00CB42C2"/>
    <w:rsid w:val="00CB4BA8"/>
    <w:rsid w:val="00CF10B0"/>
    <w:rsid w:val="00D00549"/>
    <w:rsid w:val="00D174DD"/>
    <w:rsid w:val="00D200BE"/>
    <w:rsid w:val="00D46BB4"/>
    <w:rsid w:val="00D55421"/>
    <w:rsid w:val="00D934C9"/>
    <w:rsid w:val="00DB7A13"/>
    <w:rsid w:val="00DC1C40"/>
    <w:rsid w:val="00DD072E"/>
    <w:rsid w:val="00DD334C"/>
    <w:rsid w:val="00DD60B4"/>
    <w:rsid w:val="00DE22BD"/>
    <w:rsid w:val="00DF5282"/>
    <w:rsid w:val="00DF60AF"/>
    <w:rsid w:val="00E03880"/>
    <w:rsid w:val="00E13E21"/>
    <w:rsid w:val="00E15097"/>
    <w:rsid w:val="00E3703F"/>
    <w:rsid w:val="00E37BC3"/>
    <w:rsid w:val="00E52885"/>
    <w:rsid w:val="00E7651D"/>
    <w:rsid w:val="00E96FC6"/>
    <w:rsid w:val="00EA2D5F"/>
    <w:rsid w:val="00EB7E83"/>
    <w:rsid w:val="00EF5113"/>
    <w:rsid w:val="00EF6883"/>
    <w:rsid w:val="00EF6FA1"/>
    <w:rsid w:val="00F0365F"/>
    <w:rsid w:val="00F13AF3"/>
    <w:rsid w:val="00F42C1E"/>
    <w:rsid w:val="00F82E0D"/>
    <w:rsid w:val="00FA066A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F5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541B"/>
    <w:pPr>
      <w:keepNext/>
      <w:jc w:val="center"/>
      <w:outlineLvl w:val="1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541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PlusNormal">
    <w:name w:val="ConsPlusNormal"/>
    <w:uiPriority w:val="99"/>
    <w:rsid w:val="006F5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F541B"/>
    <w:pPr>
      <w:spacing w:line="240" w:lineRule="atLeast"/>
      <w:ind w:hanging="110"/>
      <w:jc w:val="center"/>
    </w:pPr>
    <w:rPr>
      <w:rFonts w:ascii="Arial" w:hAnsi="Arial"/>
      <w:snapToGrid w:val="0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6F541B"/>
    <w:rPr>
      <w:rFonts w:ascii="Arial" w:eastAsia="Times New Roman" w:hAnsi="Arial" w:cs="Times New Roman"/>
      <w:snapToGrid w:val="0"/>
      <w:sz w:val="28"/>
      <w:szCs w:val="20"/>
      <w:lang w:val="en-US" w:eastAsia="ru-RU"/>
    </w:rPr>
  </w:style>
  <w:style w:type="paragraph" w:styleId="a3">
    <w:name w:val="Plain Text"/>
    <w:basedOn w:val="a"/>
    <w:link w:val="a4"/>
    <w:rsid w:val="006F541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F54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F54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F5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F541B"/>
    <w:pPr>
      <w:spacing w:line="360" w:lineRule="auto"/>
      <w:ind w:firstLine="561"/>
      <w:jc w:val="both"/>
    </w:pPr>
    <w:rPr>
      <w:snapToGrid w:val="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F541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21">
    <w:name w:val="Body Text Indent 2"/>
    <w:basedOn w:val="a"/>
    <w:link w:val="22"/>
    <w:rsid w:val="006F54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54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6F541B"/>
    <w:pPr>
      <w:spacing w:after="120"/>
    </w:pPr>
  </w:style>
  <w:style w:type="character" w:customStyle="1" w:styleId="aa">
    <w:name w:val="Основной текст Знак"/>
    <w:basedOn w:val="a0"/>
    <w:link w:val="a9"/>
    <w:rsid w:val="006F54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Indent31">
    <w:name w:val="Body Text Indent 31"/>
    <w:basedOn w:val="a"/>
    <w:rsid w:val="006F541B"/>
    <w:pPr>
      <w:ind w:firstLine="709"/>
      <w:jc w:val="both"/>
    </w:pPr>
    <w:rPr>
      <w:szCs w:val="20"/>
    </w:rPr>
  </w:style>
  <w:style w:type="paragraph" w:customStyle="1" w:styleId="ab">
    <w:name w:val="Диаграмма"/>
    <w:basedOn w:val="a"/>
    <w:autoRedefine/>
    <w:rsid w:val="006F541B"/>
    <w:pPr>
      <w:jc w:val="both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6F541B"/>
    <w:pPr>
      <w:jc w:val="center"/>
    </w:pPr>
    <w:rPr>
      <w:szCs w:val="20"/>
    </w:rPr>
  </w:style>
  <w:style w:type="paragraph" w:styleId="23">
    <w:name w:val="Body Text 2"/>
    <w:basedOn w:val="a"/>
    <w:link w:val="24"/>
    <w:rsid w:val="006F54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F54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1"/>
    <w:qFormat/>
    <w:rsid w:val="00CB42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F2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253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1F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4304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4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.HEADERTEXT"/>
    <w:uiPriority w:val="99"/>
    <w:rsid w:val="00531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F5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541B"/>
    <w:pPr>
      <w:keepNext/>
      <w:jc w:val="center"/>
      <w:outlineLvl w:val="1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541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PlusNormal">
    <w:name w:val="ConsPlusNormal"/>
    <w:uiPriority w:val="99"/>
    <w:rsid w:val="006F5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F541B"/>
    <w:pPr>
      <w:spacing w:line="240" w:lineRule="atLeast"/>
      <w:ind w:hanging="110"/>
      <w:jc w:val="center"/>
    </w:pPr>
    <w:rPr>
      <w:rFonts w:ascii="Arial" w:hAnsi="Arial"/>
      <w:snapToGrid w:val="0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6F541B"/>
    <w:rPr>
      <w:rFonts w:ascii="Arial" w:eastAsia="Times New Roman" w:hAnsi="Arial" w:cs="Times New Roman"/>
      <w:snapToGrid w:val="0"/>
      <w:sz w:val="28"/>
      <w:szCs w:val="20"/>
      <w:lang w:val="en-US" w:eastAsia="ru-RU"/>
    </w:rPr>
  </w:style>
  <w:style w:type="paragraph" w:styleId="a3">
    <w:name w:val="Plain Text"/>
    <w:basedOn w:val="a"/>
    <w:link w:val="a4"/>
    <w:rsid w:val="006F541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F54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F54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F5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F541B"/>
    <w:pPr>
      <w:spacing w:line="360" w:lineRule="auto"/>
      <w:ind w:firstLine="561"/>
      <w:jc w:val="both"/>
    </w:pPr>
    <w:rPr>
      <w:snapToGrid w:val="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F541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21">
    <w:name w:val="Body Text Indent 2"/>
    <w:basedOn w:val="a"/>
    <w:link w:val="22"/>
    <w:rsid w:val="006F54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54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6F541B"/>
    <w:pPr>
      <w:spacing w:after="120"/>
    </w:pPr>
  </w:style>
  <w:style w:type="character" w:customStyle="1" w:styleId="aa">
    <w:name w:val="Основной текст Знак"/>
    <w:basedOn w:val="a0"/>
    <w:link w:val="a9"/>
    <w:rsid w:val="006F54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Indent31">
    <w:name w:val="Body Text Indent 31"/>
    <w:basedOn w:val="a"/>
    <w:rsid w:val="006F541B"/>
    <w:pPr>
      <w:ind w:firstLine="709"/>
      <w:jc w:val="both"/>
    </w:pPr>
    <w:rPr>
      <w:szCs w:val="20"/>
    </w:rPr>
  </w:style>
  <w:style w:type="paragraph" w:customStyle="1" w:styleId="ab">
    <w:name w:val="Диаграмма"/>
    <w:basedOn w:val="a"/>
    <w:autoRedefine/>
    <w:rsid w:val="006F541B"/>
    <w:pPr>
      <w:jc w:val="both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6F541B"/>
    <w:pPr>
      <w:jc w:val="center"/>
    </w:pPr>
    <w:rPr>
      <w:szCs w:val="20"/>
    </w:rPr>
  </w:style>
  <w:style w:type="paragraph" w:styleId="23">
    <w:name w:val="Body Text 2"/>
    <w:basedOn w:val="a"/>
    <w:link w:val="24"/>
    <w:rsid w:val="006F54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F54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1"/>
    <w:qFormat/>
    <w:rsid w:val="00CB42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F2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253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1F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4304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4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.HEADERTEXT"/>
    <w:uiPriority w:val="99"/>
    <w:rsid w:val="00531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pismo-mchs-rossii-ot-27102020-n-iv-11-85/prilozhenie/4/4.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pismo-mchs-rossii-ot-27102020-n-iv-11-85/prilozhenie/4/4.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dact.ru/law/pismo-mchs-rossii-ot-27102020-n-iv-11-85/prilozhenie/4/4.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act.ru/law/pismo-mchs-rossii-ot-27102020-n-iv-11-85/prilozhenie/4/4.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75DB-3732-40F0-8C65-C3E05F2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6577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ущак</dc:creator>
  <cp:lastModifiedBy>Зиминова Анна Юрьевна</cp:lastModifiedBy>
  <cp:revision>7</cp:revision>
  <cp:lastPrinted>2016-01-14T12:42:00Z</cp:lastPrinted>
  <dcterms:created xsi:type="dcterms:W3CDTF">2021-01-25T11:25:00Z</dcterms:created>
  <dcterms:modified xsi:type="dcterms:W3CDTF">2021-02-05T07:42:00Z</dcterms:modified>
</cp:coreProperties>
</file>